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0847" w14:textId="77777777" w:rsidR="00EB0A4B" w:rsidRPr="00EB0A4B" w:rsidRDefault="00EB0A4B" w:rsidP="00B22F77">
      <w:pPr>
        <w:tabs>
          <w:tab w:val="center" w:pos="4680"/>
        </w:tabs>
        <w:jc w:val="center"/>
        <w:rPr>
          <w:b/>
        </w:rPr>
      </w:pPr>
      <w:r w:rsidRPr="00EB0A4B">
        <w:rPr>
          <w:b/>
        </w:rPr>
        <w:t>BEFORE THE</w:t>
      </w:r>
    </w:p>
    <w:p w14:paraId="644276B7" w14:textId="77777777" w:rsidR="00EB0A4B" w:rsidRPr="00EB0A4B" w:rsidRDefault="00EB0A4B" w:rsidP="00EB0A4B">
      <w:pPr>
        <w:tabs>
          <w:tab w:val="center" w:pos="4680"/>
        </w:tabs>
        <w:jc w:val="both"/>
        <w:rPr>
          <w:b/>
        </w:rPr>
      </w:pPr>
      <w:r w:rsidRPr="00EB0A4B">
        <w:rPr>
          <w:b/>
        </w:rPr>
        <w:tab/>
        <w:t>PENNSYLVANIA PUBLIC UTILITY COMMISSION</w:t>
      </w:r>
    </w:p>
    <w:p w14:paraId="64D12C1C" w14:textId="77777777" w:rsidR="00EB0A4B" w:rsidRPr="00EB0A4B" w:rsidRDefault="00EB0A4B" w:rsidP="00EB0A4B">
      <w:pPr>
        <w:tabs>
          <w:tab w:val="center" w:pos="4680"/>
        </w:tabs>
        <w:jc w:val="both"/>
      </w:pPr>
    </w:p>
    <w:p w14:paraId="4D9AE6FE" w14:textId="4ACC55A2" w:rsidR="00850C28" w:rsidRDefault="00850C28" w:rsidP="00B41A0E"/>
    <w:p w14:paraId="1BFE0F68" w14:textId="77777777" w:rsidR="00B22F77" w:rsidRPr="0045461D" w:rsidRDefault="00B22F77" w:rsidP="00B41A0E"/>
    <w:p w14:paraId="00BCB439" w14:textId="77777777" w:rsidR="00A42EFA" w:rsidRPr="009F4210" w:rsidRDefault="00A42EFA" w:rsidP="00A42EFA">
      <w:r w:rsidRPr="009F4210">
        <w:t>Pennsylvania Public Utility Commission</w:t>
      </w:r>
      <w:r w:rsidRPr="009F4210">
        <w:tab/>
      </w:r>
      <w:r w:rsidRPr="009F4210">
        <w:tab/>
        <w:t>:</w:t>
      </w:r>
      <w:r w:rsidRPr="009F4210">
        <w:tab/>
      </w:r>
      <w:r w:rsidRPr="009F4210">
        <w:tab/>
        <w:t>R-2022-3031211</w:t>
      </w:r>
    </w:p>
    <w:p w14:paraId="625AAAA6" w14:textId="77777777" w:rsidR="00A42EFA" w:rsidRPr="009F4210" w:rsidRDefault="00A42EFA" w:rsidP="00A42EFA">
      <w:r w:rsidRPr="009F4210">
        <w:t>Office of Small Business Advocate</w:t>
      </w:r>
      <w:r w:rsidRPr="009F4210">
        <w:tab/>
      </w:r>
      <w:r w:rsidRPr="009F4210">
        <w:tab/>
      </w:r>
      <w:r w:rsidRPr="009F4210">
        <w:tab/>
        <w:t>:</w:t>
      </w:r>
      <w:r w:rsidRPr="009F4210">
        <w:tab/>
      </w:r>
      <w:r w:rsidRPr="009F4210">
        <w:tab/>
        <w:t>C-2022-3031632</w:t>
      </w:r>
    </w:p>
    <w:p w14:paraId="4B5193A2" w14:textId="77777777" w:rsidR="00A42EFA" w:rsidRPr="009F4210" w:rsidRDefault="00A42EFA" w:rsidP="00A42EFA">
      <w:r w:rsidRPr="009F4210">
        <w:t>Office of Consumer Advocate</w:t>
      </w:r>
      <w:r w:rsidRPr="009F4210">
        <w:tab/>
      </w:r>
      <w:r w:rsidRPr="009F4210">
        <w:tab/>
      </w:r>
      <w:r w:rsidRPr="009F4210">
        <w:tab/>
        <w:t>:</w:t>
      </w:r>
      <w:r w:rsidRPr="009F4210">
        <w:tab/>
      </w:r>
      <w:r w:rsidRPr="009F4210">
        <w:tab/>
      </w:r>
      <w:bookmarkStart w:id="0" w:name="_Hlk511388369"/>
      <w:r w:rsidRPr="009F4210">
        <w:t>C-20</w:t>
      </w:r>
      <w:bookmarkEnd w:id="0"/>
      <w:r w:rsidRPr="009F4210">
        <w:t>22-3031767</w:t>
      </w:r>
    </w:p>
    <w:p w14:paraId="1399799B" w14:textId="77777777" w:rsidR="00A42EFA" w:rsidRPr="009F4210" w:rsidRDefault="00A42EFA" w:rsidP="00A42EFA">
      <w:r w:rsidRPr="009F4210">
        <w:t>Pennsylvania State University</w:t>
      </w:r>
      <w:r w:rsidRPr="009F4210">
        <w:tab/>
      </w:r>
      <w:r w:rsidRPr="009F4210">
        <w:tab/>
      </w:r>
      <w:r w:rsidRPr="009F4210">
        <w:tab/>
        <w:t>:</w:t>
      </w:r>
      <w:r w:rsidRPr="009F4210">
        <w:tab/>
      </w:r>
      <w:r w:rsidRPr="009F4210">
        <w:tab/>
        <w:t>C-2022-3031957</w:t>
      </w:r>
    </w:p>
    <w:p w14:paraId="01DAFB4A" w14:textId="77777777" w:rsidR="00A42EFA" w:rsidRPr="009F4210" w:rsidRDefault="00A42EFA" w:rsidP="00A42EFA">
      <w:r w:rsidRPr="009F4210">
        <w:t>Columbia Industrial Intervenors</w:t>
      </w:r>
      <w:r w:rsidRPr="009F4210">
        <w:tab/>
      </w:r>
      <w:r w:rsidRPr="009F4210">
        <w:tab/>
      </w:r>
      <w:r w:rsidRPr="009F4210">
        <w:tab/>
        <w:t>:</w:t>
      </w:r>
      <w:r w:rsidRPr="009F4210">
        <w:tab/>
      </w:r>
      <w:r w:rsidRPr="009F4210">
        <w:tab/>
        <w:t>C-2022-3032178</w:t>
      </w:r>
    </w:p>
    <w:p w14:paraId="48E70067" w14:textId="77777777" w:rsidR="00A42EFA" w:rsidRPr="009F4210" w:rsidRDefault="00A42EFA" w:rsidP="00A42EFA">
      <w:r w:rsidRPr="009F4210">
        <w:t>Jose A. Serrano</w:t>
      </w:r>
      <w:r w:rsidRPr="009F4210">
        <w:tab/>
      </w:r>
      <w:r w:rsidRPr="009F4210">
        <w:tab/>
      </w:r>
      <w:r w:rsidRPr="009F4210">
        <w:tab/>
      </w:r>
      <w:r w:rsidRPr="009F4210">
        <w:tab/>
      </w:r>
      <w:r w:rsidRPr="009F4210">
        <w:tab/>
        <w:t>:</w:t>
      </w:r>
      <w:r w:rsidRPr="009F4210">
        <w:tab/>
      </w:r>
      <w:r w:rsidRPr="009F4210">
        <w:tab/>
        <w:t>C-2022-3031821</w:t>
      </w:r>
    </w:p>
    <w:p w14:paraId="610743F0" w14:textId="77777777" w:rsidR="00A42EFA" w:rsidRPr="009F4210" w:rsidRDefault="00A42EFA" w:rsidP="00A42EFA">
      <w:r w:rsidRPr="009F4210">
        <w:t>Constance Wile</w:t>
      </w:r>
      <w:r w:rsidRPr="009F4210">
        <w:tab/>
      </w:r>
      <w:r w:rsidRPr="009F4210">
        <w:tab/>
      </w:r>
      <w:r w:rsidRPr="009F4210">
        <w:tab/>
      </w:r>
      <w:r w:rsidRPr="009F4210">
        <w:tab/>
      </w:r>
      <w:r w:rsidRPr="009F4210">
        <w:tab/>
        <w:t>:</w:t>
      </w:r>
      <w:r w:rsidRPr="009F4210">
        <w:tab/>
      </w:r>
      <w:r w:rsidRPr="009F4210">
        <w:tab/>
        <w:t>C-2022-3031749</w:t>
      </w:r>
    </w:p>
    <w:p w14:paraId="6EC63AD5" w14:textId="77777777" w:rsidR="00A42EFA" w:rsidRPr="009F4210" w:rsidRDefault="00A42EFA" w:rsidP="00A42EFA">
      <w:r w:rsidRPr="009F4210">
        <w:t>Richard C. Culbertson</w:t>
      </w:r>
      <w:r w:rsidRPr="009F4210">
        <w:tab/>
      </w:r>
      <w:r w:rsidRPr="009F4210">
        <w:tab/>
      </w:r>
      <w:r w:rsidRPr="009F4210">
        <w:tab/>
      </w:r>
      <w:r w:rsidRPr="009F4210">
        <w:tab/>
      </w:r>
      <w:r w:rsidRPr="009F4210">
        <w:tab/>
        <w:t>:</w:t>
      </w:r>
      <w:r w:rsidRPr="009F4210">
        <w:tab/>
      </w:r>
      <w:r w:rsidRPr="009F4210">
        <w:tab/>
        <w:t>C-2022-3032203</w:t>
      </w:r>
    </w:p>
    <w:p w14:paraId="45CBE5C1" w14:textId="77777777" w:rsidR="00A42EFA" w:rsidRPr="009F4210" w:rsidRDefault="00A42EFA" w:rsidP="00A42EFA">
      <w:r w:rsidRPr="009F4210">
        <w:tab/>
      </w:r>
      <w:r w:rsidRPr="009F4210">
        <w:tab/>
      </w:r>
      <w:r w:rsidRPr="009F4210">
        <w:tab/>
      </w:r>
      <w:r w:rsidRPr="009F4210">
        <w:tab/>
      </w:r>
      <w:r w:rsidRPr="009F4210">
        <w:tab/>
      </w:r>
      <w:r w:rsidRPr="009F4210">
        <w:tab/>
      </w:r>
      <w:r w:rsidRPr="009F4210">
        <w:tab/>
        <w:t>:</w:t>
      </w:r>
    </w:p>
    <w:p w14:paraId="3A39F801" w14:textId="77777777" w:rsidR="00A42EFA" w:rsidRPr="009F4210" w:rsidRDefault="00A42EFA" w:rsidP="00A42EFA">
      <w:r w:rsidRPr="009F4210">
        <w:tab/>
        <w:t>v.</w:t>
      </w:r>
      <w:r w:rsidRPr="009F4210">
        <w:tab/>
      </w:r>
      <w:r w:rsidRPr="009F4210">
        <w:tab/>
      </w:r>
      <w:r w:rsidRPr="009F4210">
        <w:tab/>
      </w:r>
      <w:r w:rsidRPr="009F4210">
        <w:tab/>
      </w:r>
      <w:r w:rsidRPr="009F4210">
        <w:tab/>
      </w:r>
      <w:r w:rsidRPr="009F4210">
        <w:tab/>
        <w:t>:</w:t>
      </w:r>
    </w:p>
    <w:p w14:paraId="5CEBFE80" w14:textId="77777777" w:rsidR="00A42EFA" w:rsidRPr="009F4210" w:rsidRDefault="00A42EFA" w:rsidP="00A42EFA">
      <w:r w:rsidRPr="009F4210">
        <w:tab/>
      </w:r>
      <w:r w:rsidRPr="009F4210">
        <w:tab/>
      </w:r>
      <w:r w:rsidRPr="009F4210">
        <w:tab/>
      </w:r>
      <w:r w:rsidRPr="009F4210">
        <w:tab/>
      </w:r>
      <w:r w:rsidRPr="009F4210">
        <w:tab/>
      </w:r>
      <w:r w:rsidRPr="009F4210">
        <w:tab/>
      </w:r>
      <w:r w:rsidRPr="009F4210">
        <w:tab/>
        <w:t>:</w:t>
      </w:r>
    </w:p>
    <w:p w14:paraId="648F60EB" w14:textId="77777777" w:rsidR="00A42EFA" w:rsidRPr="009F4210" w:rsidRDefault="00A42EFA" w:rsidP="00A42EFA">
      <w:r w:rsidRPr="009F4210">
        <w:t>Columbia Gas of Pennsylvania, Inc</w:t>
      </w:r>
      <w:r w:rsidRPr="009F4210">
        <w:tab/>
      </w:r>
      <w:r w:rsidRPr="009F4210">
        <w:tab/>
      </w:r>
      <w:r w:rsidRPr="009F4210">
        <w:tab/>
        <w:t>:</w:t>
      </w:r>
    </w:p>
    <w:p w14:paraId="6B861134" w14:textId="6841C76C" w:rsidR="00A42EFA" w:rsidRDefault="00A42EFA" w:rsidP="00A42EFA">
      <w:pPr>
        <w:tabs>
          <w:tab w:val="left" w:pos="-720"/>
          <w:tab w:val="left" w:pos="5040"/>
        </w:tabs>
        <w:suppressAutoHyphens/>
        <w:rPr>
          <w:spacing w:val="-3"/>
        </w:rPr>
      </w:pPr>
    </w:p>
    <w:p w14:paraId="114EDF12" w14:textId="77777777" w:rsidR="00A42EFA" w:rsidRDefault="00A42EFA" w:rsidP="00A42EFA">
      <w:pPr>
        <w:tabs>
          <w:tab w:val="left" w:pos="-720"/>
          <w:tab w:val="left" w:pos="5040"/>
        </w:tabs>
        <w:suppressAutoHyphens/>
        <w:rPr>
          <w:spacing w:val="-3"/>
        </w:rPr>
      </w:pPr>
    </w:p>
    <w:p w14:paraId="19D06DAA" w14:textId="77777777" w:rsidR="00A42EFA" w:rsidRPr="002C07F5" w:rsidRDefault="00A42EFA" w:rsidP="00A42EFA">
      <w:pPr>
        <w:tabs>
          <w:tab w:val="left" w:pos="-720"/>
          <w:tab w:val="left" w:pos="5040"/>
        </w:tabs>
        <w:suppressAutoHyphens/>
        <w:rPr>
          <w:spacing w:val="-3"/>
        </w:rPr>
      </w:pPr>
    </w:p>
    <w:p w14:paraId="6C0BC81B" w14:textId="27874058" w:rsidR="00A42EFA" w:rsidRPr="002C07F5" w:rsidRDefault="00A42EFA" w:rsidP="00A42EFA">
      <w:pPr>
        <w:tabs>
          <w:tab w:val="left" w:pos="0"/>
        </w:tabs>
        <w:spacing w:line="233" w:lineRule="auto"/>
        <w:jc w:val="center"/>
        <w:rPr>
          <w:b/>
          <w:szCs w:val="20"/>
          <w:u w:val="single"/>
        </w:rPr>
      </w:pPr>
      <w:r>
        <w:rPr>
          <w:b/>
          <w:szCs w:val="20"/>
          <w:u w:val="single"/>
        </w:rPr>
        <w:t>PREHEARING ORDER #</w:t>
      </w:r>
      <w:r w:rsidR="008438A0">
        <w:rPr>
          <w:b/>
          <w:szCs w:val="20"/>
          <w:u w:val="single"/>
        </w:rPr>
        <w:t>8</w:t>
      </w:r>
    </w:p>
    <w:p w14:paraId="1B089A3D" w14:textId="77777777" w:rsidR="00A42EFA" w:rsidRDefault="00A42EFA" w:rsidP="00A42EFA">
      <w:pPr>
        <w:spacing w:line="360" w:lineRule="auto"/>
      </w:pPr>
    </w:p>
    <w:p w14:paraId="3411D553" w14:textId="77777777" w:rsidR="00A42EFA" w:rsidRPr="00065172" w:rsidRDefault="00A42EFA" w:rsidP="00A42EFA">
      <w:pPr>
        <w:spacing w:line="360" w:lineRule="auto"/>
        <w:ind w:firstLine="1440"/>
      </w:pPr>
      <w:r w:rsidRPr="00065172">
        <w:t xml:space="preserve">On March 18, 2022, Columbia Gas of Pennsylvania, Inc. (Columbia or Respondent), filed Supplement No. 337 to Tariff Gas Pa. P.U.C. No. 9 to become effective </w:t>
      </w:r>
    </w:p>
    <w:p w14:paraId="2B31AFB7" w14:textId="77777777" w:rsidR="00A42EFA" w:rsidRPr="00065172" w:rsidRDefault="00A42EFA" w:rsidP="00A42EFA">
      <w:pPr>
        <w:spacing w:line="360" w:lineRule="auto"/>
        <w:rPr>
          <w:color w:val="000000"/>
        </w:rPr>
      </w:pPr>
      <w:r w:rsidRPr="00065172">
        <w:t>May 17, 2022, containing proposed changes in rates, rules, and regulations calculated to produce $82.2 million in additional annual</w:t>
      </w:r>
      <w:r w:rsidRPr="00065172">
        <w:rPr>
          <w:i/>
        </w:rPr>
        <w:t xml:space="preserve"> </w:t>
      </w:r>
      <w:r w:rsidRPr="00065172">
        <w:t>revenues.  Columbia’s filing is docketed at R-2022-3031211.</w:t>
      </w:r>
    </w:p>
    <w:p w14:paraId="2C2EBBCD" w14:textId="77777777" w:rsidR="00A42EFA" w:rsidRPr="00065172" w:rsidRDefault="00A42EFA" w:rsidP="00A42EFA">
      <w:pPr>
        <w:spacing w:line="360" w:lineRule="auto"/>
      </w:pPr>
    </w:p>
    <w:p w14:paraId="17E7636B" w14:textId="77777777" w:rsidR="00A42EFA" w:rsidRPr="00065172" w:rsidRDefault="00A42EFA" w:rsidP="00A42EFA">
      <w:pPr>
        <w:spacing w:line="360" w:lineRule="auto"/>
      </w:pPr>
      <w:r w:rsidRPr="00065172">
        <w:tab/>
      </w:r>
      <w:r w:rsidRPr="00065172">
        <w:tab/>
        <w:t xml:space="preserve">On March 22, 2022, Erika L. McLain, Esq., entered a Notice of Appearance at docket number R-2022-3031211 on behalf of the Commission’s Bureau of Investigation and Enforcement (I&amp;E).  </w:t>
      </w:r>
    </w:p>
    <w:p w14:paraId="22DDBF56" w14:textId="77777777" w:rsidR="00A42EFA" w:rsidRPr="00065172" w:rsidRDefault="00A42EFA" w:rsidP="00A42EFA">
      <w:pPr>
        <w:spacing w:line="360" w:lineRule="auto"/>
      </w:pPr>
    </w:p>
    <w:p w14:paraId="30021A50" w14:textId="77777777" w:rsidR="00A42EFA" w:rsidRPr="00065172" w:rsidRDefault="00A42EFA" w:rsidP="00A42EFA">
      <w:pPr>
        <w:spacing w:line="360" w:lineRule="auto"/>
      </w:pPr>
      <w:r w:rsidRPr="00065172">
        <w:tab/>
      </w:r>
      <w:r w:rsidRPr="00065172">
        <w:tab/>
        <w:t>On March 28, 2022, the Office of Small Business Advocate (OSBA) filed a Verification, Public Statement, a Notice of Appearance on behalf of Steven C. Gray, Esq., and a formal Complaint to the proposed rate increase at docket number R-2022-3031211.  The Complaint was docketed at C-2022-3031632.</w:t>
      </w:r>
    </w:p>
    <w:p w14:paraId="5BB84142" w14:textId="77777777" w:rsidR="00A42EFA" w:rsidRPr="00065172" w:rsidRDefault="00A42EFA" w:rsidP="00A42EFA">
      <w:pPr>
        <w:spacing w:line="360" w:lineRule="auto"/>
      </w:pPr>
    </w:p>
    <w:p w14:paraId="46AC64C8" w14:textId="77777777" w:rsidR="00A42EFA" w:rsidRPr="00065172" w:rsidRDefault="00A42EFA" w:rsidP="00A42EFA">
      <w:pPr>
        <w:spacing w:line="360" w:lineRule="auto"/>
      </w:pPr>
      <w:r w:rsidRPr="00065172">
        <w:tab/>
      </w:r>
      <w:r w:rsidRPr="00065172">
        <w:tab/>
        <w:t>On April 1, 2022, Jose A. Serrano filed a formal Complaint to the proposed rate increase at docket number R-2022-3031211.  The Complaint was docketed at C-2022-3031821.</w:t>
      </w:r>
    </w:p>
    <w:p w14:paraId="5EA32465" w14:textId="77777777" w:rsidR="00A42EFA" w:rsidRPr="00065172" w:rsidRDefault="00A42EFA" w:rsidP="00A42EFA">
      <w:pPr>
        <w:spacing w:line="360" w:lineRule="auto"/>
      </w:pPr>
    </w:p>
    <w:p w14:paraId="33B82B6E" w14:textId="77777777" w:rsidR="00A42EFA" w:rsidRPr="00065172" w:rsidRDefault="00A42EFA" w:rsidP="00A42EFA">
      <w:pPr>
        <w:spacing w:line="360" w:lineRule="auto"/>
        <w:ind w:firstLine="1440"/>
      </w:pPr>
      <w:r w:rsidRPr="00065172">
        <w:t>On April 4, 2022, Constance Wile filed a formal Complaint to the proposed rate increase at docket number R-2022-3031211.  The Complaint was docketed at C-2022-3031749.</w:t>
      </w:r>
    </w:p>
    <w:p w14:paraId="3B66F4A7" w14:textId="77777777" w:rsidR="00A42EFA" w:rsidRPr="00065172" w:rsidRDefault="00A42EFA" w:rsidP="00A42EFA">
      <w:pPr>
        <w:spacing w:line="360" w:lineRule="auto"/>
      </w:pPr>
    </w:p>
    <w:p w14:paraId="77C46E66" w14:textId="77777777" w:rsidR="00A42EFA" w:rsidRPr="00065172" w:rsidRDefault="00A42EFA" w:rsidP="00A42EFA">
      <w:pPr>
        <w:spacing w:line="360" w:lineRule="auto"/>
      </w:pPr>
      <w:r w:rsidRPr="00065172">
        <w:tab/>
      </w:r>
      <w:r w:rsidRPr="00065172">
        <w:tab/>
        <w:t>On April 5, 2022, the Office of Consumer Advocate (OCA) filed a Public Statement, a Notice of Appearance on behalf of Aron Beatty, Esq., Barrett C. Sheridan, Esq., Harrison W. Breitman, Esq., and Lauren E. Guerra, Esq., and a formal Complaint to the proposed rate increase at docket number R-2022-3031211.  The Complaint was docketed at C-2022-3031767.</w:t>
      </w:r>
    </w:p>
    <w:p w14:paraId="45CC470D" w14:textId="77777777" w:rsidR="00A42EFA" w:rsidRPr="00065172" w:rsidRDefault="00A42EFA" w:rsidP="00A42EFA">
      <w:pPr>
        <w:spacing w:line="360" w:lineRule="auto"/>
      </w:pPr>
    </w:p>
    <w:p w14:paraId="48CE8B46" w14:textId="77777777" w:rsidR="00A42EFA" w:rsidRPr="00065172" w:rsidRDefault="00A42EFA" w:rsidP="00A42EFA">
      <w:pPr>
        <w:spacing w:line="360" w:lineRule="auto"/>
      </w:pPr>
      <w:r w:rsidRPr="00065172">
        <w:tab/>
      </w:r>
      <w:r w:rsidRPr="00065172">
        <w:tab/>
        <w:t xml:space="preserve">On April 8, 2022, the Pennsylvania Weatherization Providers Task Force, Inc. (Task Force) filed a Petition to Intervene at docket number R-2022-3031211.  </w:t>
      </w:r>
    </w:p>
    <w:p w14:paraId="36C1D632" w14:textId="77777777" w:rsidR="00A42EFA" w:rsidRPr="00065172" w:rsidRDefault="00A42EFA" w:rsidP="00A42EFA">
      <w:pPr>
        <w:spacing w:line="360" w:lineRule="auto"/>
      </w:pPr>
    </w:p>
    <w:p w14:paraId="454306DE" w14:textId="77777777" w:rsidR="00A42EFA" w:rsidRPr="00065172" w:rsidRDefault="00A42EFA" w:rsidP="00A42EFA">
      <w:pPr>
        <w:spacing w:line="360" w:lineRule="auto"/>
      </w:pPr>
      <w:r w:rsidRPr="00065172">
        <w:tab/>
      </w:r>
      <w:r w:rsidRPr="00065172">
        <w:tab/>
        <w:t>On April 11, 2022, the Retail Energy Supply Association, Shipley Choice, LLC, and NRG Energy, Inc.  (RESA/NGS Parties) filed a Petition to Intervene at docket number R-2022-3031211.</w:t>
      </w:r>
    </w:p>
    <w:p w14:paraId="376B5029" w14:textId="77777777" w:rsidR="00A42EFA" w:rsidRPr="00065172" w:rsidRDefault="00A42EFA" w:rsidP="00A42EFA">
      <w:pPr>
        <w:spacing w:line="360" w:lineRule="auto"/>
      </w:pPr>
    </w:p>
    <w:p w14:paraId="2AEF02BF" w14:textId="77777777" w:rsidR="00A42EFA" w:rsidRPr="00065172" w:rsidRDefault="00A42EFA" w:rsidP="00A42EFA">
      <w:pPr>
        <w:spacing w:line="360" w:lineRule="auto"/>
      </w:pPr>
      <w:r w:rsidRPr="00065172">
        <w:tab/>
      </w:r>
      <w:r w:rsidRPr="00065172">
        <w:tab/>
        <w:t>On April 12, 2022, the Coalition for Affordable Utility Services and Energy Efficiency in Pennsylvania (CAUSE-PA) filed a Petition to Intervene at docket number R-2022-3031211.</w:t>
      </w:r>
    </w:p>
    <w:p w14:paraId="2E4928AA" w14:textId="77777777" w:rsidR="00A42EFA" w:rsidRPr="00065172" w:rsidRDefault="00A42EFA" w:rsidP="00A42EFA">
      <w:pPr>
        <w:spacing w:line="360" w:lineRule="auto"/>
      </w:pPr>
    </w:p>
    <w:p w14:paraId="47A9BBFA" w14:textId="77777777" w:rsidR="00A42EFA" w:rsidRPr="00065172" w:rsidRDefault="00A42EFA" w:rsidP="00A42EFA">
      <w:pPr>
        <w:spacing w:line="360" w:lineRule="auto"/>
      </w:pPr>
      <w:r w:rsidRPr="00065172">
        <w:tab/>
      </w:r>
      <w:r w:rsidRPr="00065172">
        <w:tab/>
        <w:t xml:space="preserve">By Order entered on April 14, 2022, the Pennsylvania Public Utility Commission (Commission) instituted an investigation into the lawfulness, justness, and reasonableness of the proposed rate increase at docket number R-2022-3031211.  Pursuant to Section 1308(d) of the Public Utility Code, 66 Pa. C.S.A. § 1308(d), Supplement No. 337 to Tariff Gas Pa. P.U.C. No. 9 was suspended by operation of law until December 17, 2022, unless permitted by Commission Order to become effective at an earlier date.  In addition, the Commission ordered that the investigation include consideration of the lawfulness, justness, and reasonableness of Columbia’s existing rates, rules, and regulations.  The matter was assigned to the Office of Administrative Law Judge for the prompt scheduling of hearings culminating in the issuance of a Recommended Decision.  </w:t>
      </w:r>
    </w:p>
    <w:p w14:paraId="559D44D4" w14:textId="77777777" w:rsidR="00A42EFA" w:rsidRPr="00065172" w:rsidRDefault="00A42EFA" w:rsidP="00A42EFA">
      <w:pPr>
        <w:spacing w:line="360" w:lineRule="auto"/>
      </w:pPr>
    </w:p>
    <w:p w14:paraId="0D665F25" w14:textId="77777777" w:rsidR="00A42EFA" w:rsidRPr="00065172" w:rsidRDefault="00A42EFA" w:rsidP="00A42EFA">
      <w:pPr>
        <w:spacing w:line="360" w:lineRule="auto"/>
      </w:pPr>
      <w:r w:rsidRPr="00065172">
        <w:tab/>
      </w:r>
      <w:r w:rsidRPr="00065172">
        <w:tab/>
        <w:t xml:space="preserve">In accordance with the Commission’s April 14, 2022 Order, the matter at docket number R-2022-3031211 was assigned to Deputy Chief Administrative Law Judge Christopher P. Pell.  </w:t>
      </w:r>
    </w:p>
    <w:p w14:paraId="2B5CD806" w14:textId="77777777" w:rsidR="00A42EFA" w:rsidRPr="00065172" w:rsidRDefault="00A42EFA" w:rsidP="00A42EFA">
      <w:pPr>
        <w:spacing w:line="360" w:lineRule="auto"/>
      </w:pPr>
    </w:p>
    <w:p w14:paraId="23D81FE5" w14:textId="77777777" w:rsidR="00A42EFA" w:rsidRPr="00065172" w:rsidRDefault="00A42EFA" w:rsidP="00A42EFA">
      <w:pPr>
        <w:spacing w:line="360" w:lineRule="auto"/>
      </w:pPr>
      <w:r w:rsidRPr="00065172">
        <w:tab/>
      </w:r>
      <w:r w:rsidRPr="00065172">
        <w:tab/>
        <w:t xml:space="preserve">On April 15, 2022, the Pennsylvania State University (PSU) filed a formal Complaint to the proposed rate increase at docket number R-2022-3031211.  The Complaint was docketed at C-2022-3031957.  </w:t>
      </w:r>
    </w:p>
    <w:p w14:paraId="354C5322" w14:textId="77777777" w:rsidR="00A42EFA" w:rsidRPr="00065172" w:rsidRDefault="00A42EFA" w:rsidP="00A42EFA">
      <w:pPr>
        <w:spacing w:line="360" w:lineRule="auto"/>
      </w:pPr>
    </w:p>
    <w:p w14:paraId="4C1E0901" w14:textId="77777777" w:rsidR="00A42EFA" w:rsidRPr="00065172" w:rsidRDefault="00A42EFA" w:rsidP="00A42EFA">
      <w:pPr>
        <w:spacing w:line="360" w:lineRule="auto"/>
      </w:pPr>
      <w:r w:rsidRPr="00065172">
        <w:tab/>
      </w:r>
      <w:r w:rsidRPr="00065172">
        <w:tab/>
        <w:t xml:space="preserve">On April 26, 2022, Columbia filed Tariff Supplement No. 343 to Tariff Gas Pa PUC No. 9 (Green Path Rider Tariff Filing), which proposes to add the Green Path Rider to Columbia’s Tariff.  That same day, Columbia filed its Motion to Consolidate Columbia Gas of Pennsylvania Inc.’s Proposed Tariff Modifications for Inclusion of the Green Path Rider with the Base Rate Case Filed Pursuant to 66 Pa.C.S. </w:t>
      </w:r>
      <w:r w:rsidRPr="00065172">
        <w:rPr>
          <w:szCs w:val="20"/>
        </w:rPr>
        <w:t xml:space="preserve">§ </w:t>
      </w:r>
      <w:r w:rsidRPr="00065172">
        <w:t xml:space="preserve">1308 at Docket No. R-2022-3031211 (Motion to Consolidate).  Tariff Supplement No. 343 to Tariff Gas Pa PUC No. 9 was docketed at R-2022-3032167.  </w:t>
      </w:r>
    </w:p>
    <w:p w14:paraId="374C5A68" w14:textId="77777777" w:rsidR="00A42EFA" w:rsidRPr="00065172" w:rsidRDefault="00A42EFA" w:rsidP="00A42EFA">
      <w:pPr>
        <w:spacing w:line="360" w:lineRule="auto"/>
      </w:pPr>
    </w:p>
    <w:p w14:paraId="073528F8" w14:textId="77777777" w:rsidR="00A42EFA" w:rsidRPr="00065172" w:rsidRDefault="00A42EFA" w:rsidP="00A42EFA">
      <w:pPr>
        <w:spacing w:line="360" w:lineRule="auto"/>
      </w:pPr>
      <w:r w:rsidRPr="00065172">
        <w:tab/>
      </w:r>
      <w:r w:rsidRPr="00065172">
        <w:tab/>
        <w:t>On April 27, 2022, the Columbia Industrial Intervenors (CII) filed a formal Complaint to the proposed rate increase at docket number R-2022-3031211.  The Complaint was docketed at C-2022-3032178.</w:t>
      </w:r>
    </w:p>
    <w:p w14:paraId="1D7155C3" w14:textId="77777777" w:rsidR="00A42EFA" w:rsidRPr="00065172" w:rsidRDefault="00A42EFA" w:rsidP="00A42EFA">
      <w:pPr>
        <w:spacing w:line="360" w:lineRule="auto"/>
      </w:pPr>
    </w:p>
    <w:p w14:paraId="1FF3DF00" w14:textId="77777777" w:rsidR="00A42EFA" w:rsidRPr="00065172" w:rsidRDefault="00A42EFA" w:rsidP="00A42EFA">
      <w:pPr>
        <w:spacing w:line="360" w:lineRule="auto"/>
      </w:pPr>
      <w:r w:rsidRPr="00065172">
        <w:tab/>
      </w:r>
      <w:r w:rsidRPr="00065172">
        <w:tab/>
        <w:t>Also on April 27, 2022, The Natural Resources Defense Council (NRDC) filed a Petition to Intervene at docket number R-2022-3031211.</w:t>
      </w:r>
    </w:p>
    <w:p w14:paraId="69BECF93" w14:textId="77777777" w:rsidR="00A42EFA" w:rsidRPr="00065172" w:rsidRDefault="00A42EFA" w:rsidP="00A42EFA">
      <w:pPr>
        <w:spacing w:line="360" w:lineRule="auto"/>
      </w:pPr>
    </w:p>
    <w:p w14:paraId="582E2CAB" w14:textId="77777777" w:rsidR="00A42EFA" w:rsidRPr="00065172" w:rsidRDefault="00A42EFA" w:rsidP="00A42EFA">
      <w:pPr>
        <w:spacing w:line="360" w:lineRule="auto"/>
      </w:pPr>
      <w:r w:rsidRPr="00065172">
        <w:tab/>
      </w:r>
      <w:r w:rsidRPr="00065172">
        <w:tab/>
        <w:t>On April 28, 2022, Richard C. Culbertson filed a formal Complaint to the proposed rate increase at docket number R-2022-3031211.  The Complaint was docketed at C-2022-3032203.</w:t>
      </w:r>
    </w:p>
    <w:p w14:paraId="7E747608" w14:textId="77777777" w:rsidR="00A42EFA" w:rsidRPr="00065172" w:rsidRDefault="00A42EFA" w:rsidP="00A42EFA">
      <w:pPr>
        <w:spacing w:line="360" w:lineRule="auto"/>
      </w:pPr>
    </w:p>
    <w:p w14:paraId="54E10FE9" w14:textId="77777777" w:rsidR="00A42EFA" w:rsidRPr="00065172" w:rsidRDefault="00A42EFA" w:rsidP="00A42EFA">
      <w:pPr>
        <w:spacing w:line="360" w:lineRule="auto"/>
      </w:pPr>
      <w:r w:rsidRPr="00065172">
        <w:tab/>
      </w:r>
      <w:r w:rsidRPr="00065172">
        <w:tab/>
        <w:t xml:space="preserve">A Call-in Telephonic Prehearing Conference for the proceeding at docket number R-2022-3031211 was held on April 29, 2022.  Counsel for Columbia, I&amp;E, OCA, OSBA, PSU, </w:t>
      </w:r>
      <w:r w:rsidRPr="00065172">
        <w:lastRenderedPageBreak/>
        <w:t xml:space="preserve">the Pennsylvania Weatherization Provider’s Task Force, Inc., RESA/NGS Parties, CAUSE-PA, NRDC, CII, and Richard C. Culbertson participated.  </w:t>
      </w:r>
    </w:p>
    <w:p w14:paraId="592C32FD" w14:textId="77777777" w:rsidR="00A42EFA" w:rsidRPr="00065172" w:rsidRDefault="00A42EFA" w:rsidP="00A42EFA">
      <w:pPr>
        <w:spacing w:line="360" w:lineRule="auto"/>
      </w:pPr>
    </w:p>
    <w:p w14:paraId="0FACE97B" w14:textId="77777777" w:rsidR="00A42EFA" w:rsidRPr="00065172" w:rsidRDefault="00A42EFA" w:rsidP="00A42EFA">
      <w:pPr>
        <w:spacing w:line="360" w:lineRule="auto"/>
      </w:pPr>
      <w:r w:rsidRPr="00065172">
        <w:tab/>
      </w:r>
      <w:r w:rsidRPr="00065172">
        <w:tab/>
        <w:t xml:space="preserve">On May 2, 2022, Administrative Law Judge John Coogan was assigned to co-preside at the proceeding docketed at R-2022-3031211.  </w:t>
      </w:r>
    </w:p>
    <w:p w14:paraId="7785D7CA" w14:textId="77777777" w:rsidR="00A42EFA" w:rsidRPr="00065172" w:rsidRDefault="00A42EFA" w:rsidP="00A42EFA">
      <w:pPr>
        <w:spacing w:line="360" w:lineRule="auto"/>
      </w:pPr>
    </w:p>
    <w:p w14:paraId="64B464DB" w14:textId="77777777" w:rsidR="00A42EFA" w:rsidRPr="00065172" w:rsidRDefault="00A42EFA" w:rsidP="00A42EFA">
      <w:pPr>
        <w:spacing w:line="360" w:lineRule="auto"/>
      </w:pPr>
      <w:r w:rsidRPr="00065172">
        <w:tab/>
      </w:r>
      <w:r w:rsidRPr="00065172">
        <w:tab/>
        <w:t>On May 2, 2022, Richard C. Culbertson filed his Motion to Suspend Columbia Gas of Pennsylvania Rate Case Hearings, Docket No. R-2022-3031211, Until Ordered Investigations, and Pennsylvania Constitutionally Required and Pennsylvania Statutionally Required Financial and Performance Audits Have Been Diligently Planned, Performed and Completed by a Competent, Independent and Experienced Audit Firm that Can Provide the Status – Material Weaknesses, Significant Deficiencies and a Level of Assurance of Columbia’s Internal Controls in the Areas of - Effective and Efficient Operations – Safeguarding Assets, Reliable Reporting of Financials and Non-Financials and Compliance with Laws, Regulations, Standards, Tariff and Internal Policy (Motion to Suspend) at docket number R-2022-3031211.</w:t>
      </w:r>
    </w:p>
    <w:p w14:paraId="778E04CA" w14:textId="77777777" w:rsidR="00A42EFA" w:rsidRPr="00065172" w:rsidRDefault="00A42EFA" w:rsidP="00A42EFA">
      <w:pPr>
        <w:spacing w:line="360" w:lineRule="auto"/>
      </w:pPr>
    </w:p>
    <w:p w14:paraId="1E5AB46B" w14:textId="77777777" w:rsidR="00A42EFA" w:rsidRPr="00065172" w:rsidRDefault="00A42EFA" w:rsidP="00A42EFA">
      <w:pPr>
        <w:spacing w:line="360" w:lineRule="auto"/>
      </w:pPr>
      <w:r w:rsidRPr="00065172">
        <w:tab/>
      </w:r>
      <w:r w:rsidRPr="00065172">
        <w:tab/>
        <w:t xml:space="preserve">On May 3, 2022, </w:t>
      </w:r>
      <w:r>
        <w:t>we issued</w:t>
      </w:r>
      <w:r w:rsidRPr="00065172">
        <w:t xml:space="preserve"> Prehearing Order </w:t>
      </w:r>
      <w:r>
        <w:t xml:space="preserve">#1 </w:t>
      </w:r>
      <w:r w:rsidRPr="00065172">
        <w:t xml:space="preserve">for the proceeding at docket number R-2022-3031211, granting the Petitions to Intervene of the Pennsylvania Weatherization Task Force, Inc., the RESA/NGS Parties and CAUSE-PA; setting May 6, 2022 as the date by which Columbia must file its Answer to the Petition to Intervene of NRDC; and setting </w:t>
      </w:r>
    </w:p>
    <w:p w14:paraId="18C82A3D" w14:textId="77777777" w:rsidR="00A42EFA" w:rsidRPr="00065172" w:rsidRDefault="00A42EFA" w:rsidP="00A42EFA">
      <w:pPr>
        <w:spacing w:line="360" w:lineRule="auto"/>
      </w:pPr>
      <w:r w:rsidRPr="00065172">
        <w:t xml:space="preserve">May 9, 2022 as the date by which OCA and CAUSE-PA must file any objections to Columbia Gas’ Motion to Consolidate.  Additionally, a schedule for the submission of pre-served testimony was set and evidentiary hearings were scheduled for August 2, 3, and 4, 2022.  </w:t>
      </w:r>
    </w:p>
    <w:p w14:paraId="520936EF" w14:textId="77777777" w:rsidR="00A42EFA" w:rsidRPr="00065172" w:rsidRDefault="00A42EFA" w:rsidP="00A42EFA">
      <w:pPr>
        <w:spacing w:line="360" w:lineRule="auto"/>
      </w:pPr>
    </w:p>
    <w:p w14:paraId="468D4152" w14:textId="77777777" w:rsidR="00A42EFA" w:rsidRPr="00065172" w:rsidRDefault="00A42EFA" w:rsidP="00A42EFA">
      <w:pPr>
        <w:spacing w:line="360" w:lineRule="auto"/>
      </w:pPr>
      <w:r w:rsidRPr="00065172">
        <w:tab/>
      </w:r>
      <w:r w:rsidRPr="00065172">
        <w:tab/>
        <w:t>On May 6, 2022, Columbia filed an Answer to the Petition to Intervene of NRDC at docket number R-2022-3031211, stating they did not oppose the intervention of NRDC.</w:t>
      </w:r>
    </w:p>
    <w:p w14:paraId="340FC01B" w14:textId="77777777" w:rsidR="00A42EFA" w:rsidRPr="00065172" w:rsidRDefault="00A42EFA" w:rsidP="00A42EFA">
      <w:pPr>
        <w:spacing w:line="360" w:lineRule="auto"/>
      </w:pPr>
    </w:p>
    <w:p w14:paraId="5B499310" w14:textId="77777777" w:rsidR="00A42EFA" w:rsidRPr="00065172" w:rsidRDefault="00A42EFA" w:rsidP="00A42EFA">
      <w:pPr>
        <w:spacing w:line="360" w:lineRule="auto"/>
      </w:pPr>
      <w:r w:rsidRPr="00065172">
        <w:tab/>
      </w:r>
      <w:r w:rsidRPr="00065172">
        <w:tab/>
      </w:r>
      <w:r>
        <w:t>O</w:t>
      </w:r>
      <w:r w:rsidRPr="00065172">
        <w:t>n May 6, 2022, Columbia filed an Answer and New Matter to the Complaint of Richard C. Culbertson at docket number R-2022-3031211.</w:t>
      </w:r>
    </w:p>
    <w:p w14:paraId="309BC30D" w14:textId="77777777" w:rsidR="00A42EFA" w:rsidRPr="00065172" w:rsidRDefault="00A42EFA" w:rsidP="00A42EFA">
      <w:pPr>
        <w:spacing w:line="360" w:lineRule="auto"/>
      </w:pPr>
    </w:p>
    <w:p w14:paraId="62969553" w14:textId="77777777" w:rsidR="00A42EFA" w:rsidRPr="00065172" w:rsidRDefault="00A42EFA" w:rsidP="00A42EFA">
      <w:pPr>
        <w:spacing w:line="360" w:lineRule="auto"/>
      </w:pPr>
      <w:r w:rsidRPr="00065172">
        <w:lastRenderedPageBreak/>
        <w:tab/>
      </w:r>
      <w:r w:rsidRPr="00065172">
        <w:tab/>
        <w:t>On May 6, 2022, Columbia filed a Motion for Protective Order at docket number R-2022-3031211.</w:t>
      </w:r>
    </w:p>
    <w:p w14:paraId="45EB758E" w14:textId="77777777" w:rsidR="00A42EFA" w:rsidRPr="00065172" w:rsidRDefault="00A42EFA" w:rsidP="00A42EFA">
      <w:pPr>
        <w:spacing w:line="360" w:lineRule="auto"/>
      </w:pPr>
    </w:p>
    <w:p w14:paraId="7509B1B5" w14:textId="33754CFC" w:rsidR="00A42EFA" w:rsidRPr="00065172" w:rsidRDefault="00A42EFA" w:rsidP="00A42EFA">
      <w:pPr>
        <w:spacing w:line="360" w:lineRule="auto"/>
      </w:pPr>
      <w:r w:rsidRPr="00065172">
        <w:tab/>
      </w:r>
      <w:r w:rsidRPr="00065172">
        <w:tab/>
        <w:t xml:space="preserve">On May 9, 2022, OCA filed an Answer in Opposition to Columbia’s Motion to Consolidate.  </w:t>
      </w:r>
    </w:p>
    <w:p w14:paraId="0FF366E4" w14:textId="77777777" w:rsidR="00A42EFA" w:rsidRPr="00065172" w:rsidRDefault="00A42EFA" w:rsidP="00A42EFA">
      <w:pPr>
        <w:spacing w:line="360" w:lineRule="auto"/>
      </w:pPr>
    </w:p>
    <w:p w14:paraId="07BEEF4E" w14:textId="77777777" w:rsidR="00A42EFA" w:rsidRPr="00065172" w:rsidRDefault="00A42EFA" w:rsidP="00A42EFA">
      <w:pPr>
        <w:spacing w:line="360" w:lineRule="auto"/>
      </w:pPr>
      <w:r w:rsidRPr="00065172">
        <w:tab/>
      </w:r>
      <w:r w:rsidRPr="00065172">
        <w:tab/>
        <w:t xml:space="preserve">On May 11, 2022, we issued Prehearing Order </w:t>
      </w:r>
      <w:r>
        <w:t xml:space="preserve">#2 </w:t>
      </w:r>
      <w:r w:rsidRPr="00065172">
        <w:t>granting Columbia’s Motion for Protective Order at docket number R-2022-3031211.</w:t>
      </w:r>
    </w:p>
    <w:p w14:paraId="42EF38D6" w14:textId="77777777" w:rsidR="00A42EFA" w:rsidRPr="00065172" w:rsidRDefault="00A42EFA" w:rsidP="00A42EFA">
      <w:pPr>
        <w:spacing w:line="360" w:lineRule="auto"/>
      </w:pPr>
    </w:p>
    <w:p w14:paraId="6E6437BD" w14:textId="77777777" w:rsidR="00A42EFA" w:rsidRPr="00065172" w:rsidRDefault="00A42EFA" w:rsidP="00A42EFA">
      <w:pPr>
        <w:spacing w:line="360" w:lineRule="auto"/>
      </w:pPr>
      <w:r w:rsidRPr="00065172">
        <w:tab/>
      </w:r>
      <w:r w:rsidRPr="00065172">
        <w:tab/>
        <w:t xml:space="preserve">By Order dated May 13, 2022, we denied Columbia’s Motion to Consolidate.  </w:t>
      </w:r>
    </w:p>
    <w:p w14:paraId="15BB513D" w14:textId="77777777" w:rsidR="00A42EFA" w:rsidRPr="00065172" w:rsidRDefault="00A42EFA" w:rsidP="00A42EFA">
      <w:pPr>
        <w:spacing w:line="360" w:lineRule="auto"/>
      </w:pPr>
    </w:p>
    <w:p w14:paraId="4E284323" w14:textId="77777777" w:rsidR="00A42EFA" w:rsidRPr="00065172" w:rsidRDefault="00A42EFA" w:rsidP="00A42EFA">
      <w:pPr>
        <w:spacing w:line="360" w:lineRule="auto"/>
      </w:pPr>
      <w:r w:rsidRPr="00065172">
        <w:tab/>
      </w:r>
      <w:r w:rsidRPr="00065172">
        <w:tab/>
        <w:t>Also on May 13, 2022, Columbia filed its Answer of Columbia Gas of Pennsylvania, Inc. to Richard C. Culbertson’s Motion to Suspend Rate Case Hearings</w:t>
      </w:r>
      <w:r>
        <w:t>.</w:t>
      </w:r>
      <w:r w:rsidRPr="00065172">
        <w:tab/>
      </w:r>
      <w:r w:rsidRPr="00065172">
        <w:tab/>
      </w:r>
    </w:p>
    <w:p w14:paraId="79A47578" w14:textId="77777777" w:rsidR="00A42EFA" w:rsidRPr="00065172" w:rsidRDefault="00A42EFA" w:rsidP="00A42EFA">
      <w:pPr>
        <w:spacing w:line="360" w:lineRule="auto"/>
      </w:pPr>
    </w:p>
    <w:p w14:paraId="353B820B" w14:textId="77777777" w:rsidR="00A42EFA" w:rsidRDefault="00A42EFA" w:rsidP="00A42EFA">
      <w:pPr>
        <w:spacing w:line="360" w:lineRule="auto"/>
        <w:ind w:firstLine="1440"/>
      </w:pPr>
      <w:r>
        <w:t xml:space="preserve">By Prehearing Order #3 dated May 16, 2022, we denied </w:t>
      </w:r>
      <w:r w:rsidRPr="00065172">
        <w:t>Mr. Culbertson’s Motion to Suspend.</w:t>
      </w:r>
      <w:r w:rsidRPr="009F5C66">
        <w:t xml:space="preserve">  </w:t>
      </w:r>
    </w:p>
    <w:p w14:paraId="46F8A6CE" w14:textId="77777777" w:rsidR="00A42EFA" w:rsidRDefault="00A42EFA" w:rsidP="00A42EFA">
      <w:pPr>
        <w:spacing w:line="360" w:lineRule="auto"/>
        <w:ind w:firstLine="1440"/>
      </w:pPr>
    </w:p>
    <w:p w14:paraId="4C23F943" w14:textId="77777777" w:rsidR="00A42EFA" w:rsidRDefault="00A42EFA" w:rsidP="00A42EFA">
      <w:pPr>
        <w:spacing w:line="360" w:lineRule="auto"/>
        <w:ind w:firstLine="1440"/>
      </w:pPr>
      <w:r>
        <w:t>By Prehearing Order #4 dated May 17, 2022, we granted NRDC’s Petition to Intervene.</w:t>
      </w:r>
    </w:p>
    <w:p w14:paraId="1B1E63AC" w14:textId="77777777" w:rsidR="00A42EFA" w:rsidRDefault="00A42EFA" w:rsidP="00A42EFA">
      <w:pPr>
        <w:spacing w:line="360" w:lineRule="auto"/>
        <w:ind w:firstLine="1440"/>
      </w:pPr>
    </w:p>
    <w:p w14:paraId="77E27946" w14:textId="36172F0C" w:rsidR="00A42EFA" w:rsidRDefault="00A42EFA" w:rsidP="00A42EFA">
      <w:pPr>
        <w:spacing w:line="360" w:lineRule="auto"/>
        <w:ind w:firstLine="1440"/>
      </w:pPr>
      <w:r>
        <w:t>On May 31, 2022, a telephonic Public Input Hearing was held at 6:00 p.m.  One person registered to provide testimony during that Public Input Hearing but that person failed to call in as scheduled.</w:t>
      </w:r>
    </w:p>
    <w:p w14:paraId="465370AF" w14:textId="77777777" w:rsidR="00A42EFA" w:rsidRDefault="00A42EFA" w:rsidP="00A42EFA">
      <w:pPr>
        <w:spacing w:line="360" w:lineRule="auto"/>
        <w:ind w:firstLine="1440"/>
      </w:pPr>
    </w:p>
    <w:p w14:paraId="0A16C5F7" w14:textId="77777777" w:rsidR="00A42EFA" w:rsidRDefault="00A42EFA" w:rsidP="00A42EFA">
      <w:pPr>
        <w:spacing w:line="360" w:lineRule="auto"/>
        <w:ind w:firstLine="1440"/>
      </w:pPr>
      <w:r>
        <w:t xml:space="preserve">On June 1, 2022, a second telephonic Public Input Hearing was held at 6:00 p.m.  Two people registered to provide testimony during this Public Input Hearing.  Both people called in and provided sworn testimony.  </w:t>
      </w:r>
    </w:p>
    <w:p w14:paraId="26B546C9" w14:textId="77777777" w:rsidR="00A42EFA" w:rsidRDefault="00A42EFA" w:rsidP="00A42EFA">
      <w:pPr>
        <w:spacing w:line="360" w:lineRule="auto"/>
        <w:ind w:firstLine="1440"/>
      </w:pPr>
    </w:p>
    <w:p w14:paraId="13694D63" w14:textId="77777777" w:rsidR="00A42EFA" w:rsidRDefault="00A42EFA" w:rsidP="00A42EFA">
      <w:pPr>
        <w:spacing w:line="360" w:lineRule="auto"/>
        <w:ind w:firstLine="1440"/>
      </w:pPr>
      <w:r>
        <w:t>By Prehearing Order #5 dated June 8, 2022, we granted NRDC’s Motion for Admission Pro Hac Vice, admitting John A. Heer, Esq. to represent NRDC in this proceeding.</w:t>
      </w:r>
    </w:p>
    <w:p w14:paraId="49CA8390" w14:textId="77777777" w:rsidR="00A42EFA" w:rsidRDefault="00A42EFA" w:rsidP="00A42EFA">
      <w:pPr>
        <w:spacing w:line="360" w:lineRule="auto"/>
        <w:ind w:firstLine="1440"/>
      </w:pPr>
    </w:p>
    <w:p w14:paraId="792618C8" w14:textId="77777777" w:rsidR="00A42EFA" w:rsidRDefault="00A42EFA" w:rsidP="00A42EFA">
      <w:pPr>
        <w:spacing w:line="360" w:lineRule="auto"/>
        <w:ind w:firstLine="1440"/>
        <w:contextualSpacing/>
      </w:pPr>
      <w:r w:rsidRPr="00065172">
        <w:lastRenderedPageBreak/>
        <w:t xml:space="preserve">On </w:t>
      </w:r>
      <w:r>
        <w:t>June 14, 2022</w:t>
      </w:r>
      <w:r w:rsidRPr="00065172">
        <w:t xml:space="preserve">, Richard C. Culbertson filed </w:t>
      </w:r>
      <w:r>
        <w:t>a motion he captioned as follows:</w:t>
      </w:r>
    </w:p>
    <w:p w14:paraId="459198F5" w14:textId="77777777" w:rsidR="00A42EFA" w:rsidRDefault="00A42EFA" w:rsidP="00A42EFA">
      <w:pPr>
        <w:spacing w:line="360" w:lineRule="auto"/>
        <w:contextualSpacing/>
      </w:pPr>
    </w:p>
    <w:p w14:paraId="7DA5C2D8" w14:textId="77777777" w:rsidR="00A42EFA" w:rsidRDefault="00A42EFA" w:rsidP="00A42EFA">
      <w:pPr>
        <w:ind w:left="1440" w:right="1440"/>
      </w:pPr>
      <w:r w:rsidRPr="00065172">
        <w:t>Motion to</w:t>
      </w:r>
      <w:r>
        <w:t xml:space="preserve"> Initiate a Special Investigation of Columbia Gas of Pennsylvania Inc. Regarding the Content of Sworn Testimony of XXXXXXX, a Columbia Gas of Pennsylvania Inc. Employee.  He Provided Sworn Public Testimony of Columbia’s Practices That May Be Illegal and are Relivant (sic) to this Rate Case.  XXXXXXXX Was a Credible Witness Having Access to Columbia’s Operations Over Years.  The Purpose of this Special Investigation is to Confirm and Quantify the Financial Imact (sic) on Columbia’s Rate Base as well as to Confirm the Quality of Work and Inspection of Work of Columbia’s Contractors.  This Planned, Conducted, Completed and Reported Investigation Must Be Performed in Accordance with Generally Accepted Audit Standards as well as Investigative Standards.  This Audit and Investigation Must be Performed Diligently by a Competent and Independent External Audit and Investigative Firm Having Full Access to Relevant Columbia’s and Parent’s Operations, Books and Records, and Employees.</w:t>
      </w:r>
    </w:p>
    <w:p w14:paraId="5B30E27C" w14:textId="77777777" w:rsidR="00A42EFA" w:rsidRDefault="00A42EFA" w:rsidP="00A42EFA">
      <w:pPr>
        <w:spacing w:line="360" w:lineRule="auto"/>
      </w:pPr>
    </w:p>
    <w:p w14:paraId="7D6D9F5C" w14:textId="47E5D814" w:rsidR="00A42EFA" w:rsidRDefault="00A42EFA" w:rsidP="00A42EFA">
      <w:pPr>
        <w:spacing w:line="360" w:lineRule="auto"/>
        <w:rPr>
          <w:shd w:val="clear" w:color="auto" w:fill="FFFFFF"/>
        </w:rPr>
      </w:pPr>
      <w:r>
        <w:t>(Motion to Initiate a Special Investigation</w:t>
      </w:r>
      <w:r w:rsidRPr="00923A62">
        <w:t xml:space="preserve">).  Although Mr. Culbertson did not endorse his Motion to Initiate a Special Investigation </w:t>
      </w:r>
      <w:r w:rsidR="005E394A">
        <w:t xml:space="preserve">with a notice to plead </w:t>
      </w:r>
      <w:r w:rsidRPr="00923A62">
        <w:t xml:space="preserve">as is required by 52 Pa.Code </w:t>
      </w:r>
      <w:r w:rsidRPr="00923A62">
        <w:rPr>
          <w:shd w:val="clear" w:color="auto" w:fill="FFFFFF"/>
        </w:rPr>
        <w:t>§ 5.103(b)</w:t>
      </w:r>
      <w:r>
        <w:rPr>
          <w:shd w:val="clear" w:color="auto" w:fill="FFFFFF"/>
        </w:rPr>
        <w:t>, we instructed the active parties that any response to Mr. Culbertson’s Motion</w:t>
      </w:r>
      <w:r w:rsidR="00D25F3B">
        <w:rPr>
          <w:shd w:val="clear" w:color="auto" w:fill="FFFFFF"/>
        </w:rPr>
        <w:t xml:space="preserve"> to Initiate a Special Investigation</w:t>
      </w:r>
      <w:r>
        <w:rPr>
          <w:shd w:val="clear" w:color="auto" w:fill="FFFFFF"/>
        </w:rPr>
        <w:t xml:space="preserve"> was due by Tuesday, June 21, 2022.</w:t>
      </w:r>
    </w:p>
    <w:p w14:paraId="71879756" w14:textId="77777777" w:rsidR="00A42EFA" w:rsidRDefault="00A42EFA" w:rsidP="00A42EFA">
      <w:pPr>
        <w:spacing w:line="360" w:lineRule="auto"/>
        <w:rPr>
          <w:shd w:val="clear" w:color="auto" w:fill="FFFFFF"/>
        </w:rPr>
      </w:pPr>
    </w:p>
    <w:p w14:paraId="79C5B573" w14:textId="77777777" w:rsidR="00A42EFA" w:rsidRDefault="00A42EFA" w:rsidP="00A42EFA">
      <w:pPr>
        <w:spacing w:line="360" w:lineRule="auto"/>
      </w:pPr>
      <w:r>
        <w:rPr>
          <w:shd w:val="clear" w:color="auto" w:fill="FFFFFF"/>
        </w:rPr>
        <w:tab/>
      </w:r>
      <w:r>
        <w:rPr>
          <w:shd w:val="clear" w:color="auto" w:fill="FFFFFF"/>
        </w:rPr>
        <w:tab/>
        <w:t xml:space="preserve">On June 21, 2022, I&amp;E and Columbia filed separate replies to Mr. Culbertson’s Motion to </w:t>
      </w:r>
      <w:r w:rsidRPr="00923A62">
        <w:t>Initiate a Special Investigation</w:t>
      </w:r>
      <w:r>
        <w:t>.</w:t>
      </w:r>
    </w:p>
    <w:p w14:paraId="30CEFCAE" w14:textId="77777777" w:rsidR="00A42EFA" w:rsidRDefault="00A42EFA" w:rsidP="00A42EFA">
      <w:pPr>
        <w:spacing w:line="360" w:lineRule="auto"/>
      </w:pPr>
    </w:p>
    <w:p w14:paraId="0FC07B73" w14:textId="4126C331" w:rsidR="00A42EFA" w:rsidRDefault="00A42EFA" w:rsidP="00A42EFA">
      <w:pPr>
        <w:spacing w:line="360" w:lineRule="auto"/>
        <w:ind w:firstLine="1440"/>
      </w:pPr>
      <w:r>
        <w:t>By Prehearing Order #6 dated June 24, 2022, we denied Mr. Culbertson’s Motion to Initiate a Special Investigation.</w:t>
      </w:r>
    </w:p>
    <w:p w14:paraId="02109EBF" w14:textId="77777777" w:rsidR="000B3D07" w:rsidRDefault="000B3D07" w:rsidP="000B3D07">
      <w:pPr>
        <w:spacing w:line="360" w:lineRule="auto"/>
        <w:ind w:firstLine="1440"/>
        <w:textAlignment w:val="baseline"/>
      </w:pPr>
    </w:p>
    <w:p w14:paraId="092A5474" w14:textId="77777777" w:rsidR="00611B9E" w:rsidRDefault="000B3D07" w:rsidP="000B3D07">
      <w:pPr>
        <w:spacing w:line="360" w:lineRule="auto"/>
        <w:ind w:firstLine="1440"/>
        <w:textAlignment w:val="baseline"/>
        <w:rPr>
          <w:color w:val="000000"/>
        </w:rPr>
      </w:pPr>
      <w:r>
        <w:t>On Ju</w:t>
      </w:r>
      <w:r w:rsidR="00B92827">
        <w:t>ly</w:t>
      </w:r>
      <w:r>
        <w:t xml:space="preserve"> </w:t>
      </w:r>
      <w:r w:rsidR="008438A0">
        <w:t>14</w:t>
      </w:r>
      <w:r>
        <w:t>, 202</w:t>
      </w:r>
      <w:r w:rsidR="00B92827">
        <w:t>2</w:t>
      </w:r>
      <w:r>
        <w:t xml:space="preserve">, </w:t>
      </w:r>
      <w:r w:rsidR="008438A0">
        <w:t>Columbia</w:t>
      </w:r>
      <w:r>
        <w:t xml:space="preserve"> served </w:t>
      </w:r>
      <w:r w:rsidR="008438A0">
        <w:t>its</w:t>
      </w:r>
      <w:r>
        <w:t xml:space="preserve"> </w:t>
      </w:r>
      <w:r>
        <w:rPr>
          <w:color w:val="000000"/>
        </w:rPr>
        <w:t xml:space="preserve">Set </w:t>
      </w:r>
      <w:r w:rsidR="008438A0">
        <w:rPr>
          <w:color w:val="000000"/>
        </w:rPr>
        <w:t>IV</w:t>
      </w:r>
      <w:r>
        <w:rPr>
          <w:color w:val="000000"/>
        </w:rPr>
        <w:t xml:space="preserve"> interrogatories on </w:t>
      </w:r>
      <w:r w:rsidR="008438A0">
        <w:rPr>
          <w:color w:val="000000"/>
        </w:rPr>
        <w:t>the RESA/NGS Parties</w:t>
      </w:r>
      <w:r>
        <w:rPr>
          <w:color w:val="000000"/>
        </w:rPr>
        <w:t xml:space="preserve">.  </w:t>
      </w:r>
    </w:p>
    <w:p w14:paraId="2E0DF104" w14:textId="77777777" w:rsidR="00611B9E" w:rsidRDefault="00611B9E" w:rsidP="000B3D07">
      <w:pPr>
        <w:spacing w:line="360" w:lineRule="auto"/>
        <w:ind w:firstLine="1440"/>
        <w:textAlignment w:val="baseline"/>
        <w:rPr>
          <w:color w:val="000000"/>
        </w:rPr>
      </w:pPr>
    </w:p>
    <w:p w14:paraId="42D4D622" w14:textId="79B6E3E2" w:rsidR="00611B9E" w:rsidRDefault="000B3D07" w:rsidP="000B3D07">
      <w:pPr>
        <w:spacing w:line="360" w:lineRule="auto"/>
        <w:ind w:firstLine="1440"/>
        <w:textAlignment w:val="baseline"/>
        <w:rPr>
          <w:color w:val="000000"/>
        </w:rPr>
      </w:pPr>
      <w:r>
        <w:rPr>
          <w:color w:val="000000"/>
        </w:rPr>
        <w:t xml:space="preserve">On July </w:t>
      </w:r>
      <w:r w:rsidR="00B92827">
        <w:rPr>
          <w:color w:val="000000"/>
        </w:rPr>
        <w:t>1</w:t>
      </w:r>
      <w:r w:rsidR="008438A0">
        <w:rPr>
          <w:color w:val="000000"/>
        </w:rPr>
        <w:t>9</w:t>
      </w:r>
      <w:r>
        <w:rPr>
          <w:color w:val="000000"/>
        </w:rPr>
        <w:t>, 202</w:t>
      </w:r>
      <w:r w:rsidR="00B92827">
        <w:rPr>
          <w:color w:val="000000"/>
        </w:rPr>
        <w:t>2</w:t>
      </w:r>
      <w:r>
        <w:rPr>
          <w:color w:val="000000"/>
        </w:rPr>
        <w:t xml:space="preserve">, </w:t>
      </w:r>
      <w:r w:rsidR="008438A0">
        <w:rPr>
          <w:color w:val="000000"/>
        </w:rPr>
        <w:t>the RESA/NGS Parties</w:t>
      </w:r>
      <w:r>
        <w:rPr>
          <w:color w:val="000000"/>
        </w:rPr>
        <w:t xml:space="preserve"> served </w:t>
      </w:r>
      <w:r w:rsidR="008438A0">
        <w:rPr>
          <w:color w:val="000000"/>
        </w:rPr>
        <w:t xml:space="preserve">their formal </w:t>
      </w:r>
      <w:r>
        <w:rPr>
          <w:color w:val="000000"/>
        </w:rPr>
        <w:t>objections to</w:t>
      </w:r>
      <w:r w:rsidR="00D25F3B">
        <w:rPr>
          <w:color w:val="000000"/>
        </w:rPr>
        <w:t xml:space="preserve"> </w:t>
      </w:r>
      <w:r>
        <w:rPr>
          <w:color w:val="000000"/>
        </w:rPr>
        <w:t>Question 1</w:t>
      </w:r>
      <w:r w:rsidR="008438A0">
        <w:rPr>
          <w:color w:val="000000"/>
        </w:rPr>
        <w:t>(b</w:t>
      </w:r>
      <w:r w:rsidR="00D25F3B">
        <w:rPr>
          <w:color w:val="000000"/>
        </w:rPr>
        <w:t>) of Columbia’s Set IV interrogatories</w:t>
      </w:r>
      <w:r>
        <w:rPr>
          <w:color w:val="000000"/>
        </w:rPr>
        <w:t xml:space="preserve">.  </w:t>
      </w:r>
    </w:p>
    <w:p w14:paraId="048EC411" w14:textId="77777777" w:rsidR="00611B9E" w:rsidRDefault="00611B9E" w:rsidP="000B3D07">
      <w:pPr>
        <w:spacing w:line="360" w:lineRule="auto"/>
        <w:ind w:firstLine="1440"/>
        <w:textAlignment w:val="baseline"/>
        <w:rPr>
          <w:color w:val="000000"/>
        </w:rPr>
      </w:pPr>
    </w:p>
    <w:p w14:paraId="2FDEC6F4" w14:textId="77777777" w:rsidR="00B44577" w:rsidRDefault="000B3D07" w:rsidP="000B3D07">
      <w:pPr>
        <w:spacing w:line="360" w:lineRule="auto"/>
        <w:ind w:firstLine="1440"/>
        <w:textAlignment w:val="baseline"/>
        <w:rPr>
          <w:color w:val="000000"/>
        </w:rPr>
      </w:pPr>
      <w:r>
        <w:rPr>
          <w:color w:val="000000"/>
        </w:rPr>
        <w:lastRenderedPageBreak/>
        <w:t xml:space="preserve">On July </w:t>
      </w:r>
      <w:r w:rsidR="00B92827">
        <w:rPr>
          <w:color w:val="000000"/>
        </w:rPr>
        <w:t>2</w:t>
      </w:r>
      <w:r w:rsidR="008438A0">
        <w:rPr>
          <w:color w:val="000000"/>
        </w:rPr>
        <w:t>2</w:t>
      </w:r>
      <w:r>
        <w:rPr>
          <w:color w:val="000000"/>
        </w:rPr>
        <w:t>, 202</w:t>
      </w:r>
      <w:r w:rsidR="00B92827">
        <w:rPr>
          <w:color w:val="000000"/>
        </w:rPr>
        <w:t>2</w:t>
      </w:r>
      <w:r>
        <w:rPr>
          <w:color w:val="000000"/>
        </w:rPr>
        <w:t xml:space="preserve">, </w:t>
      </w:r>
      <w:r w:rsidR="008438A0">
        <w:rPr>
          <w:color w:val="000000"/>
        </w:rPr>
        <w:t>Columbia</w:t>
      </w:r>
      <w:r>
        <w:rPr>
          <w:color w:val="000000"/>
        </w:rPr>
        <w:t xml:space="preserve"> </w:t>
      </w:r>
      <w:r w:rsidR="00B44577">
        <w:rPr>
          <w:color w:val="000000"/>
        </w:rPr>
        <w:t xml:space="preserve">filed </w:t>
      </w:r>
      <w:r>
        <w:rPr>
          <w:color w:val="000000"/>
        </w:rPr>
        <w:t xml:space="preserve">a Motion to Compel </w:t>
      </w:r>
      <w:r w:rsidR="00D25F3B">
        <w:rPr>
          <w:color w:val="000000"/>
        </w:rPr>
        <w:t xml:space="preserve">the </w:t>
      </w:r>
      <w:r w:rsidR="008438A0">
        <w:rPr>
          <w:color w:val="000000"/>
        </w:rPr>
        <w:t>RESA/NGS Parties’</w:t>
      </w:r>
      <w:r>
        <w:rPr>
          <w:color w:val="000000"/>
        </w:rPr>
        <w:t xml:space="preserve"> response to </w:t>
      </w:r>
      <w:r w:rsidR="008438A0">
        <w:rPr>
          <w:color w:val="000000"/>
        </w:rPr>
        <w:t>its</w:t>
      </w:r>
      <w:r>
        <w:rPr>
          <w:color w:val="000000"/>
        </w:rPr>
        <w:t xml:space="preserve"> </w:t>
      </w:r>
      <w:r w:rsidR="00B92827">
        <w:rPr>
          <w:color w:val="000000"/>
        </w:rPr>
        <w:t>Set I</w:t>
      </w:r>
      <w:r w:rsidR="008438A0">
        <w:rPr>
          <w:color w:val="000000"/>
        </w:rPr>
        <w:t>V</w:t>
      </w:r>
      <w:r w:rsidR="00B92827">
        <w:rPr>
          <w:color w:val="000000"/>
        </w:rPr>
        <w:t>, Question</w:t>
      </w:r>
      <w:r w:rsidR="008438A0">
        <w:rPr>
          <w:color w:val="000000"/>
        </w:rPr>
        <w:t xml:space="preserve"> </w:t>
      </w:r>
      <w:r w:rsidR="00B92827">
        <w:rPr>
          <w:color w:val="000000"/>
        </w:rPr>
        <w:t>1</w:t>
      </w:r>
      <w:r w:rsidR="008438A0">
        <w:rPr>
          <w:color w:val="000000"/>
        </w:rPr>
        <w:t>(b)</w:t>
      </w:r>
      <w:r w:rsidR="0038287B">
        <w:rPr>
          <w:color w:val="000000"/>
        </w:rPr>
        <w:t xml:space="preserve"> (Motion to Compel)</w:t>
      </w:r>
      <w:r>
        <w:rPr>
          <w:color w:val="000000"/>
        </w:rPr>
        <w:t xml:space="preserve">.  </w:t>
      </w:r>
    </w:p>
    <w:p w14:paraId="6EAE81B8" w14:textId="77777777" w:rsidR="00B44577" w:rsidRDefault="00B44577" w:rsidP="000B3D07">
      <w:pPr>
        <w:spacing w:line="360" w:lineRule="auto"/>
        <w:ind w:firstLine="1440"/>
        <w:textAlignment w:val="baseline"/>
        <w:rPr>
          <w:color w:val="000000"/>
        </w:rPr>
      </w:pPr>
    </w:p>
    <w:p w14:paraId="76165F70" w14:textId="53ABEBFA" w:rsidR="000B3D07" w:rsidRDefault="000B3D07" w:rsidP="000B3D07">
      <w:pPr>
        <w:spacing w:line="360" w:lineRule="auto"/>
        <w:ind w:firstLine="1440"/>
        <w:textAlignment w:val="baseline"/>
        <w:rPr>
          <w:color w:val="000000"/>
        </w:rPr>
      </w:pPr>
      <w:r w:rsidRPr="006040CE">
        <w:t>On July 2</w:t>
      </w:r>
      <w:r w:rsidR="006040CE" w:rsidRPr="006040CE">
        <w:t>5</w:t>
      </w:r>
      <w:r w:rsidRPr="006040CE">
        <w:t>, 202</w:t>
      </w:r>
      <w:r w:rsidR="00B92827" w:rsidRPr="006040CE">
        <w:t>2</w:t>
      </w:r>
      <w:r w:rsidRPr="006040CE">
        <w:t>,</w:t>
      </w:r>
      <w:r w:rsidR="00D25F3B">
        <w:t xml:space="preserve"> the</w:t>
      </w:r>
      <w:r w:rsidRPr="006040CE">
        <w:t xml:space="preserve"> </w:t>
      </w:r>
      <w:r w:rsidR="008438A0" w:rsidRPr="006040CE">
        <w:t>RESA/NGS Parties</w:t>
      </w:r>
      <w:r w:rsidRPr="006040CE">
        <w:t xml:space="preserve"> filed its </w:t>
      </w:r>
      <w:r w:rsidR="006040CE" w:rsidRPr="006040CE">
        <w:t>A</w:t>
      </w:r>
      <w:r w:rsidRPr="006040CE">
        <w:t xml:space="preserve">nswer to </w:t>
      </w:r>
      <w:r w:rsidR="005E6210">
        <w:t>Columbia’s</w:t>
      </w:r>
      <w:r w:rsidR="005E6210" w:rsidRPr="006040CE">
        <w:t xml:space="preserve"> </w:t>
      </w:r>
      <w:r w:rsidR="006040CE" w:rsidRPr="006040CE">
        <w:t xml:space="preserve">Motion </w:t>
      </w:r>
      <w:r w:rsidRPr="006040CE">
        <w:t xml:space="preserve">to </w:t>
      </w:r>
      <w:r w:rsidR="006040CE" w:rsidRPr="006040CE">
        <w:t>C</w:t>
      </w:r>
      <w:r w:rsidRPr="006040CE">
        <w:t>ompel.</w:t>
      </w:r>
      <w:r w:rsidR="006040CE">
        <w:t xml:space="preserve">  The RESA/NGS Parties aver that Columbia’s Set IV, Question 1(b)</w:t>
      </w:r>
      <w:r w:rsidR="00301D7B">
        <w:t>:</w:t>
      </w:r>
      <w:r w:rsidR="006040CE">
        <w:t xml:space="preserve"> is not relevant; </w:t>
      </w:r>
      <w:r w:rsidR="00D25F3B">
        <w:t xml:space="preserve">is </w:t>
      </w:r>
      <w:r w:rsidR="006040CE">
        <w:t>burdensome, even with Columbia’s proposed modification; and appears to have been made to harass or retaliate.</w:t>
      </w:r>
    </w:p>
    <w:p w14:paraId="609BCD21" w14:textId="77777777" w:rsidR="000B3D07" w:rsidRDefault="000B3D07" w:rsidP="000B3D07">
      <w:pPr>
        <w:spacing w:line="360" w:lineRule="auto"/>
        <w:ind w:firstLine="1440"/>
        <w:textAlignment w:val="baseline"/>
        <w:rPr>
          <w:color w:val="000000"/>
        </w:rPr>
      </w:pPr>
    </w:p>
    <w:p w14:paraId="5358449F" w14:textId="27B179DF" w:rsidR="000B3D07" w:rsidRDefault="000B3D07" w:rsidP="000B3D07">
      <w:pPr>
        <w:spacing w:line="360" w:lineRule="auto"/>
        <w:ind w:firstLine="1440"/>
        <w:textAlignment w:val="baseline"/>
        <w:rPr>
          <w:color w:val="000000"/>
        </w:rPr>
      </w:pPr>
      <w:r>
        <w:rPr>
          <w:color w:val="000000"/>
        </w:rPr>
        <w:t xml:space="preserve">In accordance with the Prehearing Order issued by the undersigned on May </w:t>
      </w:r>
      <w:r w:rsidR="002540E2">
        <w:rPr>
          <w:color w:val="000000"/>
        </w:rPr>
        <w:t>3</w:t>
      </w:r>
      <w:r>
        <w:rPr>
          <w:color w:val="000000"/>
        </w:rPr>
        <w:t>, 202</w:t>
      </w:r>
      <w:r w:rsidR="002540E2">
        <w:rPr>
          <w:color w:val="000000"/>
        </w:rPr>
        <w:t>2</w:t>
      </w:r>
      <w:r>
        <w:rPr>
          <w:color w:val="000000"/>
        </w:rPr>
        <w:t xml:space="preserve">, </w:t>
      </w:r>
      <w:r w:rsidR="002540E2">
        <w:rPr>
          <w:color w:val="000000"/>
        </w:rPr>
        <w:t>Motions to Compel</w:t>
      </w:r>
      <w:r>
        <w:rPr>
          <w:color w:val="000000"/>
        </w:rPr>
        <w:t xml:space="preserve"> are due within three days of service of written objections.</w:t>
      </w:r>
      <w:r w:rsidR="002540E2">
        <w:rPr>
          <w:rStyle w:val="FootnoteReference"/>
          <w:color w:val="000000"/>
        </w:rPr>
        <w:footnoteReference w:id="1"/>
      </w:r>
      <w:r>
        <w:rPr>
          <w:color w:val="000000"/>
        </w:rPr>
        <w:t xml:space="preserve"> </w:t>
      </w:r>
      <w:r w:rsidR="008E1577">
        <w:rPr>
          <w:color w:val="000000"/>
        </w:rPr>
        <w:t xml:space="preserve"> </w:t>
      </w:r>
      <w:r w:rsidR="0038287B">
        <w:rPr>
          <w:color w:val="000000"/>
        </w:rPr>
        <w:t>The RESA/NGS Parties served their formal objections on July 19, 2022.  Therefore,</w:t>
      </w:r>
      <w:r>
        <w:rPr>
          <w:color w:val="000000"/>
        </w:rPr>
        <w:t xml:space="preserve"> </w:t>
      </w:r>
      <w:r w:rsidR="0038287B">
        <w:rPr>
          <w:color w:val="000000"/>
        </w:rPr>
        <w:t>Columbia’s Motion to Compel was timely filed on July 22, 2022.</w:t>
      </w:r>
    </w:p>
    <w:p w14:paraId="2921FDFF" w14:textId="1819E433" w:rsidR="0038287B" w:rsidRDefault="0038287B" w:rsidP="000B3D07">
      <w:pPr>
        <w:spacing w:line="360" w:lineRule="auto"/>
        <w:ind w:firstLine="1440"/>
        <w:textAlignment w:val="baseline"/>
        <w:rPr>
          <w:color w:val="000000"/>
        </w:rPr>
      </w:pPr>
    </w:p>
    <w:p w14:paraId="7C4D6831" w14:textId="3E6B2FDE" w:rsidR="000B3D07" w:rsidRDefault="0038287B" w:rsidP="0038287B">
      <w:pPr>
        <w:spacing w:line="360" w:lineRule="auto"/>
        <w:ind w:firstLine="1440"/>
        <w:textAlignment w:val="baseline"/>
        <w:rPr>
          <w:color w:val="000000"/>
        </w:rPr>
      </w:pPr>
      <w:r>
        <w:t xml:space="preserve">For the reasons stated below, Columbia’s Motion to Compel is granted in its entirety.  </w:t>
      </w:r>
    </w:p>
    <w:p w14:paraId="3C7C7B4C" w14:textId="77777777" w:rsidR="0038287B" w:rsidRPr="0038287B" w:rsidRDefault="0038287B" w:rsidP="0038287B">
      <w:pPr>
        <w:spacing w:line="360" w:lineRule="auto"/>
        <w:ind w:firstLine="1440"/>
        <w:textAlignment w:val="baseline"/>
        <w:rPr>
          <w:color w:val="000000"/>
        </w:rPr>
      </w:pPr>
    </w:p>
    <w:p w14:paraId="40A3173D" w14:textId="77777777" w:rsidR="000B3D07" w:rsidRPr="0045461D" w:rsidRDefault="000B3D07" w:rsidP="000B3D07">
      <w:pPr>
        <w:spacing w:line="360" w:lineRule="auto"/>
        <w:jc w:val="center"/>
      </w:pPr>
      <w:r w:rsidRPr="0045461D">
        <w:rPr>
          <w:u w:val="single"/>
        </w:rPr>
        <w:t>DISCUSSION</w:t>
      </w:r>
    </w:p>
    <w:p w14:paraId="4BBF4751" w14:textId="77777777" w:rsidR="000B3D07" w:rsidRPr="0045461D" w:rsidRDefault="000B3D07" w:rsidP="000B3D07">
      <w:pPr>
        <w:spacing w:line="360" w:lineRule="auto"/>
      </w:pPr>
    </w:p>
    <w:p w14:paraId="041FC532" w14:textId="77777777" w:rsidR="000B3D07" w:rsidRDefault="000B3D07" w:rsidP="000B3D07">
      <w:pPr>
        <w:spacing w:line="360" w:lineRule="auto"/>
      </w:pPr>
      <w:r w:rsidRPr="0045461D">
        <w:tab/>
      </w:r>
      <w:r w:rsidRPr="0045461D">
        <w:tab/>
        <w:t xml:space="preserve">Section 5.321(c) of the Commission’s Rules of Administrative Practice and Procedure, 52 Pa.Code § 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Pr="0045461D">
        <w:rPr>
          <w:i/>
        </w:rPr>
        <w:t>Id</w:t>
      </w:r>
      <w:r w:rsidRPr="0045461D">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sidRPr="0045461D">
        <w:rPr>
          <w:i/>
        </w:rPr>
        <w:t>Id</w:t>
      </w:r>
      <w:r w:rsidRPr="0045461D">
        <w:t xml:space="preserve">.  Consistently, the Commission has allowed participants wide latitude in discovery </w:t>
      </w:r>
      <w:r w:rsidRPr="0045461D">
        <w:lastRenderedPageBreak/>
        <w:t xml:space="preserve">matters.  </w:t>
      </w:r>
      <w:r w:rsidRPr="00396067">
        <w:rPr>
          <w:i/>
          <w:iCs/>
        </w:rPr>
        <w:t>Pa. P.U.C. v. The Peoples Natural Gas Company</w:t>
      </w:r>
      <w:r w:rsidRPr="0045461D">
        <w:t xml:space="preserve">, 62 Pa. PUC 56 (August 26, 1986); and </w:t>
      </w:r>
      <w:r w:rsidRPr="00396067">
        <w:rPr>
          <w:i/>
          <w:iCs/>
        </w:rPr>
        <w:t>Pa. P.U.C. v. Equitable Gas Company</w:t>
      </w:r>
      <w:r w:rsidRPr="0045461D">
        <w:t>, 61 Pa. PUC 468 (</w:t>
      </w:r>
      <w:smartTag w:uri="urn:schemas-microsoft-com:office:smarttags" w:element="date">
        <w:smartTagPr>
          <w:attr w:name="Month" w:val="5"/>
          <w:attr w:name="Day" w:val="16"/>
          <w:attr w:name="Year" w:val="1986"/>
        </w:smartTagPr>
        <w:r w:rsidRPr="0045461D">
          <w:t>May 16, 1986</w:t>
        </w:r>
      </w:smartTag>
      <w:r w:rsidRPr="0045461D">
        <w:t xml:space="preserve">).  </w:t>
      </w:r>
    </w:p>
    <w:p w14:paraId="51DCCFAD" w14:textId="77777777" w:rsidR="000B3D07" w:rsidRDefault="000B3D07" w:rsidP="000B3D07">
      <w:pPr>
        <w:spacing w:line="360" w:lineRule="auto"/>
      </w:pPr>
    </w:p>
    <w:p w14:paraId="1F1808C0" w14:textId="5207E0C2" w:rsidR="000B3D07" w:rsidRDefault="000B3D07" w:rsidP="000B3D07">
      <w:pPr>
        <w:spacing w:line="360" w:lineRule="auto"/>
        <w:ind w:firstLine="1440"/>
      </w:pPr>
      <w:r w:rsidRPr="0057732B">
        <w:t xml:space="preserve">The Commission’s regulations place limitations on the scope of discovery.  Discovery that would cause unreasonable burden or expense or require an unreasonable investigation by a party is not permitted.  52 Pa.Code § 5.361(a)(2), (4). </w:t>
      </w:r>
      <w:r>
        <w:t xml:space="preserve"> “The law is [ ] clear that the Commission has the right to limit discovery that would place an unreasonable burden upon a participant in litigation</w:t>
      </w:r>
      <w:r>
        <w:rPr>
          <w:i/>
        </w:rPr>
        <w:t>.</w:t>
      </w:r>
      <w:r>
        <w:rPr>
          <w:iCs/>
        </w:rPr>
        <w:t>”</w:t>
      </w:r>
      <w:r w:rsidR="008E1577" w:rsidRPr="008E1577">
        <w:rPr>
          <w:iCs/>
        </w:rPr>
        <w:t xml:space="preserve"> </w:t>
      </w:r>
      <w:r w:rsidRPr="008E1577">
        <w:rPr>
          <w:iCs/>
        </w:rPr>
        <w:t xml:space="preserve"> </w:t>
      </w:r>
      <w:r>
        <w:rPr>
          <w:i/>
        </w:rPr>
        <w:t>Application of Newtown Artesian Water Company and Indian Rock Water Company</w:t>
      </w:r>
      <w:r>
        <w:t xml:space="preserve">, Docket No. A-212070, 1990 Pa. PUC LEXIS 83 (June 20, 1990) </w:t>
      </w:r>
      <w:r w:rsidRPr="00181D6D">
        <w:rPr>
          <w:i/>
          <w:iCs/>
        </w:rPr>
        <w:t>citing</w:t>
      </w:r>
      <w:r>
        <w:t xml:space="preserve"> </w:t>
      </w:r>
      <w:r>
        <w:rPr>
          <w:i/>
        </w:rPr>
        <w:t>City of Pittsburgh v. Pa. PUC</w:t>
      </w:r>
      <w:r>
        <w:t xml:space="preserve">, 526 A.2d 1243, 1249-50 (Pa. Cmwlth. 1987).  </w:t>
      </w:r>
    </w:p>
    <w:p w14:paraId="78146C9D" w14:textId="77777777" w:rsidR="000B3D07" w:rsidRDefault="000B3D07" w:rsidP="000B3D07">
      <w:pPr>
        <w:spacing w:line="360" w:lineRule="auto"/>
        <w:ind w:firstLine="1440"/>
      </w:pPr>
    </w:p>
    <w:p w14:paraId="1E28F027" w14:textId="13466679" w:rsidR="0094781E" w:rsidRDefault="0094781E" w:rsidP="000B3D07">
      <w:pPr>
        <w:spacing w:line="360" w:lineRule="auto"/>
        <w:ind w:firstLine="1440"/>
      </w:pPr>
      <w:r>
        <w:t>Question 1(b) of Columbia’s Set IV interrogatories</w:t>
      </w:r>
      <w:r w:rsidR="00202322">
        <w:t xml:space="preserve"> directed to the RESA/NGS Parties </w:t>
      </w:r>
      <w:r>
        <w:t xml:space="preserve">requests that the RESA/NGS Parties answer what percentage of its agreements are North American Energy Standards Board (“NAESB”) agreements.  Columbia avers its discovery request is </w:t>
      </w:r>
      <w:r w:rsidR="002A58C3">
        <w:t>relevant</w:t>
      </w:r>
      <w:r>
        <w:t xml:space="preserve"> because Columbia’s rebuttal testimony explains how the terms of the NAESB base contracts for the sale and purchase of natural gas address the RESA/NGS Parties’ concerns</w:t>
      </w:r>
      <w:r w:rsidR="002A58C3">
        <w:t xml:space="preserve"> presented in RESA/NGS Parties’ testimony</w:t>
      </w:r>
      <w:r>
        <w:t>.</w:t>
      </w:r>
      <w:r w:rsidR="002A58C3">
        <w:t xml:space="preserve">  Additionally, Columbia asserts its request is not unduly burdensome or unreasonable </w:t>
      </w:r>
      <w:r w:rsidR="003B05FC">
        <w:t>because they are willing to limit the scope of the question to the past five years</w:t>
      </w:r>
      <w:r w:rsidR="008D64FC">
        <w:t>.</w:t>
      </w:r>
      <w:r w:rsidR="003B05FC">
        <w:t xml:space="preserve"> </w:t>
      </w:r>
      <w:r w:rsidR="008D64FC">
        <w:t xml:space="preserve"> Columbia also disagrees that the RESA/NGS Parties would have to undertake a study to answer this question.  However, Columbia asserts if such a study is required, it is permissible in rate proceedings</w:t>
      </w:r>
      <w:r w:rsidR="00202322">
        <w:t xml:space="preserve"> per 52 Pa. Code §5.361(b)</w:t>
      </w:r>
      <w:r w:rsidR="008D64FC">
        <w:t>.</w:t>
      </w:r>
      <w:r w:rsidR="000F2ADF">
        <w:rPr>
          <w:rStyle w:val="FootnoteReference"/>
        </w:rPr>
        <w:footnoteReference w:id="2"/>
      </w:r>
      <w:r w:rsidR="008D64FC">
        <w:t xml:space="preserve"> </w:t>
      </w:r>
      <w:r w:rsidR="003B05FC">
        <w:t xml:space="preserve"> </w:t>
      </w:r>
    </w:p>
    <w:p w14:paraId="2A5F6907" w14:textId="77777777" w:rsidR="0094781E" w:rsidRPr="005F395E" w:rsidRDefault="0094781E" w:rsidP="000B3D07">
      <w:pPr>
        <w:spacing w:line="360" w:lineRule="auto"/>
        <w:ind w:firstLine="1440"/>
      </w:pPr>
    </w:p>
    <w:p w14:paraId="40C554BA" w14:textId="0588B103" w:rsidR="002A58C3" w:rsidRPr="005F395E" w:rsidRDefault="00FC550A" w:rsidP="000B3D07">
      <w:pPr>
        <w:spacing w:line="360" w:lineRule="auto"/>
        <w:ind w:firstLine="1440"/>
      </w:pPr>
      <w:r w:rsidRPr="005F395E">
        <w:t>The RESA/NGS Parties’ Answer to the Motion to Compel argue</w:t>
      </w:r>
      <w:r w:rsidR="000F2019" w:rsidRPr="005F395E">
        <w:t>s</w:t>
      </w:r>
      <w:r w:rsidRPr="005F395E">
        <w:t xml:space="preserve"> that Columbia’s Set IV, Question 1(b) is irrelevant because </w:t>
      </w:r>
      <w:r w:rsidR="000F2019" w:rsidRPr="005F395E">
        <w:t>knowing the</w:t>
      </w:r>
      <w:r w:rsidRPr="005F395E">
        <w:t xml:space="preserve"> percentage of a supplier’s contracts on the NAESB form as opposed to some other</w:t>
      </w:r>
      <w:r w:rsidR="000F2019" w:rsidRPr="005F395E">
        <w:t xml:space="preserve"> </w:t>
      </w:r>
      <w:r w:rsidRPr="005F395E">
        <w:t>has nothing to do with confirmation</w:t>
      </w:r>
      <w:r w:rsidR="001F055C" w:rsidRPr="005F395E">
        <w:t>s</w:t>
      </w:r>
      <w:r w:rsidRPr="005F395E">
        <w:t>.</w:t>
      </w:r>
      <w:r w:rsidR="000F2019" w:rsidRPr="005F395E">
        <w:t xml:space="preserve">  The RESA/NGS Parties assert that the request is burdensome because at least one of the parties that would respond has multiple entities with licenses in multiple jurisdictions.  Lastly, the </w:t>
      </w:r>
      <w:r w:rsidR="000F2019" w:rsidRPr="005F395E">
        <w:lastRenderedPageBreak/>
        <w:t xml:space="preserve">RESA/NGS Parties claim </w:t>
      </w:r>
      <w:r w:rsidR="005F395E" w:rsidRPr="005F395E">
        <w:t>Columbia’s Set IV, Question 1(b) is motivated by retaliation after the RESA/NGS Parties made a request to Columbia regarding NAESB contracts.</w:t>
      </w:r>
    </w:p>
    <w:p w14:paraId="583703A0" w14:textId="77777777" w:rsidR="005B5311" w:rsidRDefault="005B5311" w:rsidP="000B3D07">
      <w:pPr>
        <w:spacing w:line="360" w:lineRule="auto"/>
        <w:ind w:firstLine="1440"/>
      </w:pPr>
    </w:p>
    <w:p w14:paraId="711F3929" w14:textId="4B4EDC3D" w:rsidR="00623915" w:rsidRDefault="00127E5E" w:rsidP="000B3D07">
      <w:pPr>
        <w:spacing w:line="360" w:lineRule="auto"/>
        <w:ind w:firstLine="1440"/>
      </w:pPr>
      <w:r>
        <w:t xml:space="preserve">We are not persuaded by the RESA/NGS Parties’ objections.  </w:t>
      </w:r>
      <w:r w:rsidR="002A58C3">
        <w:t>We agree with Columbia that</w:t>
      </w:r>
      <w:r w:rsidR="008D64FC">
        <w:t xml:space="preserve"> its discovery request is relevant to this proceeding</w:t>
      </w:r>
      <w:r w:rsidR="00202322">
        <w:t>.  Specifically,</w:t>
      </w:r>
      <w:r w:rsidR="001F055C">
        <w:t xml:space="preserve"> after reviewing the relevant testimony, we find that</w:t>
      </w:r>
      <w:r w:rsidR="00202322">
        <w:t xml:space="preserve"> the discovery request</w:t>
      </w:r>
      <w:r w:rsidR="00A11581">
        <w:t xml:space="preserve"> is relevant to the RESA/NGS Parties’ testimony and the recommendations expressed therein</w:t>
      </w:r>
      <w:r w:rsidR="0083719D">
        <w:t>, as well as Columbia’s response to the RESA/NGS Parties’ testimony</w:t>
      </w:r>
      <w:r w:rsidR="00A11581">
        <w:t>.</w:t>
      </w:r>
      <w:r w:rsidR="0083719D">
        <w:t xml:space="preserve">  </w:t>
      </w:r>
      <w:r w:rsidR="00A50278">
        <w:t xml:space="preserve">Although Columbia may have first raised the issue of NAESB contracts, </w:t>
      </w:r>
      <w:r w:rsidR="001F055C">
        <w:t>that does not bar them from seeking discovery regarding this issue.  A</w:t>
      </w:r>
      <w:r w:rsidR="00A50278">
        <w:t xml:space="preserve">s </w:t>
      </w:r>
      <w:r w:rsidR="00AE52CE">
        <w:t>noted</w:t>
      </w:r>
      <w:r w:rsidR="00A50278">
        <w:t xml:space="preserve"> above, the Commission allows wide latitude in discovery, and Commission regulations specifically </w:t>
      </w:r>
      <w:r w:rsidR="001F055C">
        <w:t>state</w:t>
      </w:r>
      <w:r w:rsidR="00A50278">
        <w:t xml:space="preserve"> that discovery may relate to the claim or defense of the party seeking discovery</w:t>
      </w:r>
      <w:r w:rsidR="001F055C">
        <w:t xml:space="preserve"> (here, Columbia).</w:t>
      </w:r>
      <w:r w:rsidR="00FC550A">
        <w:t xml:space="preserve"> </w:t>
      </w:r>
      <w:r w:rsidR="001F055C">
        <w:t xml:space="preserve"> Additionally, the RESA/NGS Parties’ assertion of irrelevance is undermined by their admission that they, too, have asked Columbia for discovery regarding NAESB contracts.  </w:t>
      </w:r>
      <w:r w:rsidR="00623915">
        <w:t>Also, in its Answer, the RESA/NGS Parties state that they agreed to answer the question on whether the</w:t>
      </w:r>
      <w:r w:rsidR="00AE52CE">
        <w:t xml:space="preserve"> RESA/NGS Parties</w:t>
      </w:r>
      <w:r w:rsidR="00623915">
        <w:t xml:space="preserve"> use NAESB contracts.  If the RESA/NGS Parties were prepared to answer this question, it’s unclear why a similar question, as asked in the form posed by Columbia, is irrelevant.</w:t>
      </w:r>
    </w:p>
    <w:p w14:paraId="2EF35935" w14:textId="77777777" w:rsidR="00623915" w:rsidRDefault="00623915" w:rsidP="000B3D07">
      <w:pPr>
        <w:spacing w:line="360" w:lineRule="auto"/>
        <w:ind w:firstLine="1440"/>
      </w:pPr>
    </w:p>
    <w:p w14:paraId="4987C09B" w14:textId="66F95826" w:rsidR="002A58C3" w:rsidRDefault="0083719D" w:rsidP="000B3D07">
      <w:pPr>
        <w:spacing w:line="360" w:lineRule="auto"/>
        <w:ind w:firstLine="1440"/>
      </w:pPr>
      <w:r w:rsidRPr="005F395E">
        <w:t>We</w:t>
      </w:r>
      <w:r w:rsidR="006040CE" w:rsidRPr="005F395E">
        <w:t xml:space="preserve"> are</w:t>
      </w:r>
      <w:r w:rsidR="00AE52CE">
        <w:t xml:space="preserve"> also</w:t>
      </w:r>
      <w:r w:rsidR="006040CE" w:rsidRPr="005F395E">
        <w:t xml:space="preserve"> not persuaded that Columbia’s request </w:t>
      </w:r>
      <w:r w:rsidRPr="005F395E">
        <w:t>is burdensome</w:t>
      </w:r>
      <w:r w:rsidR="00623915" w:rsidRPr="005F395E">
        <w:t xml:space="preserve">.  </w:t>
      </w:r>
      <w:r w:rsidR="00623915">
        <w:t>As Columbia argues, and the RESA/NGS Parties acknowledge, Commission regulations do not limit discovery in a rate proceeding because the</w:t>
      </w:r>
      <w:r w:rsidR="000F2019">
        <w:t xml:space="preserve"> request requires the compilation of data or information.  52 Pa. Code § 5.361(b).  </w:t>
      </w:r>
      <w:r w:rsidR="005F395E">
        <w:t>Additionally,</w:t>
      </w:r>
      <w:r w:rsidR="00BD4726">
        <w:t xml:space="preserve"> Columbia has agreed to limit its request to five years.</w:t>
      </w:r>
      <w:r w:rsidR="005F395E">
        <w:t xml:space="preserve"> </w:t>
      </w:r>
      <w:r w:rsidR="00BD4726">
        <w:t xml:space="preserve"> A</w:t>
      </w:r>
      <w:r w:rsidR="005F395E">
        <w:t xml:space="preserve">lthough the RESA/NGS Parties assert that the request is burdensome because at </w:t>
      </w:r>
      <w:r w:rsidR="005F395E" w:rsidRPr="005F395E">
        <w:t>least one of the parties that would respond has multiple entities with licenses in multiple jurisdictions</w:t>
      </w:r>
      <w:r w:rsidR="005F395E">
        <w:t xml:space="preserve">, it is not </w:t>
      </w:r>
      <w:r w:rsidR="00487DE9">
        <w:t>clear</w:t>
      </w:r>
      <w:r w:rsidR="005F395E">
        <w:t xml:space="preserve"> </w:t>
      </w:r>
      <w:r w:rsidR="00127E5E">
        <w:t xml:space="preserve">from the objections </w:t>
      </w:r>
      <w:r w:rsidR="005F395E">
        <w:t xml:space="preserve">why </w:t>
      </w:r>
      <w:r w:rsidR="00127E5E">
        <w:t>undertaking research into multiple entities in multiple jurisdictions</w:t>
      </w:r>
      <w:r w:rsidR="005F395E">
        <w:t xml:space="preserve"> </w:t>
      </w:r>
      <w:r w:rsidR="001A681B">
        <w:t xml:space="preserve">makes Columbia’s request burdensome.  </w:t>
      </w:r>
    </w:p>
    <w:p w14:paraId="7D77F722" w14:textId="7E50DD4B" w:rsidR="001A681B" w:rsidRDefault="001A681B" w:rsidP="000B3D07">
      <w:pPr>
        <w:spacing w:line="360" w:lineRule="auto"/>
        <w:ind w:firstLine="1440"/>
      </w:pPr>
    </w:p>
    <w:p w14:paraId="6AABD04B" w14:textId="458EFE0D" w:rsidR="000B3D07" w:rsidRDefault="001A681B" w:rsidP="001A681B">
      <w:pPr>
        <w:spacing w:line="360" w:lineRule="auto"/>
        <w:ind w:firstLine="1440"/>
      </w:pPr>
      <w:r>
        <w:t xml:space="preserve">Lastly, we are not persuaded by the RESA/NGS Parties’ assertion that Columbia’s request is retaliatory.  As discussed above, we find that Columbia’s request is relevant, and therefore we do not see anything improper in Columbia asking this interrogatory to the RESA/NGS Parties. </w:t>
      </w:r>
      <w:r w:rsidR="00AE52CE">
        <w:t xml:space="preserve"> </w:t>
      </w:r>
      <w:r w:rsidR="00202322">
        <w:t xml:space="preserve">Therefore, </w:t>
      </w:r>
      <w:r w:rsidR="000B3D07">
        <w:t xml:space="preserve">Columbia’s </w:t>
      </w:r>
      <w:r w:rsidR="0083719D">
        <w:t>Motion to Compel is granted</w:t>
      </w:r>
      <w:r w:rsidR="000B3D07">
        <w:t xml:space="preserve"> and </w:t>
      </w:r>
      <w:r w:rsidR="0083719D">
        <w:t xml:space="preserve">the </w:t>
      </w:r>
      <w:r w:rsidR="0083719D">
        <w:lastRenderedPageBreak/>
        <w:t xml:space="preserve">RESA/NGS Parties are directed to answer </w:t>
      </w:r>
      <w:r w:rsidR="00487DE9">
        <w:t>Q</w:t>
      </w:r>
      <w:r w:rsidR="0083719D">
        <w:t xml:space="preserve">uestion 1(b) of Columbia’s Set IV interrogatories </w:t>
      </w:r>
      <w:r>
        <w:t>by</w:t>
      </w:r>
      <w:r w:rsidR="00AE52CE">
        <w:t xml:space="preserve"> </w:t>
      </w:r>
      <w:r>
        <w:t>July 29, 2022</w:t>
      </w:r>
      <w:r w:rsidR="0083719D">
        <w:t>.</w:t>
      </w:r>
      <w:r w:rsidR="000B3D07">
        <w:t xml:space="preserve">  </w:t>
      </w:r>
    </w:p>
    <w:p w14:paraId="5C62B8EB" w14:textId="77777777" w:rsidR="000B3D07" w:rsidRDefault="000B3D07" w:rsidP="000B3D07">
      <w:pPr>
        <w:spacing w:line="360" w:lineRule="auto"/>
      </w:pPr>
    </w:p>
    <w:p w14:paraId="525CE9E2" w14:textId="77777777" w:rsidR="000B3D07" w:rsidRPr="0045461D" w:rsidRDefault="000B3D07" w:rsidP="000B3D07">
      <w:pPr>
        <w:spacing w:line="360" w:lineRule="auto"/>
      </w:pPr>
      <w:r>
        <w:tab/>
      </w:r>
      <w:r>
        <w:tab/>
      </w:r>
      <w:r w:rsidRPr="0045461D">
        <w:t>THEREFORE,</w:t>
      </w:r>
    </w:p>
    <w:p w14:paraId="51856D20" w14:textId="77777777" w:rsidR="000B3D07" w:rsidRPr="0045461D" w:rsidRDefault="000B3D07" w:rsidP="000B3D07">
      <w:pPr>
        <w:spacing w:line="360" w:lineRule="auto"/>
      </w:pPr>
    </w:p>
    <w:p w14:paraId="06B83F4B" w14:textId="77777777" w:rsidR="000B3D07" w:rsidRPr="0045461D" w:rsidRDefault="000B3D07" w:rsidP="000B3D07">
      <w:pPr>
        <w:spacing w:line="360" w:lineRule="auto"/>
      </w:pPr>
      <w:r w:rsidRPr="0045461D">
        <w:tab/>
      </w:r>
      <w:r w:rsidRPr="0045461D">
        <w:tab/>
        <w:t>IT IS ORDERED:</w:t>
      </w:r>
    </w:p>
    <w:p w14:paraId="6560CB7A" w14:textId="77777777" w:rsidR="000B3D07" w:rsidRPr="0045461D" w:rsidRDefault="000B3D07" w:rsidP="000B3D07">
      <w:pPr>
        <w:spacing w:line="360" w:lineRule="auto"/>
      </w:pPr>
    </w:p>
    <w:p w14:paraId="4D6B001B" w14:textId="19B521C6" w:rsidR="000B3D07" w:rsidRPr="00487DE9" w:rsidRDefault="000B3D07" w:rsidP="000B3D07">
      <w:pPr>
        <w:pStyle w:val="ListParagraph"/>
        <w:numPr>
          <w:ilvl w:val="0"/>
          <w:numId w:val="24"/>
        </w:numPr>
        <w:spacing w:line="360" w:lineRule="auto"/>
        <w:ind w:left="0" w:firstLine="1440"/>
      </w:pPr>
      <w:r w:rsidRPr="0045461D">
        <w:t xml:space="preserve">That </w:t>
      </w:r>
      <w:r w:rsidR="00AE52CE">
        <w:t xml:space="preserve">Columbia’s </w:t>
      </w:r>
      <w:r w:rsidRPr="0045461D">
        <w:t>Motion to Compel</w:t>
      </w:r>
      <w:r>
        <w:t xml:space="preserve"> </w:t>
      </w:r>
      <w:r w:rsidR="0083719D">
        <w:t>the RESA/NGS Parties to answer</w:t>
      </w:r>
      <w:r w:rsidR="00242B78">
        <w:rPr>
          <w:color w:val="000000"/>
        </w:rPr>
        <w:t xml:space="preserve"> Question</w:t>
      </w:r>
      <w:r w:rsidR="0083719D">
        <w:rPr>
          <w:color w:val="000000"/>
        </w:rPr>
        <w:t xml:space="preserve"> 1(b) of Columbia’s Set IV interrogatories is granted. </w:t>
      </w:r>
    </w:p>
    <w:p w14:paraId="54DD75BB" w14:textId="10801665" w:rsidR="00487DE9" w:rsidRPr="00487DE9" w:rsidRDefault="00487DE9" w:rsidP="00487DE9">
      <w:pPr>
        <w:pStyle w:val="ListParagraph"/>
        <w:spacing w:line="360" w:lineRule="auto"/>
        <w:ind w:left="1440"/>
      </w:pPr>
    </w:p>
    <w:p w14:paraId="532B2E2A" w14:textId="5CE05287" w:rsidR="00487DE9" w:rsidRDefault="00487DE9" w:rsidP="000B3D07">
      <w:pPr>
        <w:pStyle w:val="ListParagraph"/>
        <w:numPr>
          <w:ilvl w:val="0"/>
          <w:numId w:val="24"/>
        </w:numPr>
        <w:spacing w:line="360" w:lineRule="auto"/>
        <w:ind w:left="0" w:firstLine="1440"/>
      </w:pPr>
      <w:r>
        <w:t>The RESA/NGS Parties are directed to answer Question 1(b) of Columbia’s Set IV interrogatories by July 29, 2022.</w:t>
      </w:r>
    </w:p>
    <w:p w14:paraId="493244E5" w14:textId="32D3293E" w:rsidR="0026616D" w:rsidRDefault="0026616D" w:rsidP="00F6611C">
      <w:pPr>
        <w:spacing w:line="360" w:lineRule="auto"/>
      </w:pPr>
    </w:p>
    <w:p w14:paraId="655AF0C3" w14:textId="77777777" w:rsidR="001D022E" w:rsidRPr="0045461D" w:rsidRDefault="001D022E" w:rsidP="001D022E">
      <w:pPr>
        <w:spacing w:line="360" w:lineRule="auto"/>
      </w:pPr>
    </w:p>
    <w:p w14:paraId="62731E9D" w14:textId="005B6F23" w:rsidR="00242B78" w:rsidRPr="00556330" w:rsidRDefault="00242B78" w:rsidP="00242B78">
      <w:pPr>
        <w:rPr>
          <w:szCs w:val="20"/>
          <w:u w:val="single"/>
        </w:rPr>
      </w:pPr>
      <w:r w:rsidRPr="00556330">
        <w:rPr>
          <w:szCs w:val="20"/>
        </w:rPr>
        <w:t>Date</w:t>
      </w:r>
      <w:r w:rsidRPr="004E4DCB">
        <w:rPr>
          <w:szCs w:val="20"/>
        </w:rPr>
        <w:t xml:space="preserve">:  </w:t>
      </w:r>
      <w:r w:rsidR="00D97522" w:rsidRPr="004E4DCB">
        <w:rPr>
          <w:szCs w:val="20"/>
          <w:u w:val="single"/>
        </w:rPr>
        <w:t>July 2</w:t>
      </w:r>
      <w:r w:rsidR="00ED09B1" w:rsidRPr="004E4DCB">
        <w:rPr>
          <w:szCs w:val="20"/>
          <w:u w:val="single"/>
        </w:rPr>
        <w:t>7</w:t>
      </w:r>
      <w:r w:rsidRPr="004E4DCB">
        <w:rPr>
          <w:szCs w:val="20"/>
          <w:u w:val="single"/>
        </w:rPr>
        <w:t>, 2022</w:t>
      </w:r>
      <w:r w:rsidRPr="00556330">
        <w:rPr>
          <w:szCs w:val="20"/>
        </w:rPr>
        <w:tab/>
      </w:r>
      <w:r>
        <w:rPr>
          <w:szCs w:val="20"/>
        </w:rPr>
        <w:tab/>
      </w:r>
      <w:r w:rsidRPr="00556330">
        <w:rPr>
          <w:szCs w:val="20"/>
        </w:rPr>
        <w:tab/>
      </w:r>
      <w:r w:rsidRPr="00556330">
        <w:rPr>
          <w:szCs w:val="20"/>
        </w:rPr>
        <w:tab/>
      </w:r>
      <w:r w:rsidRPr="00556330">
        <w:rPr>
          <w:szCs w:val="20"/>
        </w:rPr>
        <w:tab/>
      </w:r>
      <w:r w:rsidRPr="00556330">
        <w:rPr>
          <w:szCs w:val="20"/>
          <w:u w:val="single"/>
        </w:rPr>
        <w:tab/>
      </w:r>
      <w:r w:rsidRPr="00556330">
        <w:rPr>
          <w:szCs w:val="20"/>
          <w:u w:val="single"/>
        </w:rPr>
        <w:tab/>
      </w:r>
      <w:r>
        <w:rPr>
          <w:szCs w:val="20"/>
          <w:u w:val="single"/>
        </w:rPr>
        <w:t>/s/</w:t>
      </w:r>
      <w:r w:rsidRPr="00556330">
        <w:rPr>
          <w:szCs w:val="20"/>
          <w:u w:val="single"/>
        </w:rPr>
        <w:tab/>
      </w:r>
      <w:r>
        <w:rPr>
          <w:szCs w:val="20"/>
          <w:u w:val="single"/>
        </w:rPr>
        <w:tab/>
      </w:r>
      <w:r>
        <w:rPr>
          <w:szCs w:val="20"/>
          <w:u w:val="single"/>
        </w:rPr>
        <w:tab/>
      </w:r>
      <w:r w:rsidRPr="00556330">
        <w:rPr>
          <w:szCs w:val="20"/>
          <w:u w:val="single"/>
        </w:rPr>
        <w:tab/>
      </w:r>
    </w:p>
    <w:p w14:paraId="756A45D2" w14:textId="77777777" w:rsidR="00242B78" w:rsidRPr="00556330" w:rsidRDefault="00242B78" w:rsidP="00242B78">
      <w:pPr>
        <w:rPr>
          <w:szCs w:val="20"/>
        </w:rPr>
      </w:pPr>
      <w:r w:rsidRPr="00556330">
        <w:rPr>
          <w:szCs w:val="20"/>
        </w:rPr>
        <w:tab/>
      </w:r>
      <w:r w:rsidRPr="00556330">
        <w:rPr>
          <w:szCs w:val="20"/>
        </w:rPr>
        <w:tab/>
      </w:r>
      <w:r w:rsidRPr="00556330">
        <w:rPr>
          <w:szCs w:val="20"/>
        </w:rPr>
        <w:tab/>
      </w:r>
      <w:r w:rsidRPr="00556330">
        <w:rPr>
          <w:szCs w:val="20"/>
        </w:rPr>
        <w:tab/>
      </w:r>
      <w:r w:rsidRPr="00556330">
        <w:rPr>
          <w:szCs w:val="20"/>
        </w:rPr>
        <w:tab/>
      </w:r>
      <w:r w:rsidRPr="00556330">
        <w:rPr>
          <w:szCs w:val="20"/>
        </w:rPr>
        <w:tab/>
      </w:r>
      <w:r w:rsidRPr="00556330">
        <w:rPr>
          <w:szCs w:val="20"/>
        </w:rPr>
        <w:tab/>
        <w:t>Christopher P. Pell</w:t>
      </w:r>
    </w:p>
    <w:p w14:paraId="090592DC" w14:textId="77777777" w:rsidR="00242B78" w:rsidRPr="00556330" w:rsidRDefault="00242B78" w:rsidP="00242B78">
      <w:pPr>
        <w:rPr>
          <w:szCs w:val="20"/>
        </w:rPr>
      </w:pPr>
      <w:r w:rsidRPr="00556330">
        <w:rPr>
          <w:szCs w:val="20"/>
        </w:rPr>
        <w:tab/>
      </w:r>
      <w:r w:rsidRPr="00556330">
        <w:rPr>
          <w:szCs w:val="20"/>
        </w:rPr>
        <w:tab/>
      </w:r>
      <w:r w:rsidRPr="00556330">
        <w:rPr>
          <w:szCs w:val="20"/>
        </w:rPr>
        <w:tab/>
      </w:r>
      <w:r w:rsidRPr="00556330">
        <w:rPr>
          <w:szCs w:val="20"/>
        </w:rPr>
        <w:tab/>
      </w:r>
      <w:r w:rsidRPr="00556330">
        <w:rPr>
          <w:szCs w:val="20"/>
        </w:rPr>
        <w:tab/>
      </w:r>
      <w:r w:rsidRPr="00556330">
        <w:rPr>
          <w:szCs w:val="20"/>
        </w:rPr>
        <w:tab/>
      </w:r>
      <w:r w:rsidRPr="00556330">
        <w:rPr>
          <w:szCs w:val="20"/>
        </w:rPr>
        <w:tab/>
        <w:t>Deputy Chief Administrative Law Judge</w:t>
      </w:r>
      <w:r w:rsidRPr="00556330">
        <w:rPr>
          <w:szCs w:val="20"/>
        </w:rPr>
        <w:tab/>
        <w:t xml:space="preserve"> </w:t>
      </w:r>
    </w:p>
    <w:p w14:paraId="35DFC848" w14:textId="77777777" w:rsidR="00242B78" w:rsidRPr="00556330" w:rsidRDefault="00242B78" w:rsidP="00242B78">
      <w:pPr>
        <w:rPr>
          <w:szCs w:val="20"/>
        </w:rPr>
      </w:pPr>
    </w:p>
    <w:p w14:paraId="65133B22" w14:textId="77777777" w:rsidR="00242B78" w:rsidRPr="00556330" w:rsidRDefault="00242B78" w:rsidP="00242B78">
      <w:pPr>
        <w:rPr>
          <w:szCs w:val="20"/>
        </w:rPr>
      </w:pPr>
    </w:p>
    <w:p w14:paraId="2DD08469" w14:textId="77777777" w:rsidR="00242B78" w:rsidRPr="00556330" w:rsidRDefault="00242B78" w:rsidP="00242B78">
      <w:pPr>
        <w:ind w:firstLine="5040"/>
        <w:rPr>
          <w:szCs w:val="20"/>
          <w:u w:val="single"/>
        </w:rPr>
      </w:pPr>
      <w:r w:rsidRPr="00556330">
        <w:rPr>
          <w:szCs w:val="20"/>
          <w:u w:val="single"/>
        </w:rPr>
        <w:tab/>
      </w:r>
      <w:r>
        <w:rPr>
          <w:szCs w:val="20"/>
          <w:u w:val="single"/>
        </w:rPr>
        <w:tab/>
        <w:t>/s/</w:t>
      </w:r>
      <w:r w:rsidRPr="00556330">
        <w:rPr>
          <w:szCs w:val="20"/>
          <w:u w:val="single"/>
        </w:rPr>
        <w:tab/>
      </w:r>
      <w:r>
        <w:rPr>
          <w:szCs w:val="20"/>
          <w:u w:val="single"/>
        </w:rPr>
        <w:tab/>
      </w:r>
      <w:r>
        <w:rPr>
          <w:szCs w:val="20"/>
          <w:u w:val="single"/>
        </w:rPr>
        <w:tab/>
      </w:r>
      <w:r w:rsidRPr="00556330">
        <w:rPr>
          <w:szCs w:val="20"/>
          <w:u w:val="single"/>
        </w:rPr>
        <w:tab/>
      </w:r>
    </w:p>
    <w:p w14:paraId="337469B1" w14:textId="77777777" w:rsidR="00242B78" w:rsidRPr="00556330" w:rsidRDefault="00242B78" w:rsidP="00242B78">
      <w:pPr>
        <w:rPr>
          <w:szCs w:val="20"/>
        </w:rPr>
      </w:pPr>
      <w:r w:rsidRPr="00556330">
        <w:rPr>
          <w:szCs w:val="20"/>
        </w:rPr>
        <w:tab/>
      </w:r>
      <w:r w:rsidRPr="00556330">
        <w:rPr>
          <w:szCs w:val="20"/>
        </w:rPr>
        <w:tab/>
      </w:r>
      <w:r w:rsidRPr="00556330">
        <w:rPr>
          <w:szCs w:val="20"/>
        </w:rPr>
        <w:tab/>
      </w:r>
      <w:r w:rsidRPr="00556330">
        <w:rPr>
          <w:szCs w:val="20"/>
        </w:rPr>
        <w:tab/>
      </w:r>
      <w:r w:rsidRPr="00556330">
        <w:rPr>
          <w:szCs w:val="20"/>
        </w:rPr>
        <w:tab/>
      </w:r>
      <w:r w:rsidRPr="00556330">
        <w:rPr>
          <w:szCs w:val="20"/>
        </w:rPr>
        <w:tab/>
      </w:r>
      <w:r w:rsidRPr="00556330">
        <w:rPr>
          <w:szCs w:val="20"/>
        </w:rPr>
        <w:tab/>
      </w:r>
      <w:r>
        <w:rPr>
          <w:szCs w:val="20"/>
        </w:rPr>
        <w:t>John Coogan</w:t>
      </w:r>
    </w:p>
    <w:p w14:paraId="140771F6" w14:textId="77777777" w:rsidR="00242B78" w:rsidRPr="00DF1DED" w:rsidRDefault="00242B78" w:rsidP="00242B78">
      <w:pPr>
        <w:rPr>
          <w:b/>
          <w:bCs/>
        </w:rPr>
      </w:pPr>
      <w:r w:rsidRPr="00556330">
        <w:rPr>
          <w:szCs w:val="20"/>
        </w:rPr>
        <w:tab/>
      </w:r>
      <w:r w:rsidRPr="00556330">
        <w:rPr>
          <w:szCs w:val="20"/>
        </w:rPr>
        <w:tab/>
      </w:r>
      <w:r w:rsidRPr="00556330">
        <w:rPr>
          <w:szCs w:val="20"/>
        </w:rPr>
        <w:tab/>
      </w:r>
      <w:r w:rsidRPr="00556330">
        <w:rPr>
          <w:szCs w:val="20"/>
        </w:rPr>
        <w:tab/>
      </w:r>
      <w:r w:rsidRPr="00556330">
        <w:rPr>
          <w:szCs w:val="20"/>
        </w:rPr>
        <w:tab/>
      </w:r>
      <w:r w:rsidRPr="00556330">
        <w:rPr>
          <w:szCs w:val="20"/>
        </w:rPr>
        <w:tab/>
      </w:r>
      <w:r w:rsidRPr="00556330">
        <w:rPr>
          <w:szCs w:val="20"/>
        </w:rPr>
        <w:tab/>
        <w:t>Administrative Law Judge</w:t>
      </w:r>
    </w:p>
    <w:p w14:paraId="39D7D558" w14:textId="77777777" w:rsidR="00361967" w:rsidRPr="0045461D" w:rsidRDefault="00361967" w:rsidP="001D022E">
      <w:pPr>
        <w:sectPr w:rsidR="00361967" w:rsidRPr="0045461D" w:rsidSect="00CB4978">
          <w:footerReference w:type="default" r:id="rId8"/>
          <w:pgSz w:w="12240" w:h="15840" w:code="1"/>
          <w:pgMar w:top="1440" w:right="1440" w:bottom="1440" w:left="1440" w:header="1440" w:footer="720" w:gutter="0"/>
          <w:cols w:space="720"/>
          <w:titlePg/>
          <w:docGrid w:linePitch="360"/>
        </w:sectPr>
      </w:pPr>
    </w:p>
    <w:p w14:paraId="360DBA21" w14:textId="77777777" w:rsidR="0077368C" w:rsidRDefault="0077368C" w:rsidP="000A7D40">
      <w:pPr>
        <w:sectPr w:rsidR="0077368C" w:rsidSect="00361967">
          <w:footerReference w:type="default" r:id="rId9"/>
          <w:type w:val="continuous"/>
          <w:pgSz w:w="12240" w:h="15840" w:code="1"/>
          <w:pgMar w:top="1440" w:right="1440" w:bottom="1440" w:left="1440" w:header="720" w:footer="720" w:gutter="0"/>
          <w:paperSrc w:first="11" w:other="11"/>
          <w:cols w:space="720"/>
          <w:docGrid w:linePitch="272"/>
        </w:sectPr>
      </w:pPr>
    </w:p>
    <w:p w14:paraId="64086864" w14:textId="77777777" w:rsidR="00CB34E8" w:rsidRDefault="00CB34E8" w:rsidP="000A7D40">
      <w:pPr>
        <w:sectPr w:rsidR="00CB34E8" w:rsidSect="007664D0">
          <w:type w:val="continuous"/>
          <w:pgSz w:w="12240" w:h="15840"/>
          <w:pgMar w:top="1440" w:right="1440" w:bottom="1440" w:left="1440" w:header="720" w:footer="720" w:gutter="0"/>
          <w:cols w:num="2" w:space="720"/>
          <w:docGrid w:linePitch="360"/>
        </w:sectPr>
      </w:pPr>
    </w:p>
    <w:p w14:paraId="28206857" w14:textId="61D3C253" w:rsidR="005135FA" w:rsidRDefault="005135FA">
      <w:r>
        <w:br w:type="page"/>
      </w:r>
    </w:p>
    <w:p w14:paraId="1D13BB21" w14:textId="77777777" w:rsidR="005135FA" w:rsidRPr="00D7741A" w:rsidRDefault="005135FA" w:rsidP="005135FA">
      <w:r w:rsidRPr="00D7741A">
        <w:lastRenderedPageBreak/>
        <w:t>Pennsylvania Public Utility Commission v. Columbia Gas of Pennsylvania, Inc.</w:t>
      </w:r>
    </w:p>
    <w:p w14:paraId="18FEAD0B" w14:textId="77777777" w:rsidR="005135FA" w:rsidRPr="00D7741A" w:rsidRDefault="005135FA" w:rsidP="005135FA">
      <w:r w:rsidRPr="00D7741A">
        <w:t xml:space="preserve">Docket Number R-2022-3031211 </w:t>
      </w:r>
    </w:p>
    <w:p w14:paraId="7D41407B" w14:textId="77777777" w:rsidR="005135FA" w:rsidRPr="00D7741A" w:rsidRDefault="005135FA" w:rsidP="005135FA">
      <w:pPr>
        <w:rPr>
          <w:u w:val="single"/>
        </w:rPr>
      </w:pPr>
    </w:p>
    <w:p w14:paraId="4B53A572" w14:textId="77777777" w:rsidR="005135FA" w:rsidRPr="00D7741A" w:rsidRDefault="005135FA" w:rsidP="005135FA">
      <w:pPr>
        <w:jc w:val="center"/>
        <w:rPr>
          <w:u w:val="single"/>
        </w:rPr>
      </w:pPr>
      <w:r w:rsidRPr="00D7741A">
        <w:rPr>
          <w:u w:val="single"/>
        </w:rPr>
        <w:t>SERVICE LIST</w:t>
      </w:r>
    </w:p>
    <w:p w14:paraId="62FEDC81" w14:textId="77777777" w:rsidR="005135FA" w:rsidRDefault="005135FA" w:rsidP="005135FA">
      <w:pPr>
        <w:sectPr w:rsidR="005135FA" w:rsidSect="00D7741A">
          <w:type w:val="continuous"/>
          <w:pgSz w:w="12240" w:h="15840"/>
          <w:pgMar w:top="1440" w:right="1440" w:bottom="1440" w:left="1440" w:header="720" w:footer="720" w:gutter="0"/>
          <w:cols w:space="720"/>
          <w:docGrid w:linePitch="360"/>
        </w:sectPr>
      </w:pPr>
    </w:p>
    <w:p w14:paraId="665E35C0" w14:textId="77777777" w:rsidR="005135FA" w:rsidRPr="00D7741A" w:rsidRDefault="005135FA" w:rsidP="005135FA"/>
    <w:p w14:paraId="4740EE60" w14:textId="77777777" w:rsidR="005135FA" w:rsidRPr="00D7741A" w:rsidRDefault="005135FA" w:rsidP="005135FA">
      <w:r w:rsidRPr="00D7741A">
        <w:t>Amy E. Hirakis, Esquire</w:t>
      </w:r>
    </w:p>
    <w:p w14:paraId="2105BABC" w14:textId="77777777" w:rsidR="005135FA" w:rsidRPr="00D7741A" w:rsidRDefault="00000000" w:rsidP="005135FA">
      <w:hyperlink r:id="rId10" w:history="1">
        <w:r w:rsidR="005135FA" w:rsidRPr="00D7741A">
          <w:rPr>
            <w:rStyle w:val="Hyperlink"/>
          </w:rPr>
          <w:t>ahirakis@nisource.com</w:t>
        </w:r>
      </w:hyperlink>
    </w:p>
    <w:p w14:paraId="73D97A50" w14:textId="77777777" w:rsidR="005135FA" w:rsidRPr="00D7741A" w:rsidRDefault="005135FA" w:rsidP="005135FA">
      <w:r w:rsidRPr="00D7741A">
        <w:t xml:space="preserve">Candis A. </w:t>
      </w:r>
      <w:proofErr w:type="spellStart"/>
      <w:r w:rsidRPr="00D7741A">
        <w:t>Tunilo</w:t>
      </w:r>
      <w:proofErr w:type="spellEnd"/>
      <w:r w:rsidRPr="00D7741A">
        <w:t>, Esquire</w:t>
      </w:r>
    </w:p>
    <w:p w14:paraId="79363BDB" w14:textId="77777777" w:rsidR="005135FA" w:rsidRPr="00D7741A" w:rsidRDefault="00000000" w:rsidP="005135FA">
      <w:hyperlink r:id="rId11" w:history="1">
        <w:r w:rsidR="005135FA" w:rsidRPr="00D7741A">
          <w:rPr>
            <w:rStyle w:val="Hyperlink"/>
          </w:rPr>
          <w:t>ctunilo@nisource.com</w:t>
        </w:r>
      </w:hyperlink>
      <w:r w:rsidR="005135FA" w:rsidRPr="00D7741A">
        <w:t xml:space="preserve"> </w:t>
      </w:r>
    </w:p>
    <w:p w14:paraId="30A336DF" w14:textId="77777777" w:rsidR="005135FA" w:rsidRPr="00D7741A" w:rsidRDefault="005135FA" w:rsidP="005135FA">
      <w:r w:rsidRPr="00D7741A">
        <w:t>NiSource Corporate Services Co.</w:t>
      </w:r>
    </w:p>
    <w:p w14:paraId="007CDBA9" w14:textId="77777777" w:rsidR="005135FA" w:rsidRPr="00D7741A" w:rsidRDefault="005135FA" w:rsidP="005135FA">
      <w:r w:rsidRPr="00D7741A">
        <w:t>800 N. Third St., Suite 204</w:t>
      </w:r>
    </w:p>
    <w:p w14:paraId="5103A348" w14:textId="77777777" w:rsidR="005135FA" w:rsidRPr="00D7741A" w:rsidRDefault="005135FA" w:rsidP="005135FA">
      <w:r w:rsidRPr="00D7741A">
        <w:t>Harrisburg, PA  17102</w:t>
      </w:r>
    </w:p>
    <w:p w14:paraId="139BE68A" w14:textId="77777777" w:rsidR="005135FA" w:rsidRPr="00D7741A" w:rsidRDefault="005135FA" w:rsidP="005135FA">
      <w:r w:rsidRPr="00D7741A">
        <w:rPr>
          <w:i/>
          <w:iCs/>
        </w:rPr>
        <w:t>Counsel for Columbia Gas</w:t>
      </w:r>
    </w:p>
    <w:p w14:paraId="5EE7F1DB" w14:textId="77777777" w:rsidR="005135FA" w:rsidRPr="00D7741A" w:rsidRDefault="005135FA" w:rsidP="005135FA"/>
    <w:p w14:paraId="03364178" w14:textId="77777777" w:rsidR="005135FA" w:rsidRPr="00D7741A" w:rsidRDefault="005135FA" w:rsidP="005135FA">
      <w:r w:rsidRPr="00D7741A">
        <w:t>Theodore J. Gallagher, Esquire</w:t>
      </w:r>
    </w:p>
    <w:p w14:paraId="537A4314" w14:textId="77777777" w:rsidR="005135FA" w:rsidRPr="00D7741A" w:rsidRDefault="00000000" w:rsidP="005135FA">
      <w:hyperlink r:id="rId12" w:history="1">
        <w:r w:rsidR="005135FA" w:rsidRPr="00D7741A">
          <w:rPr>
            <w:rStyle w:val="Hyperlink"/>
          </w:rPr>
          <w:t>tjgallagher@nisource.com</w:t>
        </w:r>
      </w:hyperlink>
      <w:r w:rsidR="005135FA" w:rsidRPr="00D7741A">
        <w:t xml:space="preserve"> </w:t>
      </w:r>
    </w:p>
    <w:p w14:paraId="146C2FBC" w14:textId="77777777" w:rsidR="005135FA" w:rsidRPr="00D7741A" w:rsidRDefault="005135FA" w:rsidP="005135FA">
      <w:r w:rsidRPr="00D7741A">
        <w:t xml:space="preserve">Columbia Gas of Pennsylvania, Inc. </w:t>
      </w:r>
    </w:p>
    <w:p w14:paraId="15700522" w14:textId="77777777" w:rsidR="005135FA" w:rsidRPr="00D7741A" w:rsidRDefault="005135FA" w:rsidP="005135FA">
      <w:r w:rsidRPr="00D7741A">
        <w:t>121 Champion Way, Suite 100</w:t>
      </w:r>
    </w:p>
    <w:p w14:paraId="0581A7EC" w14:textId="77777777" w:rsidR="005135FA" w:rsidRPr="00D7741A" w:rsidRDefault="005135FA" w:rsidP="005135FA">
      <w:r w:rsidRPr="00D7741A">
        <w:t>Canonsburg, PA  15313</w:t>
      </w:r>
    </w:p>
    <w:p w14:paraId="5A13AF8C" w14:textId="77777777" w:rsidR="005135FA" w:rsidRPr="00D7741A" w:rsidRDefault="005135FA" w:rsidP="005135FA">
      <w:r w:rsidRPr="00D7741A">
        <w:rPr>
          <w:i/>
          <w:iCs/>
        </w:rPr>
        <w:t>Counsel for Columbia Gas</w:t>
      </w:r>
    </w:p>
    <w:p w14:paraId="40426B25" w14:textId="77777777" w:rsidR="005135FA" w:rsidRPr="00D7741A" w:rsidRDefault="005135FA" w:rsidP="005135FA"/>
    <w:p w14:paraId="4F1549C0" w14:textId="77777777" w:rsidR="005135FA" w:rsidRPr="00D7741A" w:rsidRDefault="005135FA" w:rsidP="005135FA">
      <w:r w:rsidRPr="00D7741A">
        <w:t>Michael W. Hassell, Esquire</w:t>
      </w:r>
    </w:p>
    <w:p w14:paraId="7EBB2662" w14:textId="77777777" w:rsidR="005135FA" w:rsidRPr="00D7741A" w:rsidRDefault="00000000" w:rsidP="005135FA">
      <w:hyperlink r:id="rId13" w:history="1">
        <w:r w:rsidR="005135FA" w:rsidRPr="00D7741A">
          <w:rPr>
            <w:rStyle w:val="Hyperlink"/>
          </w:rPr>
          <w:t>mhassell@postschell.com</w:t>
        </w:r>
      </w:hyperlink>
      <w:r w:rsidR="005135FA" w:rsidRPr="00D7741A">
        <w:t xml:space="preserve"> </w:t>
      </w:r>
    </w:p>
    <w:p w14:paraId="6CBC836C" w14:textId="77777777" w:rsidR="005135FA" w:rsidRPr="00D7741A" w:rsidRDefault="005135FA" w:rsidP="005135FA">
      <w:r w:rsidRPr="00D7741A">
        <w:t>Lindsey A. Berkstresser, Esquire</w:t>
      </w:r>
    </w:p>
    <w:p w14:paraId="170AAFF6" w14:textId="77777777" w:rsidR="005135FA" w:rsidRPr="00D7741A" w:rsidRDefault="00000000" w:rsidP="005135FA">
      <w:hyperlink r:id="rId14" w:history="1">
        <w:r w:rsidR="005135FA" w:rsidRPr="00D7741A">
          <w:rPr>
            <w:rStyle w:val="Hyperlink"/>
          </w:rPr>
          <w:t>lberkstresser@postschell.com</w:t>
        </w:r>
      </w:hyperlink>
      <w:r w:rsidR="005135FA" w:rsidRPr="00D7741A">
        <w:t xml:space="preserve"> </w:t>
      </w:r>
    </w:p>
    <w:p w14:paraId="100D2F3C" w14:textId="77777777" w:rsidR="005135FA" w:rsidRPr="00D7741A" w:rsidRDefault="005135FA" w:rsidP="005135FA">
      <w:r w:rsidRPr="00D7741A">
        <w:t>Post &amp; Schell PC</w:t>
      </w:r>
    </w:p>
    <w:p w14:paraId="64D9D37B" w14:textId="77777777" w:rsidR="005135FA" w:rsidRPr="00D7741A" w:rsidRDefault="005135FA" w:rsidP="005135FA">
      <w:r w:rsidRPr="00D7741A">
        <w:t>17 North Second Street, 12</w:t>
      </w:r>
      <w:r w:rsidRPr="00D7741A">
        <w:rPr>
          <w:vertAlign w:val="superscript"/>
        </w:rPr>
        <w:t>th</w:t>
      </w:r>
      <w:r w:rsidRPr="00D7741A">
        <w:t xml:space="preserve"> Floor</w:t>
      </w:r>
    </w:p>
    <w:p w14:paraId="139308DA" w14:textId="77777777" w:rsidR="005135FA" w:rsidRPr="00D7741A" w:rsidRDefault="005135FA" w:rsidP="005135FA">
      <w:r w:rsidRPr="00D7741A">
        <w:t>Harrisburg, PA  17101-1601</w:t>
      </w:r>
    </w:p>
    <w:p w14:paraId="0AC74DA5" w14:textId="77777777" w:rsidR="005135FA" w:rsidRPr="00D7741A" w:rsidRDefault="005135FA" w:rsidP="005135FA">
      <w:pPr>
        <w:rPr>
          <w:i/>
          <w:iCs/>
        </w:rPr>
      </w:pPr>
      <w:r w:rsidRPr="00D7741A">
        <w:rPr>
          <w:i/>
          <w:iCs/>
        </w:rPr>
        <w:t>Counsel for Columbia Gas</w:t>
      </w:r>
    </w:p>
    <w:p w14:paraId="1AFA5A22" w14:textId="77777777" w:rsidR="005135FA" w:rsidRPr="00D7741A" w:rsidRDefault="005135FA" w:rsidP="005135FA"/>
    <w:p w14:paraId="11607DC1" w14:textId="77777777" w:rsidR="005135FA" w:rsidRPr="00D7741A" w:rsidRDefault="005135FA" w:rsidP="005135FA">
      <w:r w:rsidRPr="00D7741A">
        <w:t>Erika L. McLain, Esquire</w:t>
      </w:r>
    </w:p>
    <w:p w14:paraId="3DC51FD1" w14:textId="77777777" w:rsidR="005135FA" w:rsidRPr="00D7741A" w:rsidRDefault="00000000" w:rsidP="005135FA">
      <w:hyperlink r:id="rId15" w:history="1">
        <w:r w:rsidR="005135FA" w:rsidRPr="00D7741A">
          <w:rPr>
            <w:rStyle w:val="Hyperlink"/>
          </w:rPr>
          <w:t>ermclain@pa.gov</w:t>
        </w:r>
      </w:hyperlink>
      <w:r w:rsidR="005135FA" w:rsidRPr="00D7741A">
        <w:t xml:space="preserve"> </w:t>
      </w:r>
    </w:p>
    <w:p w14:paraId="4E627270" w14:textId="77777777" w:rsidR="005135FA" w:rsidRPr="00D7741A" w:rsidRDefault="005135FA" w:rsidP="005135FA">
      <w:r w:rsidRPr="00D7741A">
        <w:t>Bureau of Investigation &amp; Enforcement</w:t>
      </w:r>
    </w:p>
    <w:p w14:paraId="31CD008A" w14:textId="77777777" w:rsidR="005135FA" w:rsidRPr="00D7741A" w:rsidRDefault="005135FA" w:rsidP="005135FA">
      <w:r w:rsidRPr="00D7741A">
        <w:t>PA Public Utility Commission</w:t>
      </w:r>
    </w:p>
    <w:p w14:paraId="209A7D69" w14:textId="77777777" w:rsidR="005135FA" w:rsidRPr="00D7741A" w:rsidRDefault="005135FA" w:rsidP="005135FA">
      <w:r w:rsidRPr="00D7741A">
        <w:t>400 North Street</w:t>
      </w:r>
    </w:p>
    <w:p w14:paraId="61C9DF5D" w14:textId="77777777" w:rsidR="005135FA" w:rsidRPr="00D7741A" w:rsidRDefault="005135FA" w:rsidP="005135FA">
      <w:r w:rsidRPr="00D7741A">
        <w:t>Harrisburg, PA  17120</w:t>
      </w:r>
    </w:p>
    <w:p w14:paraId="188AD1CC" w14:textId="77777777" w:rsidR="005135FA" w:rsidRPr="00D7741A" w:rsidRDefault="005135FA" w:rsidP="005135FA"/>
    <w:p w14:paraId="209F3EE0" w14:textId="77777777" w:rsidR="005135FA" w:rsidRPr="00D7741A" w:rsidRDefault="005135FA" w:rsidP="005135FA">
      <w:r w:rsidRPr="00D7741A">
        <w:t>Steven C. Gray, Esquire</w:t>
      </w:r>
    </w:p>
    <w:p w14:paraId="183BE0F5" w14:textId="77777777" w:rsidR="005135FA" w:rsidRPr="00D7741A" w:rsidRDefault="00000000" w:rsidP="005135FA">
      <w:hyperlink r:id="rId16" w:history="1">
        <w:r w:rsidR="005135FA" w:rsidRPr="00D7741A">
          <w:rPr>
            <w:rStyle w:val="Hyperlink"/>
          </w:rPr>
          <w:t>sgray@pa.gov</w:t>
        </w:r>
      </w:hyperlink>
      <w:r w:rsidR="005135FA" w:rsidRPr="00D7741A">
        <w:t xml:space="preserve"> </w:t>
      </w:r>
    </w:p>
    <w:p w14:paraId="4C31D8B7" w14:textId="77777777" w:rsidR="005135FA" w:rsidRPr="00D7741A" w:rsidRDefault="005135FA" w:rsidP="005135FA">
      <w:r w:rsidRPr="00D7741A">
        <w:t>Office of Small Business Advocate</w:t>
      </w:r>
    </w:p>
    <w:p w14:paraId="2F53C9C9" w14:textId="77777777" w:rsidR="005135FA" w:rsidRPr="00D7741A" w:rsidRDefault="005135FA" w:rsidP="005135FA">
      <w:r w:rsidRPr="00D7741A">
        <w:t>555 Walnut Street, 1</w:t>
      </w:r>
      <w:r w:rsidRPr="00D7741A">
        <w:rPr>
          <w:vertAlign w:val="superscript"/>
        </w:rPr>
        <w:t>st</w:t>
      </w:r>
      <w:r w:rsidRPr="00D7741A">
        <w:t xml:space="preserve"> Floor </w:t>
      </w:r>
      <w:r w:rsidRPr="00D7741A">
        <w:br/>
        <w:t>Harrisburg, PA  17101</w:t>
      </w:r>
    </w:p>
    <w:p w14:paraId="3C70EDAD" w14:textId="77777777" w:rsidR="005135FA" w:rsidRPr="00D7741A" w:rsidRDefault="005135FA" w:rsidP="005135FA"/>
    <w:p w14:paraId="535ACE87" w14:textId="77777777" w:rsidR="005135FA" w:rsidRPr="00D7741A" w:rsidRDefault="005135FA" w:rsidP="005135FA"/>
    <w:p w14:paraId="5DB1F239" w14:textId="77777777" w:rsidR="005135FA" w:rsidRPr="00D7741A" w:rsidRDefault="005135FA" w:rsidP="005135FA"/>
    <w:p w14:paraId="0EA6651A" w14:textId="77777777" w:rsidR="005135FA" w:rsidRPr="00D7741A" w:rsidRDefault="005135FA" w:rsidP="005135FA"/>
    <w:p w14:paraId="20815B9B" w14:textId="77777777" w:rsidR="005135FA" w:rsidRPr="00D7741A" w:rsidRDefault="005135FA" w:rsidP="005135FA"/>
    <w:p w14:paraId="1DA415E3" w14:textId="77777777" w:rsidR="005135FA" w:rsidRPr="00D7741A" w:rsidRDefault="005135FA" w:rsidP="005135FA">
      <w:r w:rsidRPr="00D7741A">
        <w:t>Barrett C. Sheridan, Esquire</w:t>
      </w:r>
    </w:p>
    <w:p w14:paraId="3AE8715E" w14:textId="77777777" w:rsidR="005135FA" w:rsidRPr="00D7741A" w:rsidRDefault="005135FA" w:rsidP="005135FA">
      <w:r w:rsidRPr="00D7741A">
        <w:t>Lauren E. Guerra, Esquire</w:t>
      </w:r>
    </w:p>
    <w:p w14:paraId="0251FD11" w14:textId="77777777" w:rsidR="005135FA" w:rsidRPr="00D7741A" w:rsidRDefault="005135FA" w:rsidP="005135FA">
      <w:r w:rsidRPr="00D7741A">
        <w:t>Harrison W. Breitman, Esquire</w:t>
      </w:r>
    </w:p>
    <w:p w14:paraId="1E662774" w14:textId="77777777" w:rsidR="005135FA" w:rsidRPr="00D7741A" w:rsidRDefault="005135FA" w:rsidP="005135FA">
      <w:r w:rsidRPr="00D7741A">
        <w:t>Aron J. Beatty, Esquire</w:t>
      </w:r>
    </w:p>
    <w:p w14:paraId="50046269" w14:textId="77777777" w:rsidR="005135FA" w:rsidRPr="00D7741A" w:rsidRDefault="00000000" w:rsidP="005135FA">
      <w:hyperlink r:id="rId17" w:history="1">
        <w:r w:rsidR="005135FA" w:rsidRPr="00D7741A">
          <w:rPr>
            <w:rStyle w:val="Hyperlink"/>
          </w:rPr>
          <w:t>OCAColumbiaGas2022@paoca.org</w:t>
        </w:r>
      </w:hyperlink>
      <w:r w:rsidR="005135FA" w:rsidRPr="00D7741A">
        <w:t xml:space="preserve"> </w:t>
      </w:r>
    </w:p>
    <w:p w14:paraId="53403BBF" w14:textId="77777777" w:rsidR="005135FA" w:rsidRPr="00D7741A" w:rsidRDefault="005135FA" w:rsidP="005135FA">
      <w:r w:rsidRPr="00D7741A">
        <w:t>Office of Consumer Advocate</w:t>
      </w:r>
    </w:p>
    <w:p w14:paraId="6240F3EA" w14:textId="77777777" w:rsidR="005135FA" w:rsidRPr="00D7741A" w:rsidRDefault="005135FA" w:rsidP="005135FA">
      <w:r w:rsidRPr="00D7741A">
        <w:t>555 Walnut Street, 5</w:t>
      </w:r>
      <w:r w:rsidRPr="00D7741A">
        <w:rPr>
          <w:vertAlign w:val="superscript"/>
        </w:rPr>
        <w:t>th</w:t>
      </w:r>
      <w:r w:rsidRPr="00D7741A">
        <w:t xml:space="preserve"> Floor</w:t>
      </w:r>
    </w:p>
    <w:p w14:paraId="70DA3691" w14:textId="77777777" w:rsidR="005135FA" w:rsidRPr="00D7741A" w:rsidRDefault="005135FA" w:rsidP="005135FA">
      <w:r w:rsidRPr="00D7741A">
        <w:t>Forum Place</w:t>
      </w:r>
    </w:p>
    <w:p w14:paraId="7E6C3B5A" w14:textId="77777777" w:rsidR="005135FA" w:rsidRPr="00D7741A" w:rsidRDefault="005135FA" w:rsidP="005135FA">
      <w:r w:rsidRPr="00D7741A">
        <w:t>Harrisburg, PA 17101-1923</w:t>
      </w:r>
    </w:p>
    <w:p w14:paraId="192DF471" w14:textId="77777777" w:rsidR="005135FA" w:rsidRPr="00D7741A" w:rsidRDefault="005135FA" w:rsidP="005135FA"/>
    <w:p w14:paraId="13075990" w14:textId="77777777" w:rsidR="005135FA" w:rsidRPr="00D7741A" w:rsidRDefault="005135FA" w:rsidP="005135FA">
      <w:r w:rsidRPr="00D7741A">
        <w:t>Todd S. Stewart, Esquire</w:t>
      </w:r>
    </w:p>
    <w:p w14:paraId="1C0399DE" w14:textId="77777777" w:rsidR="005135FA" w:rsidRPr="00D7741A" w:rsidRDefault="00000000" w:rsidP="005135FA">
      <w:hyperlink r:id="rId18" w:history="1">
        <w:r w:rsidR="005135FA" w:rsidRPr="00D7741A">
          <w:rPr>
            <w:rStyle w:val="Hyperlink"/>
          </w:rPr>
          <w:t>tsstewart@hmslegal.com</w:t>
        </w:r>
      </w:hyperlink>
      <w:r w:rsidR="005135FA" w:rsidRPr="00D7741A">
        <w:t xml:space="preserve"> </w:t>
      </w:r>
    </w:p>
    <w:p w14:paraId="5132A819" w14:textId="77777777" w:rsidR="005135FA" w:rsidRPr="00D7741A" w:rsidRDefault="005135FA" w:rsidP="005135FA">
      <w:r w:rsidRPr="00D7741A">
        <w:t>Hawke McKeon &amp; Sniscak, LLP</w:t>
      </w:r>
    </w:p>
    <w:p w14:paraId="1F67A7BE" w14:textId="77777777" w:rsidR="005135FA" w:rsidRPr="00D7741A" w:rsidRDefault="005135FA" w:rsidP="005135FA">
      <w:r w:rsidRPr="00D7741A">
        <w:t>100 N. Tenth Street</w:t>
      </w:r>
    </w:p>
    <w:p w14:paraId="669AE3A3" w14:textId="77777777" w:rsidR="005135FA" w:rsidRPr="00D7741A" w:rsidRDefault="005135FA" w:rsidP="005135FA">
      <w:r w:rsidRPr="00D7741A">
        <w:t>Harrisburg, PA  17101</w:t>
      </w:r>
    </w:p>
    <w:p w14:paraId="5F1BC638" w14:textId="77777777" w:rsidR="005135FA" w:rsidRPr="00D7741A" w:rsidRDefault="005135FA" w:rsidP="005135FA">
      <w:pPr>
        <w:rPr>
          <w:i/>
        </w:rPr>
      </w:pPr>
      <w:r w:rsidRPr="00D7741A">
        <w:rPr>
          <w:i/>
        </w:rPr>
        <w:t>Counsel for The Retail Energy Supply</w:t>
      </w:r>
    </w:p>
    <w:p w14:paraId="479042A9" w14:textId="77777777" w:rsidR="005135FA" w:rsidRPr="00D7741A" w:rsidRDefault="005135FA" w:rsidP="005135FA">
      <w:pPr>
        <w:rPr>
          <w:i/>
        </w:rPr>
      </w:pPr>
      <w:r w:rsidRPr="00D7741A">
        <w:rPr>
          <w:i/>
        </w:rPr>
        <w:t>Association, Shipley Choice, and NRG</w:t>
      </w:r>
    </w:p>
    <w:p w14:paraId="045A31F4" w14:textId="77777777" w:rsidR="005135FA" w:rsidRPr="00D7741A" w:rsidRDefault="005135FA" w:rsidP="005135FA">
      <w:r w:rsidRPr="00D7741A">
        <w:rPr>
          <w:i/>
        </w:rPr>
        <w:t>Energy, Inc.</w:t>
      </w:r>
    </w:p>
    <w:p w14:paraId="133B07FA" w14:textId="77777777" w:rsidR="005135FA" w:rsidRPr="00D7741A" w:rsidRDefault="005135FA" w:rsidP="005135FA"/>
    <w:p w14:paraId="5AADCD59" w14:textId="77777777" w:rsidR="005135FA" w:rsidRPr="00D7741A" w:rsidRDefault="005135FA" w:rsidP="005135FA">
      <w:r w:rsidRPr="00D7741A">
        <w:t>Thomas J. Sniscak, Esquire</w:t>
      </w:r>
    </w:p>
    <w:p w14:paraId="58ABACC4" w14:textId="77777777" w:rsidR="005135FA" w:rsidRPr="00D7741A" w:rsidRDefault="00000000" w:rsidP="005135FA">
      <w:hyperlink r:id="rId19" w:history="1">
        <w:r w:rsidR="005135FA" w:rsidRPr="00D7741A">
          <w:rPr>
            <w:rStyle w:val="Hyperlink"/>
          </w:rPr>
          <w:t>tjsniscak@hmslegal.com</w:t>
        </w:r>
      </w:hyperlink>
      <w:r w:rsidR="005135FA" w:rsidRPr="00D7741A">
        <w:t xml:space="preserve"> </w:t>
      </w:r>
    </w:p>
    <w:p w14:paraId="4D0FC873" w14:textId="77777777" w:rsidR="005135FA" w:rsidRPr="00D7741A" w:rsidRDefault="005135FA" w:rsidP="005135FA">
      <w:r w:rsidRPr="00D7741A">
        <w:t>Whitney E. Snyder, Esquire</w:t>
      </w:r>
    </w:p>
    <w:p w14:paraId="7189B72B" w14:textId="77777777" w:rsidR="005135FA" w:rsidRPr="00D7741A" w:rsidRDefault="00000000" w:rsidP="005135FA">
      <w:hyperlink r:id="rId20" w:history="1">
        <w:r w:rsidR="005135FA" w:rsidRPr="00D7741A">
          <w:rPr>
            <w:rStyle w:val="Hyperlink"/>
          </w:rPr>
          <w:t>wesnyder@hmslegal.com</w:t>
        </w:r>
      </w:hyperlink>
      <w:r w:rsidR="005135FA" w:rsidRPr="00D7741A">
        <w:t xml:space="preserve"> </w:t>
      </w:r>
    </w:p>
    <w:p w14:paraId="4B44F331" w14:textId="77777777" w:rsidR="005135FA" w:rsidRPr="00D7741A" w:rsidRDefault="005135FA" w:rsidP="005135FA">
      <w:r w:rsidRPr="00D7741A">
        <w:t>Philip D. Demanchick, Jr., Esquire</w:t>
      </w:r>
    </w:p>
    <w:p w14:paraId="2F328155" w14:textId="77777777" w:rsidR="005135FA" w:rsidRPr="00D7741A" w:rsidRDefault="00000000" w:rsidP="005135FA">
      <w:hyperlink r:id="rId21" w:history="1">
        <w:r w:rsidR="005135FA" w:rsidRPr="00D7741A">
          <w:rPr>
            <w:rStyle w:val="Hyperlink"/>
          </w:rPr>
          <w:t>pddemanchick@hmslegal.com</w:t>
        </w:r>
      </w:hyperlink>
      <w:r w:rsidR="005135FA" w:rsidRPr="00D7741A">
        <w:t xml:space="preserve"> </w:t>
      </w:r>
    </w:p>
    <w:p w14:paraId="3F986E40" w14:textId="77777777" w:rsidR="005135FA" w:rsidRPr="00D7741A" w:rsidRDefault="005135FA" w:rsidP="005135FA">
      <w:r w:rsidRPr="00D7741A">
        <w:t>Hawke McKeon &amp; Sniscak LLP</w:t>
      </w:r>
    </w:p>
    <w:p w14:paraId="55CA54F5" w14:textId="77777777" w:rsidR="005135FA" w:rsidRPr="00D7741A" w:rsidRDefault="005135FA" w:rsidP="005135FA">
      <w:r w:rsidRPr="00D7741A">
        <w:t>100 North 10</w:t>
      </w:r>
      <w:r w:rsidRPr="00D7741A">
        <w:rPr>
          <w:vertAlign w:val="superscript"/>
        </w:rPr>
        <w:t>th</w:t>
      </w:r>
      <w:r w:rsidRPr="00D7741A">
        <w:t xml:space="preserve"> Street</w:t>
      </w:r>
    </w:p>
    <w:p w14:paraId="4E2A0E53" w14:textId="77777777" w:rsidR="005135FA" w:rsidRPr="00D7741A" w:rsidRDefault="005135FA" w:rsidP="005135FA">
      <w:r w:rsidRPr="00D7741A">
        <w:t>Harrisburg, PA  17105</w:t>
      </w:r>
    </w:p>
    <w:p w14:paraId="3E745F64" w14:textId="77777777" w:rsidR="005135FA" w:rsidRPr="00D7741A" w:rsidRDefault="005135FA" w:rsidP="005135FA">
      <w:pPr>
        <w:rPr>
          <w:i/>
          <w:iCs/>
        </w:rPr>
      </w:pPr>
      <w:r w:rsidRPr="00D7741A">
        <w:rPr>
          <w:i/>
          <w:iCs/>
        </w:rPr>
        <w:t xml:space="preserve">Counsel for Pennsylvania State University </w:t>
      </w:r>
    </w:p>
    <w:p w14:paraId="117C65FC" w14:textId="77777777" w:rsidR="005135FA" w:rsidRPr="00D7741A" w:rsidRDefault="005135FA" w:rsidP="005135FA"/>
    <w:p w14:paraId="6C61222D" w14:textId="77777777" w:rsidR="005135FA" w:rsidRPr="00D7741A" w:rsidRDefault="005135FA" w:rsidP="005135FA">
      <w:r w:rsidRPr="00D7741A">
        <w:t>Joseph L. Vullo, Esquire</w:t>
      </w:r>
    </w:p>
    <w:p w14:paraId="656909F0" w14:textId="77777777" w:rsidR="005135FA" w:rsidRPr="00D7741A" w:rsidRDefault="00000000" w:rsidP="005135FA">
      <w:hyperlink r:id="rId22" w:history="1">
        <w:r w:rsidR="005135FA" w:rsidRPr="00D7741A">
          <w:rPr>
            <w:rStyle w:val="Hyperlink"/>
          </w:rPr>
          <w:t>jlvullo@bvrrlaw.com</w:t>
        </w:r>
      </w:hyperlink>
      <w:r w:rsidR="005135FA" w:rsidRPr="00D7741A">
        <w:t xml:space="preserve"> </w:t>
      </w:r>
    </w:p>
    <w:p w14:paraId="09AF241E" w14:textId="77777777" w:rsidR="005135FA" w:rsidRPr="00D7741A" w:rsidRDefault="005135FA" w:rsidP="005135FA">
      <w:r w:rsidRPr="00D7741A">
        <w:t>1460 Wyoming Avenue</w:t>
      </w:r>
    </w:p>
    <w:p w14:paraId="1F0943E7" w14:textId="77777777" w:rsidR="005135FA" w:rsidRPr="00D7741A" w:rsidRDefault="005135FA" w:rsidP="005135FA">
      <w:r w:rsidRPr="00D7741A">
        <w:t>Forty Fort, PA  18704</w:t>
      </w:r>
    </w:p>
    <w:p w14:paraId="417EC6D1" w14:textId="77777777" w:rsidR="005135FA" w:rsidRPr="00D7741A" w:rsidRDefault="005135FA" w:rsidP="005135FA">
      <w:pPr>
        <w:rPr>
          <w:i/>
          <w:iCs/>
        </w:rPr>
      </w:pPr>
      <w:r w:rsidRPr="00D7741A">
        <w:rPr>
          <w:i/>
          <w:iCs/>
        </w:rPr>
        <w:t>Counsel for Pennsylvania Weatherization</w:t>
      </w:r>
    </w:p>
    <w:p w14:paraId="379E07DC" w14:textId="77777777" w:rsidR="005135FA" w:rsidRPr="00D7741A" w:rsidRDefault="005135FA" w:rsidP="005135FA">
      <w:r w:rsidRPr="00D7741A">
        <w:rPr>
          <w:i/>
          <w:iCs/>
        </w:rPr>
        <w:t>Provider’s Task Force, Inc.</w:t>
      </w:r>
    </w:p>
    <w:p w14:paraId="44A044C9" w14:textId="77777777" w:rsidR="005135FA" w:rsidRPr="00D7741A" w:rsidRDefault="005135FA" w:rsidP="005135FA">
      <w:pPr>
        <w:rPr>
          <w:iCs/>
        </w:rPr>
      </w:pPr>
    </w:p>
    <w:p w14:paraId="537B9FE5" w14:textId="77777777" w:rsidR="005135FA" w:rsidRPr="00D7741A" w:rsidRDefault="005135FA" w:rsidP="005135FA">
      <w:pPr>
        <w:rPr>
          <w:iCs/>
        </w:rPr>
      </w:pPr>
      <w:r w:rsidRPr="00D7741A">
        <w:rPr>
          <w:iCs/>
        </w:rPr>
        <w:t>John W. Sweet, Esquire</w:t>
      </w:r>
    </w:p>
    <w:p w14:paraId="48B1FBF8" w14:textId="77777777" w:rsidR="005135FA" w:rsidRPr="00D7741A" w:rsidRDefault="005135FA" w:rsidP="005135FA">
      <w:pPr>
        <w:rPr>
          <w:iCs/>
        </w:rPr>
      </w:pPr>
      <w:r w:rsidRPr="00D7741A">
        <w:rPr>
          <w:iCs/>
        </w:rPr>
        <w:t>Ria M. Pereira, Esquire</w:t>
      </w:r>
    </w:p>
    <w:p w14:paraId="6F1C2285" w14:textId="77777777" w:rsidR="005135FA" w:rsidRPr="00D7741A" w:rsidRDefault="005135FA" w:rsidP="005135FA">
      <w:pPr>
        <w:rPr>
          <w:iCs/>
        </w:rPr>
      </w:pPr>
      <w:r w:rsidRPr="00D7741A">
        <w:rPr>
          <w:iCs/>
        </w:rPr>
        <w:t>Lauren N. Berman, Esquire</w:t>
      </w:r>
    </w:p>
    <w:p w14:paraId="256548D2" w14:textId="77777777" w:rsidR="005135FA" w:rsidRPr="00D7741A" w:rsidRDefault="005135FA" w:rsidP="005135FA">
      <w:pPr>
        <w:rPr>
          <w:iCs/>
        </w:rPr>
      </w:pPr>
      <w:r w:rsidRPr="00D7741A">
        <w:rPr>
          <w:iCs/>
        </w:rPr>
        <w:t>Elizabeth R. Marx, Esquire</w:t>
      </w:r>
    </w:p>
    <w:p w14:paraId="39A7678C" w14:textId="77777777" w:rsidR="005135FA" w:rsidRPr="00D7741A" w:rsidRDefault="00000000" w:rsidP="005135FA">
      <w:pPr>
        <w:rPr>
          <w:iCs/>
        </w:rPr>
      </w:pPr>
      <w:hyperlink r:id="rId23" w:history="1">
        <w:r w:rsidR="005135FA" w:rsidRPr="00D7741A">
          <w:rPr>
            <w:rStyle w:val="Hyperlink"/>
            <w:iCs/>
          </w:rPr>
          <w:t>pulp@pautilitylawproject.org</w:t>
        </w:r>
      </w:hyperlink>
      <w:r w:rsidR="005135FA" w:rsidRPr="00D7741A">
        <w:rPr>
          <w:iCs/>
        </w:rPr>
        <w:t xml:space="preserve"> </w:t>
      </w:r>
    </w:p>
    <w:p w14:paraId="663C35BB" w14:textId="77777777" w:rsidR="005135FA" w:rsidRPr="00D7741A" w:rsidRDefault="005135FA" w:rsidP="005135FA">
      <w:pPr>
        <w:rPr>
          <w:iCs/>
        </w:rPr>
      </w:pPr>
      <w:r w:rsidRPr="00D7741A">
        <w:rPr>
          <w:iCs/>
        </w:rPr>
        <w:t>118 Locust Street</w:t>
      </w:r>
    </w:p>
    <w:p w14:paraId="2EE638E7" w14:textId="77777777" w:rsidR="005135FA" w:rsidRPr="00D7741A" w:rsidRDefault="005135FA" w:rsidP="005135FA">
      <w:pPr>
        <w:rPr>
          <w:iCs/>
        </w:rPr>
      </w:pPr>
      <w:r w:rsidRPr="00D7741A">
        <w:rPr>
          <w:iCs/>
        </w:rPr>
        <w:t>Harrisburg, PA  17101</w:t>
      </w:r>
    </w:p>
    <w:p w14:paraId="5121B3F5" w14:textId="77777777" w:rsidR="005135FA" w:rsidRPr="00D7741A" w:rsidRDefault="005135FA" w:rsidP="005135FA">
      <w:pPr>
        <w:rPr>
          <w:i/>
        </w:rPr>
      </w:pPr>
      <w:r w:rsidRPr="00D7741A">
        <w:rPr>
          <w:i/>
        </w:rPr>
        <w:t>Counsel for CAUSE-PA</w:t>
      </w:r>
    </w:p>
    <w:p w14:paraId="1501A722" w14:textId="77777777" w:rsidR="005135FA" w:rsidRPr="00D7741A" w:rsidRDefault="005135FA" w:rsidP="005135FA">
      <w:pPr>
        <w:rPr>
          <w:iCs/>
        </w:rPr>
      </w:pPr>
    </w:p>
    <w:p w14:paraId="7B7570C1" w14:textId="77777777" w:rsidR="005135FA" w:rsidRPr="00D7741A" w:rsidRDefault="005135FA" w:rsidP="005135FA">
      <w:pPr>
        <w:rPr>
          <w:iCs/>
        </w:rPr>
      </w:pPr>
    </w:p>
    <w:p w14:paraId="63739F29" w14:textId="77777777" w:rsidR="005135FA" w:rsidRPr="00D7741A" w:rsidRDefault="005135FA" w:rsidP="005135FA">
      <w:pPr>
        <w:rPr>
          <w:iCs/>
        </w:rPr>
      </w:pPr>
      <w:r w:rsidRPr="00D7741A">
        <w:rPr>
          <w:iCs/>
        </w:rPr>
        <w:t>Mark C. Szybist, Esquire</w:t>
      </w:r>
    </w:p>
    <w:p w14:paraId="65ADDC42" w14:textId="77777777" w:rsidR="005135FA" w:rsidRPr="00D7741A" w:rsidRDefault="00000000" w:rsidP="005135FA">
      <w:pPr>
        <w:rPr>
          <w:iCs/>
        </w:rPr>
      </w:pPr>
      <w:hyperlink r:id="rId24" w:history="1">
        <w:r w:rsidR="005135FA" w:rsidRPr="00D7741A">
          <w:rPr>
            <w:rStyle w:val="Hyperlink"/>
            <w:iCs/>
          </w:rPr>
          <w:t>mszybist@nrdc.org</w:t>
        </w:r>
      </w:hyperlink>
      <w:r w:rsidR="005135FA" w:rsidRPr="00D7741A">
        <w:rPr>
          <w:iCs/>
        </w:rPr>
        <w:t xml:space="preserve"> </w:t>
      </w:r>
    </w:p>
    <w:p w14:paraId="59E7AD30" w14:textId="77777777" w:rsidR="005135FA" w:rsidRPr="00D7741A" w:rsidRDefault="005135FA" w:rsidP="005135FA">
      <w:pPr>
        <w:rPr>
          <w:iCs/>
        </w:rPr>
      </w:pPr>
      <w:r w:rsidRPr="00D7741A">
        <w:rPr>
          <w:iCs/>
        </w:rPr>
        <w:t>1152 15</w:t>
      </w:r>
      <w:r w:rsidRPr="00D7741A">
        <w:rPr>
          <w:iCs/>
          <w:vertAlign w:val="superscript"/>
        </w:rPr>
        <w:t>th</w:t>
      </w:r>
      <w:r w:rsidRPr="00D7741A">
        <w:rPr>
          <w:iCs/>
        </w:rPr>
        <w:t xml:space="preserve"> Street NW, Suite 300</w:t>
      </w:r>
    </w:p>
    <w:p w14:paraId="27EBE2C8" w14:textId="77777777" w:rsidR="005135FA" w:rsidRPr="00D7741A" w:rsidRDefault="005135FA" w:rsidP="005135FA">
      <w:pPr>
        <w:rPr>
          <w:iCs/>
        </w:rPr>
      </w:pPr>
      <w:r w:rsidRPr="00D7741A">
        <w:rPr>
          <w:iCs/>
        </w:rPr>
        <w:t>Washington, DC  20005</w:t>
      </w:r>
    </w:p>
    <w:p w14:paraId="1F67CC0E" w14:textId="77777777" w:rsidR="005135FA" w:rsidRPr="00D7741A" w:rsidRDefault="005135FA" w:rsidP="005135FA">
      <w:pPr>
        <w:rPr>
          <w:i/>
        </w:rPr>
      </w:pPr>
      <w:r w:rsidRPr="00D7741A">
        <w:rPr>
          <w:i/>
        </w:rPr>
        <w:t>Counsel for Natural Resources</w:t>
      </w:r>
    </w:p>
    <w:p w14:paraId="6C0BEDCE" w14:textId="77777777" w:rsidR="005135FA" w:rsidRPr="00D7741A" w:rsidRDefault="005135FA" w:rsidP="005135FA">
      <w:pPr>
        <w:rPr>
          <w:iCs/>
        </w:rPr>
      </w:pPr>
      <w:r w:rsidRPr="00D7741A">
        <w:rPr>
          <w:i/>
        </w:rPr>
        <w:t>Defense Council</w:t>
      </w:r>
    </w:p>
    <w:p w14:paraId="20AEE4EF" w14:textId="77777777" w:rsidR="005135FA" w:rsidRPr="00D7741A" w:rsidRDefault="005135FA" w:rsidP="005135FA">
      <w:pPr>
        <w:rPr>
          <w:iCs/>
        </w:rPr>
      </w:pPr>
    </w:p>
    <w:p w14:paraId="70916A48" w14:textId="77777777" w:rsidR="005135FA" w:rsidRPr="00D7741A" w:rsidRDefault="005135FA" w:rsidP="005135FA">
      <w:pPr>
        <w:rPr>
          <w:iCs/>
        </w:rPr>
      </w:pPr>
      <w:r w:rsidRPr="00D7741A">
        <w:rPr>
          <w:iCs/>
        </w:rPr>
        <w:t>Andrew J. Karas, Esquire</w:t>
      </w:r>
    </w:p>
    <w:p w14:paraId="15A7349C" w14:textId="77777777" w:rsidR="005135FA" w:rsidRPr="00D7741A" w:rsidRDefault="00000000" w:rsidP="005135FA">
      <w:pPr>
        <w:rPr>
          <w:iCs/>
        </w:rPr>
      </w:pPr>
      <w:hyperlink r:id="rId25" w:history="1">
        <w:r w:rsidR="005135FA" w:rsidRPr="00D7741A">
          <w:rPr>
            <w:rStyle w:val="Hyperlink"/>
            <w:iCs/>
          </w:rPr>
          <w:t>akaras@fairshake-els.org</w:t>
        </w:r>
      </w:hyperlink>
      <w:r w:rsidR="005135FA" w:rsidRPr="00D7741A">
        <w:rPr>
          <w:iCs/>
        </w:rPr>
        <w:t xml:space="preserve"> </w:t>
      </w:r>
    </w:p>
    <w:p w14:paraId="4A9A003D" w14:textId="77777777" w:rsidR="005135FA" w:rsidRPr="00D7741A" w:rsidRDefault="005135FA" w:rsidP="005135FA">
      <w:pPr>
        <w:rPr>
          <w:iCs/>
        </w:rPr>
      </w:pPr>
      <w:r w:rsidRPr="00D7741A">
        <w:rPr>
          <w:iCs/>
        </w:rPr>
        <w:t>John A. Heer, Esquire</w:t>
      </w:r>
    </w:p>
    <w:p w14:paraId="11080D83" w14:textId="77777777" w:rsidR="005135FA" w:rsidRPr="00D7741A" w:rsidRDefault="00000000" w:rsidP="005135FA">
      <w:pPr>
        <w:rPr>
          <w:iCs/>
        </w:rPr>
      </w:pPr>
      <w:hyperlink r:id="rId26" w:history="1">
        <w:r w:rsidR="005135FA" w:rsidRPr="00D7741A">
          <w:rPr>
            <w:rStyle w:val="Hyperlink"/>
            <w:iCs/>
          </w:rPr>
          <w:t>jheer@fairshake-els.org</w:t>
        </w:r>
      </w:hyperlink>
      <w:r w:rsidR="005135FA" w:rsidRPr="00D7741A">
        <w:rPr>
          <w:iCs/>
        </w:rPr>
        <w:t xml:space="preserve"> </w:t>
      </w:r>
    </w:p>
    <w:p w14:paraId="7CFB1CE6" w14:textId="77777777" w:rsidR="005135FA" w:rsidRPr="00D7741A" w:rsidRDefault="005135FA" w:rsidP="005135FA">
      <w:pPr>
        <w:rPr>
          <w:iCs/>
        </w:rPr>
      </w:pPr>
      <w:r w:rsidRPr="00D7741A">
        <w:rPr>
          <w:iCs/>
        </w:rPr>
        <w:t>Fair Shake Environmental Legal Services</w:t>
      </w:r>
    </w:p>
    <w:p w14:paraId="48909A3E" w14:textId="77777777" w:rsidR="005135FA" w:rsidRPr="00D7741A" w:rsidRDefault="005135FA" w:rsidP="005135FA">
      <w:pPr>
        <w:rPr>
          <w:iCs/>
        </w:rPr>
      </w:pPr>
      <w:r w:rsidRPr="00D7741A">
        <w:rPr>
          <w:iCs/>
        </w:rPr>
        <w:t>600 Superior Avenue East, Suite 1300</w:t>
      </w:r>
    </w:p>
    <w:p w14:paraId="6E7A0B92" w14:textId="77777777" w:rsidR="005135FA" w:rsidRPr="00D7741A" w:rsidRDefault="005135FA" w:rsidP="005135FA">
      <w:pPr>
        <w:rPr>
          <w:iCs/>
        </w:rPr>
      </w:pPr>
      <w:r w:rsidRPr="00D7741A">
        <w:rPr>
          <w:iCs/>
        </w:rPr>
        <w:t>Cleveland, OH  44114</w:t>
      </w:r>
    </w:p>
    <w:p w14:paraId="5B1AD214" w14:textId="77777777" w:rsidR="005135FA" w:rsidRPr="00D7741A" w:rsidRDefault="005135FA" w:rsidP="005135FA">
      <w:pPr>
        <w:rPr>
          <w:i/>
        </w:rPr>
      </w:pPr>
      <w:r w:rsidRPr="00D7741A">
        <w:rPr>
          <w:i/>
        </w:rPr>
        <w:t>Counsel for Natural Resources</w:t>
      </w:r>
    </w:p>
    <w:p w14:paraId="2EFA34CA" w14:textId="77777777" w:rsidR="005135FA" w:rsidRPr="00D7741A" w:rsidRDefault="005135FA" w:rsidP="005135FA">
      <w:pPr>
        <w:rPr>
          <w:iCs/>
        </w:rPr>
      </w:pPr>
      <w:r w:rsidRPr="00D7741A">
        <w:rPr>
          <w:i/>
        </w:rPr>
        <w:t>Defense Council</w:t>
      </w:r>
    </w:p>
    <w:p w14:paraId="4FC7F5F5" w14:textId="77777777" w:rsidR="005135FA" w:rsidRPr="00D7741A" w:rsidRDefault="005135FA" w:rsidP="005135FA">
      <w:pPr>
        <w:rPr>
          <w:iCs/>
        </w:rPr>
      </w:pPr>
    </w:p>
    <w:p w14:paraId="4533AA45" w14:textId="77777777" w:rsidR="005135FA" w:rsidRPr="00D7741A" w:rsidRDefault="005135FA" w:rsidP="005135FA">
      <w:pPr>
        <w:rPr>
          <w:iCs/>
        </w:rPr>
      </w:pPr>
      <w:r w:rsidRPr="00D7741A">
        <w:rPr>
          <w:iCs/>
        </w:rPr>
        <w:t>Jennifer E. Clark, Esquire</w:t>
      </w:r>
    </w:p>
    <w:p w14:paraId="6A17F2FA" w14:textId="77777777" w:rsidR="005135FA" w:rsidRPr="00D7741A" w:rsidRDefault="00000000" w:rsidP="005135FA">
      <w:pPr>
        <w:rPr>
          <w:iCs/>
        </w:rPr>
      </w:pPr>
      <w:hyperlink r:id="rId27" w:history="1">
        <w:r w:rsidR="005135FA" w:rsidRPr="00D7741A">
          <w:rPr>
            <w:rStyle w:val="Hyperlink"/>
            <w:iCs/>
          </w:rPr>
          <w:t>jclark@fairshake-els.org</w:t>
        </w:r>
      </w:hyperlink>
    </w:p>
    <w:p w14:paraId="33D15FD3" w14:textId="77777777" w:rsidR="005135FA" w:rsidRPr="00D7741A" w:rsidRDefault="005135FA" w:rsidP="005135FA">
      <w:pPr>
        <w:rPr>
          <w:iCs/>
        </w:rPr>
      </w:pPr>
      <w:r w:rsidRPr="00D7741A">
        <w:rPr>
          <w:iCs/>
        </w:rPr>
        <w:t>Fair Shake Environmental Legal Services</w:t>
      </w:r>
    </w:p>
    <w:p w14:paraId="0255F6ED" w14:textId="77777777" w:rsidR="005135FA" w:rsidRPr="00D7741A" w:rsidRDefault="005135FA" w:rsidP="005135FA">
      <w:pPr>
        <w:rPr>
          <w:iCs/>
        </w:rPr>
      </w:pPr>
      <w:r w:rsidRPr="00D7741A">
        <w:rPr>
          <w:iCs/>
        </w:rPr>
        <w:t>100 S. Juniper Street, 3</w:t>
      </w:r>
      <w:r w:rsidRPr="00D7741A">
        <w:rPr>
          <w:iCs/>
          <w:vertAlign w:val="superscript"/>
        </w:rPr>
        <w:t>rd</w:t>
      </w:r>
      <w:r w:rsidRPr="00D7741A">
        <w:rPr>
          <w:iCs/>
        </w:rPr>
        <w:t xml:space="preserve"> Floor</w:t>
      </w:r>
    </w:p>
    <w:p w14:paraId="36EE8A56" w14:textId="77777777" w:rsidR="005135FA" w:rsidRPr="00D7741A" w:rsidRDefault="005135FA" w:rsidP="005135FA">
      <w:pPr>
        <w:rPr>
          <w:iCs/>
        </w:rPr>
      </w:pPr>
      <w:r w:rsidRPr="00D7741A">
        <w:rPr>
          <w:iCs/>
        </w:rPr>
        <w:t>Philadelphia, PA  19107</w:t>
      </w:r>
    </w:p>
    <w:p w14:paraId="783DCD79" w14:textId="77777777" w:rsidR="005135FA" w:rsidRPr="00D7741A" w:rsidRDefault="005135FA" w:rsidP="005135FA">
      <w:pPr>
        <w:rPr>
          <w:i/>
        </w:rPr>
      </w:pPr>
      <w:r w:rsidRPr="00D7741A">
        <w:rPr>
          <w:i/>
        </w:rPr>
        <w:t>Counsel for Natural Resources</w:t>
      </w:r>
    </w:p>
    <w:p w14:paraId="76008FB1" w14:textId="77777777" w:rsidR="005135FA" w:rsidRPr="00D7741A" w:rsidRDefault="005135FA" w:rsidP="005135FA">
      <w:pPr>
        <w:rPr>
          <w:iCs/>
        </w:rPr>
      </w:pPr>
      <w:r w:rsidRPr="00D7741A">
        <w:rPr>
          <w:i/>
        </w:rPr>
        <w:t>Defense Council</w:t>
      </w:r>
    </w:p>
    <w:p w14:paraId="0E957982" w14:textId="77777777" w:rsidR="005135FA" w:rsidRPr="00D7741A" w:rsidRDefault="005135FA" w:rsidP="005135FA">
      <w:pPr>
        <w:rPr>
          <w:iCs/>
        </w:rPr>
      </w:pPr>
    </w:p>
    <w:p w14:paraId="17631B9D" w14:textId="77777777" w:rsidR="005135FA" w:rsidRPr="00D7741A" w:rsidRDefault="005135FA" w:rsidP="005135FA">
      <w:pPr>
        <w:rPr>
          <w:iCs/>
        </w:rPr>
      </w:pPr>
      <w:r w:rsidRPr="00D7741A">
        <w:rPr>
          <w:iCs/>
        </w:rPr>
        <w:t>Charis Mincavage, Esquire</w:t>
      </w:r>
    </w:p>
    <w:p w14:paraId="50271007" w14:textId="77777777" w:rsidR="005135FA" w:rsidRPr="00D7741A" w:rsidRDefault="00000000" w:rsidP="005135FA">
      <w:pPr>
        <w:rPr>
          <w:iCs/>
        </w:rPr>
      </w:pPr>
      <w:hyperlink r:id="rId28" w:history="1">
        <w:r w:rsidR="005135FA" w:rsidRPr="00D7741A">
          <w:rPr>
            <w:rStyle w:val="Hyperlink"/>
            <w:iCs/>
          </w:rPr>
          <w:t>cmincavage@mcneeslaw.com</w:t>
        </w:r>
      </w:hyperlink>
      <w:r w:rsidR="005135FA" w:rsidRPr="00D7741A">
        <w:rPr>
          <w:iCs/>
        </w:rPr>
        <w:t xml:space="preserve"> </w:t>
      </w:r>
    </w:p>
    <w:p w14:paraId="059ECD04" w14:textId="77777777" w:rsidR="005135FA" w:rsidRPr="00D7741A" w:rsidRDefault="005135FA" w:rsidP="005135FA">
      <w:pPr>
        <w:rPr>
          <w:iCs/>
        </w:rPr>
      </w:pPr>
      <w:r w:rsidRPr="00D7741A">
        <w:rPr>
          <w:iCs/>
        </w:rPr>
        <w:t>Kenneth R. Stark, Esquire</w:t>
      </w:r>
    </w:p>
    <w:p w14:paraId="382BB838" w14:textId="77777777" w:rsidR="005135FA" w:rsidRPr="00D7741A" w:rsidRDefault="00000000" w:rsidP="005135FA">
      <w:pPr>
        <w:rPr>
          <w:iCs/>
        </w:rPr>
      </w:pPr>
      <w:hyperlink r:id="rId29" w:history="1">
        <w:r w:rsidR="005135FA" w:rsidRPr="00D7741A">
          <w:rPr>
            <w:rStyle w:val="Hyperlink"/>
            <w:iCs/>
          </w:rPr>
          <w:t>kstark@mcneeslaw.com</w:t>
        </w:r>
      </w:hyperlink>
      <w:r w:rsidR="005135FA" w:rsidRPr="00D7741A">
        <w:rPr>
          <w:iCs/>
        </w:rPr>
        <w:t xml:space="preserve"> </w:t>
      </w:r>
    </w:p>
    <w:p w14:paraId="004704CE" w14:textId="77777777" w:rsidR="005135FA" w:rsidRPr="00D7741A" w:rsidRDefault="005135FA" w:rsidP="005135FA">
      <w:pPr>
        <w:rPr>
          <w:iCs/>
        </w:rPr>
      </w:pPr>
      <w:r w:rsidRPr="00D7741A">
        <w:rPr>
          <w:iCs/>
        </w:rPr>
        <w:t xml:space="preserve">McNees Wallace &amp; </w:t>
      </w:r>
      <w:proofErr w:type="spellStart"/>
      <w:r w:rsidRPr="00D7741A">
        <w:rPr>
          <w:iCs/>
        </w:rPr>
        <w:t>Nurick</w:t>
      </w:r>
      <w:proofErr w:type="spellEnd"/>
      <w:r w:rsidRPr="00D7741A">
        <w:rPr>
          <w:iCs/>
        </w:rPr>
        <w:t>, LLC</w:t>
      </w:r>
    </w:p>
    <w:p w14:paraId="3F8FF8C0" w14:textId="77777777" w:rsidR="005135FA" w:rsidRPr="00D7741A" w:rsidRDefault="005135FA" w:rsidP="005135FA">
      <w:pPr>
        <w:rPr>
          <w:iCs/>
        </w:rPr>
      </w:pPr>
      <w:r w:rsidRPr="00D7741A">
        <w:rPr>
          <w:iCs/>
        </w:rPr>
        <w:t>100 Pine Street, P.O. Box 1166</w:t>
      </w:r>
    </w:p>
    <w:p w14:paraId="1146B426" w14:textId="77777777" w:rsidR="005135FA" w:rsidRPr="00D7741A" w:rsidRDefault="005135FA" w:rsidP="005135FA">
      <w:pPr>
        <w:rPr>
          <w:iCs/>
        </w:rPr>
      </w:pPr>
      <w:r w:rsidRPr="00D7741A">
        <w:rPr>
          <w:iCs/>
        </w:rPr>
        <w:t>Harrisburg, PA  17108-1166</w:t>
      </w:r>
    </w:p>
    <w:p w14:paraId="6079C1DC" w14:textId="77777777" w:rsidR="005135FA" w:rsidRPr="00D7741A" w:rsidRDefault="005135FA" w:rsidP="005135FA">
      <w:pPr>
        <w:rPr>
          <w:i/>
        </w:rPr>
      </w:pPr>
      <w:r w:rsidRPr="00D7741A">
        <w:rPr>
          <w:i/>
        </w:rPr>
        <w:t xml:space="preserve">Counsel for Columbia Industrial </w:t>
      </w:r>
    </w:p>
    <w:p w14:paraId="3A0F0DA2" w14:textId="77777777" w:rsidR="005135FA" w:rsidRPr="00D7741A" w:rsidRDefault="005135FA" w:rsidP="005135FA">
      <w:pPr>
        <w:rPr>
          <w:iCs/>
        </w:rPr>
      </w:pPr>
      <w:r w:rsidRPr="00D7741A">
        <w:rPr>
          <w:i/>
        </w:rPr>
        <w:t>Intervenors</w:t>
      </w:r>
    </w:p>
    <w:p w14:paraId="6E8ACB3A" w14:textId="77777777" w:rsidR="005135FA" w:rsidRPr="00D7741A" w:rsidRDefault="005135FA" w:rsidP="005135FA">
      <w:pPr>
        <w:rPr>
          <w:iCs/>
        </w:rPr>
      </w:pPr>
    </w:p>
    <w:p w14:paraId="5DA365EE" w14:textId="77777777" w:rsidR="005135FA" w:rsidRPr="00D7741A" w:rsidRDefault="005135FA" w:rsidP="005135FA">
      <w:r w:rsidRPr="00D7741A">
        <w:t>Jose A. Serrano</w:t>
      </w:r>
    </w:p>
    <w:p w14:paraId="608A5106" w14:textId="77777777" w:rsidR="005135FA" w:rsidRPr="00D7741A" w:rsidRDefault="00000000" w:rsidP="005135FA">
      <w:hyperlink r:id="rId30" w:history="1">
        <w:r w:rsidR="005135FA" w:rsidRPr="00D7741A">
          <w:rPr>
            <w:rStyle w:val="Hyperlink"/>
          </w:rPr>
          <w:t>Jas673@hotmail.com</w:t>
        </w:r>
      </w:hyperlink>
      <w:r w:rsidR="005135FA" w:rsidRPr="00D7741A">
        <w:t xml:space="preserve"> </w:t>
      </w:r>
    </w:p>
    <w:p w14:paraId="35532CCB" w14:textId="77777777" w:rsidR="005135FA" w:rsidRPr="00D7741A" w:rsidRDefault="005135FA" w:rsidP="005135FA">
      <w:r w:rsidRPr="00D7741A">
        <w:t>2667 Chadbourne Dr.</w:t>
      </w:r>
    </w:p>
    <w:p w14:paraId="52EA4AE0" w14:textId="77777777" w:rsidR="005135FA" w:rsidRPr="00D7741A" w:rsidRDefault="005135FA" w:rsidP="005135FA">
      <w:r w:rsidRPr="00D7741A">
        <w:t>York, PA  17404</w:t>
      </w:r>
    </w:p>
    <w:p w14:paraId="01475922" w14:textId="77777777" w:rsidR="005135FA" w:rsidRPr="00D7741A" w:rsidRDefault="005135FA" w:rsidP="005135FA">
      <w:r w:rsidRPr="00D7741A">
        <w:tab/>
      </w:r>
    </w:p>
    <w:p w14:paraId="29331417" w14:textId="77777777" w:rsidR="005135FA" w:rsidRPr="00D7741A" w:rsidRDefault="005135FA" w:rsidP="005135FA">
      <w:r w:rsidRPr="00D7741A">
        <w:t>Constance Wile</w:t>
      </w:r>
    </w:p>
    <w:p w14:paraId="27968CAD" w14:textId="77777777" w:rsidR="005135FA" w:rsidRPr="00D7741A" w:rsidRDefault="00000000" w:rsidP="005135FA">
      <w:hyperlink r:id="rId31" w:history="1">
        <w:r w:rsidR="005135FA" w:rsidRPr="00D7741A">
          <w:rPr>
            <w:rStyle w:val="Hyperlink"/>
          </w:rPr>
          <w:t>cjazdrmr@yahoo.com</w:t>
        </w:r>
      </w:hyperlink>
      <w:r w:rsidR="005135FA" w:rsidRPr="00D7741A">
        <w:t xml:space="preserve"> </w:t>
      </w:r>
    </w:p>
    <w:p w14:paraId="559F916A" w14:textId="77777777" w:rsidR="005135FA" w:rsidRPr="00D7741A" w:rsidRDefault="005135FA" w:rsidP="005135FA">
      <w:r w:rsidRPr="00D7741A">
        <w:t xml:space="preserve">922 </w:t>
      </w:r>
      <w:proofErr w:type="spellStart"/>
      <w:r w:rsidRPr="00D7741A">
        <w:t>Bebout</w:t>
      </w:r>
      <w:proofErr w:type="spellEnd"/>
      <w:r w:rsidRPr="00D7741A">
        <w:t xml:space="preserve"> Rd.</w:t>
      </w:r>
    </w:p>
    <w:p w14:paraId="659A796B" w14:textId="77777777" w:rsidR="005135FA" w:rsidRPr="00D7741A" w:rsidRDefault="005135FA" w:rsidP="005135FA">
      <w:r w:rsidRPr="00D7741A">
        <w:t>Venetia, PA  15367</w:t>
      </w:r>
    </w:p>
    <w:p w14:paraId="7230E139" w14:textId="77777777" w:rsidR="005135FA" w:rsidRPr="00D7741A" w:rsidRDefault="005135FA" w:rsidP="005135FA">
      <w:pPr>
        <w:rPr>
          <w:iCs/>
        </w:rPr>
      </w:pPr>
      <w:r w:rsidRPr="00D7741A">
        <w:rPr>
          <w:iCs/>
        </w:rPr>
        <w:t xml:space="preserve"> </w:t>
      </w:r>
    </w:p>
    <w:p w14:paraId="583D425D" w14:textId="77777777" w:rsidR="005135FA" w:rsidRPr="00D7741A" w:rsidRDefault="005135FA" w:rsidP="005135FA">
      <w:pPr>
        <w:rPr>
          <w:iCs/>
        </w:rPr>
      </w:pPr>
    </w:p>
    <w:p w14:paraId="4127D0F6" w14:textId="77777777" w:rsidR="005135FA" w:rsidRPr="00D7741A" w:rsidRDefault="005135FA" w:rsidP="005135FA">
      <w:pPr>
        <w:rPr>
          <w:iCs/>
        </w:rPr>
      </w:pPr>
    </w:p>
    <w:p w14:paraId="2F884BC7" w14:textId="77777777" w:rsidR="005135FA" w:rsidRPr="00D7741A" w:rsidRDefault="005135FA" w:rsidP="005135FA">
      <w:pPr>
        <w:rPr>
          <w:iCs/>
        </w:rPr>
      </w:pPr>
      <w:r w:rsidRPr="00D7741A">
        <w:rPr>
          <w:iCs/>
        </w:rPr>
        <w:t>Richard C. Culbertson</w:t>
      </w:r>
    </w:p>
    <w:p w14:paraId="1ACFE60A" w14:textId="77777777" w:rsidR="005135FA" w:rsidRPr="00D7741A" w:rsidRDefault="00000000" w:rsidP="005135FA">
      <w:pPr>
        <w:rPr>
          <w:iCs/>
        </w:rPr>
      </w:pPr>
      <w:hyperlink r:id="rId32" w:history="1">
        <w:r w:rsidR="005135FA" w:rsidRPr="00D7741A">
          <w:rPr>
            <w:rStyle w:val="Hyperlink"/>
            <w:iCs/>
          </w:rPr>
          <w:t>Richard.C.Culbertson@gmail.com</w:t>
        </w:r>
      </w:hyperlink>
      <w:r w:rsidR="005135FA" w:rsidRPr="00D7741A">
        <w:rPr>
          <w:iCs/>
        </w:rPr>
        <w:t xml:space="preserve"> </w:t>
      </w:r>
    </w:p>
    <w:p w14:paraId="34B8D1D2" w14:textId="77777777" w:rsidR="005135FA" w:rsidRPr="00D7741A" w:rsidRDefault="005135FA" w:rsidP="005135FA">
      <w:pPr>
        <w:rPr>
          <w:iCs/>
        </w:rPr>
      </w:pPr>
      <w:r w:rsidRPr="00D7741A">
        <w:rPr>
          <w:iCs/>
        </w:rPr>
        <w:t>1430 Bower Hill Road</w:t>
      </w:r>
    </w:p>
    <w:p w14:paraId="31562401" w14:textId="77777777" w:rsidR="005135FA" w:rsidRPr="00D7741A" w:rsidRDefault="005135FA" w:rsidP="005135FA">
      <w:pPr>
        <w:rPr>
          <w:iCs/>
        </w:rPr>
      </w:pPr>
      <w:r w:rsidRPr="00D7741A">
        <w:rPr>
          <w:iCs/>
        </w:rPr>
        <w:t>Pittsburgh, PA  15243</w:t>
      </w:r>
    </w:p>
    <w:p w14:paraId="50B0157A" w14:textId="77777777" w:rsidR="005135FA" w:rsidRPr="00CA2345" w:rsidRDefault="005135FA" w:rsidP="005135FA"/>
    <w:p w14:paraId="13D2E7CF" w14:textId="77777777" w:rsidR="00AC5712" w:rsidRPr="001D022E" w:rsidRDefault="00AC5712" w:rsidP="000A7D40"/>
    <w:sectPr w:rsidR="00AC5712" w:rsidRPr="001D022E" w:rsidSect="008D3535">
      <w:footerReference w:type="default" r:id="rId3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B1E0" w14:textId="77777777" w:rsidR="009638BD" w:rsidRDefault="009638BD" w:rsidP="000C4B59">
      <w:r>
        <w:separator/>
      </w:r>
    </w:p>
  </w:endnote>
  <w:endnote w:type="continuationSeparator" w:id="0">
    <w:p w14:paraId="76DC4408" w14:textId="77777777" w:rsidR="009638BD" w:rsidRDefault="009638BD" w:rsidP="000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16325"/>
      <w:docPartObj>
        <w:docPartGallery w:val="Page Numbers (Bottom of Page)"/>
        <w:docPartUnique/>
      </w:docPartObj>
    </w:sdtPr>
    <w:sdtEndPr>
      <w:rPr>
        <w:noProof/>
      </w:rPr>
    </w:sdtEndPr>
    <w:sdtContent>
      <w:p w14:paraId="75DC280F" w14:textId="1E7E62A4" w:rsidR="0063132F" w:rsidRDefault="0063132F">
        <w:pPr>
          <w:pStyle w:val="Footer"/>
          <w:jc w:val="center"/>
        </w:pPr>
        <w:r w:rsidRPr="0063132F">
          <w:rPr>
            <w:sz w:val="20"/>
            <w:szCs w:val="20"/>
          </w:rPr>
          <w:fldChar w:fldCharType="begin"/>
        </w:r>
        <w:r w:rsidRPr="0063132F">
          <w:rPr>
            <w:sz w:val="20"/>
            <w:szCs w:val="20"/>
          </w:rPr>
          <w:instrText xml:space="preserve"> PAGE   \* MERGEFORMAT </w:instrText>
        </w:r>
        <w:r w:rsidRPr="0063132F">
          <w:rPr>
            <w:sz w:val="20"/>
            <w:szCs w:val="20"/>
          </w:rPr>
          <w:fldChar w:fldCharType="separate"/>
        </w:r>
        <w:r w:rsidRPr="0063132F">
          <w:rPr>
            <w:noProof/>
            <w:sz w:val="20"/>
            <w:szCs w:val="20"/>
          </w:rPr>
          <w:t>2</w:t>
        </w:r>
        <w:r w:rsidRPr="0063132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0EA" w14:textId="77777777" w:rsidR="00361967" w:rsidRDefault="00361967">
    <w:pPr>
      <w:pStyle w:val="Footer"/>
      <w:jc w:val="center"/>
    </w:pPr>
  </w:p>
  <w:p w14:paraId="7A3042E5" w14:textId="77777777" w:rsidR="00361967" w:rsidRDefault="0036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E5A7" w14:textId="77777777" w:rsidR="00D53D6A" w:rsidRDefault="00D53D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54C7" w14:textId="77777777" w:rsidR="009638BD" w:rsidRDefault="009638BD" w:rsidP="000C4B59">
      <w:r>
        <w:separator/>
      </w:r>
    </w:p>
  </w:footnote>
  <w:footnote w:type="continuationSeparator" w:id="0">
    <w:p w14:paraId="334FB87A" w14:textId="77777777" w:rsidR="009638BD" w:rsidRDefault="009638BD" w:rsidP="000C4B59">
      <w:r>
        <w:continuationSeparator/>
      </w:r>
    </w:p>
  </w:footnote>
  <w:footnote w:id="1">
    <w:p w14:paraId="19687664" w14:textId="384B9118" w:rsidR="002540E2" w:rsidRDefault="002540E2" w:rsidP="008E1577">
      <w:pPr>
        <w:pStyle w:val="FootnoteText"/>
      </w:pPr>
      <w:r>
        <w:rPr>
          <w:rStyle w:val="FootnoteReference"/>
        </w:rPr>
        <w:footnoteRef/>
      </w:r>
      <w:r>
        <w:tab/>
      </w:r>
      <w:r w:rsidR="00D25F3B" w:rsidRPr="00515B9A">
        <w:t>Specifically, this Prehearing Order states “Motions to dismiss objections and/or direct the answering of interrogatories shall be filed within three (3) calendar days of service of such motions.”  This m</w:t>
      </w:r>
      <w:r w:rsidR="00D25F3B" w:rsidRPr="00515B9A">
        <w:rPr>
          <w:rStyle w:val="cf01"/>
          <w:rFonts w:ascii="Times New Roman" w:hAnsi="Times New Roman" w:cs="Times New Roman"/>
          <w:sz w:val="20"/>
          <w:szCs w:val="20"/>
        </w:rPr>
        <w:t xml:space="preserve">odification, which was proposed by the OCA and adopted during the prehearing conference without objection from any party, is more correctly stated as proposed by I&amp;E in its prehearing memo: </w:t>
      </w:r>
      <w:r w:rsidR="00D25F3B" w:rsidRPr="00515B9A">
        <w:rPr>
          <w:rStyle w:val="cf01"/>
          <w:sz w:val="20"/>
          <w:szCs w:val="20"/>
        </w:rPr>
        <w:t>“</w:t>
      </w:r>
      <w:r w:rsidR="00D25F3B" w:rsidRPr="00515B9A">
        <w:rPr>
          <w:rStyle w:val="cf01"/>
          <w:rFonts w:ascii="Times New Roman" w:hAnsi="Times New Roman" w:cs="Times New Roman"/>
          <w:sz w:val="20"/>
          <w:szCs w:val="20"/>
        </w:rPr>
        <w:t xml:space="preserve">Motions to dismiss objections and/or direct the answering of interrogatories shall be filed within three (3) calendar days of </w:t>
      </w:r>
      <w:r w:rsidR="00D25F3B" w:rsidRPr="00515B9A">
        <w:rPr>
          <w:rStyle w:val="cf11"/>
          <w:rFonts w:ascii="Times New Roman" w:hAnsi="Times New Roman" w:cs="Times New Roman"/>
          <w:sz w:val="20"/>
          <w:szCs w:val="20"/>
        </w:rPr>
        <w:t>service of written objections</w:t>
      </w:r>
      <w:r w:rsidR="00D25F3B" w:rsidRPr="00515B9A">
        <w:rPr>
          <w:rStyle w:val="cf01"/>
          <w:rFonts w:ascii="Times New Roman" w:hAnsi="Times New Roman" w:cs="Times New Roman"/>
          <w:sz w:val="20"/>
          <w:szCs w:val="20"/>
        </w:rPr>
        <w:t xml:space="preserve">." </w:t>
      </w:r>
      <w:r w:rsidR="00D25F3B" w:rsidRPr="00515B9A">
        <w:t>(emphasis ours)</w:t>
      </w:r>
      <w:r w:rsidR="008C297F">
        <w:t>.</w:t>
      </w:r>
    </w:p>
  </w:footnote>
  <w:footnote w:id="2">
    <w:p w14:paraId="30D93CC6" w14:textId="78A69ECE" w:rsidR="000F2ADF" w:rsidRDefault="000F2ADF">
      <w:pPr>
        <w:pStyle w:val="FootnoteText"/>
      </w:pPr>
      <w:r>
        <w:rPr>
          <w:rStyle w:val="FootnoteReference"/>
        </w:rPr>
        <w:footnoteRef/>
      </w:r>
      <w:r>
        <w:tab/>
      </w:r>
      <w:r w:rsidR="00FF0871">
        <w:rPr>
          <w:rFonts w:ascii="Times" w:hAnsi="Times" w:cs="Times"/>
          <w:color w:val="333333"/>
          <w:shd w:val="clear" w:color="auto" w:fill="FFFFFF"/>
        </w:rPr>
        <w:t xml:space="preserve">In rate proceedings, discovery is not limited under subsection (a) solely because the discovery request requires the compilation of data or information which the answering party does not maintain in the format requested, in the normal course of business, or because the discovery request requires that the answering party make a special study or analysis, if the study or analysis cannot reasonably be conducted by the party making the request.  </w:t>
      </w:r>
      <w:r w:rsidR="00FF0871">
        <w:t>52 Pa. Code §5.361(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D8B776"/>
    <w:lvl w:ilvl="0">
      <w:start w:val="1"/>
      <w:numFmt w:val="decimal"/>
      <w:pStyle w:val="ListNumber"/>
      <w:lvlText w:val="%1."/>
      <w:lvlJc w:val="left"/>
      <w:pPr>
        <w:tabs>
          <w:tab w:val="num" w:pos="1350"/>
        </w:tabs>
        <w:ind w:left="1350" w:hanging="360"/>
      </w:pPr>
    </w:lvl>
  </w:abstractNum>
  <w:abstractNum w:abstractNumId="1" w15:restartNumberingAfterBreak="0">
    <w:nsid w:val="004A5648"/>
    <w:multiLevelType w:val="multilevel"/>
    <w:tmpl w:val="D31A05E6"/>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07B93"/>
    <w:multiLevelType w:val="multilevel"/>
    <w:tmpl w:val="FB2682C0"/>
    <w:lvl w:ilvl="0">
      <w:start w:val="4"/>
      <w:numFmt w:val="lowerLetter"/>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54DB5"/>
    <w:multiLevelType w:val="multilevel"/>
    <w:tmpl w:val="A5A4F552"/>
    <w:lvl w:ilvl="0">
      <w:start w:val="1"/>
      <w:numFmt w:val="lowerRoman"/>
      <w:lvlText w:val="%1)"/>
      <w:lvlJc w:val="left"/>
      <w:pPr>
        <w:tabs>
          <w:tab w:val="left" w:pos="648"/>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96C96"/>
    <w:multiLevelType w:val="multilevel"/>
    <w:tmpl w:val="23F2836A"/>
    <w:lvl w:ilvl="0">
      <w:start w:val="7"/>
      <w:numFmt w:val="lowerRoman"/>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127EB"/>
    <w:multiLevelType w:val="multilevel"/>
    <w:tmpl w:val="650AB584"/>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B4B7F"/>
    <w:multiLevelType w:val="multilevel"/>
    <w:tmpl w:val="AEC2E47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D572C"/>
    <w:multiLevelType w:val="multilevel"/>
    <w:tmpl w:val="1AD0F8FE"/>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B4ADC"/>
    <w:multiLevelType w:val="hybridMultilevel"/>
    <w:tmpl w:val="EB76BBA2"/>
    <w:lvl w:ilvl="0" w:tplc="8A068EDA">
      <w:start w:val="18"/>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0" w15:restartNumberingAfterBreak="0">
    <w:nsid w:val="271F1C5D"/>
    <w:multiLevelType w:val="multilevel"/>
    <w:tmpl w:val="05C0E24C"/>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BB5ADC"/>
    <w:multiLevelType w:val="hybridMultilevel"/>
    <w:tmpl w:val="BB7C14B6"/>
    <w:lvl w:ilvl="0" w:tplc="BE462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8B0667"/>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B56F5"/>
    <w:multiLevelType w:val="multilevel"/>
    <w:tmpl w:val="CD2C9520"/>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903BC0"/>
    <w:multiLevelType w:val="hybridMultilevel"/>
    <w:tmpl w:val="D4AA13A0"/>
    <w:lvl w:ilvl="0" w:tplc="28303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C415BB"/>
    <w:multiLevelType w:val="multilevel"/>
    <w:tmpl w:val="C22CBF12"/>
    <w:lvl w:ilvl="0">
      <w:start w:val="1"/>
      <w:numFmt w:val="decimal"/>
      <w:lvlText w:val="%1)"/>
      <w:lvlJc w:val="left"/>
      <w:pPr>
        <w:tabs>
          <w:tab w:val="left" w:pos="216"/>
        </w:tabs>
        <w:ind w:left="720"/>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891F13"/>
    <w:multiLevelType w:val="multilevel"/>
    <w:tmpl w:val="C1B82D50"/>
    <w:lvl w:ilvl="0">
      <w:start w:val="13"/>
      <w:numFmt w:val="lowerLetter"/>
      <w:lvlText w:val="%1)"/>
      <w:lvlJc w:val="left"/>
      <w:pPr>
        <w:tabs>
          <w:tab w:val="left" w:pos="720"/>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AE6ACC"/>
    <w:multiLevelType w:val="multilevel"/>
    <w:tmpl w:val="78B65118"/>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116AA0"/>
    <w:multiLevelType w:val="multilevel"/>
    <w:tmpl w:val="AD006DD4"/>
    <w:lvl w:ilvl="0">
      <w:start w:val="9"/>
      <w:numFmt w:val="low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2F33F5"/>
    <w:multiLevelType w:val="hybridMultilevel"/>
    <w:tmpl w:val="F1D64D36"/>
    <w:lvl w:ilvl="0" w:tplc="74DCBE98">
      <w:start w:val="1"/>
      <w:numFmt w:val="decimal"/>
      <w:lvlText w:val="%1."/>
      <w:lvlJc w:val="left"/>
      <w:pPr>
        <w:ind w:left="423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F3D44"/>
    <w:multiLevelType w:val="multilevel"/>
    <w:tmpl w:val="1E0E503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CA291F"/>
    <w:multiLevelType w:val="multilevel"/>
    <w:tmpl w:val="A07C258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381618"/>
    <w:multiLevelType w:val="multilevel"/>
    <w:tmpl w:val="7A4064D0"/>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BA0F46"/>
    <w:multiLevelType w:val="multilevel"/>
    <w:tmpl w:val="4878AD6A"/>
    <w:lvl w:ilvl="0">
      <w:start w:val="44"/>
      <w:numFmt w:val="decimal"/>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40714028">
    <w:abstractNumId w:val="12"/>
  </w:num>
  <w:num w:numId="2" w16cid:durableId="1490442409">
    <w:abstractNumId w:val="9"/>
  </w:num>
  <w:num w:numId="3" w16cid:durableId="1572041989">
    <w:abstractNumId w:val="0"/>
  </w:num>
  <w:num w:numId="4" w16cid:durableId="589122722">
    <w:abstractNumId w:val="8"/>
  </w:num>
  <w:num w:numId="5" w16cid:durableId="528834431">
    <w:abstractNumId w:val="10"/>
  </w:num>
  <w:num w:numId="6" w16cid:durableId="927884931">
    <w:abstractNumId w:val="6"/>
  </w:num>
  <w:num w:numId="7" w16cid:durableId="1374890233">
    <w:abstractNumId w:val="21"/>
  </w:num>
  <w:num w:numId="8" w16cid:durableId="905644647">
    <w:abstractNumId w:val="23"/>
  </w:num>
  <w:num w:numId="9" w16cid:durableId="776829123">
    <w:abstractNumId w:val="7"/>
  </w:num>
  <w:num w:numId="10" w16cid:durableId="1140221027">
    <w:abstractNumId w:val="5"/>
  </w:num>
  <w:num w:numId="11" w16cid:durableId="346098701">
    <w:abstractNumId w:val="17"/>
  </w:num>
  <w:num w:numId="12" w16cid:durableId="370691445">
    <w:abstractNumId w:val="13"/>
  </w:num>
  <w:num w:numId="13" w16cid:durableId="1618175778">
    <w:abstractNumId w:val="1"/>
  </w:num>
  <w:num w:numId="14" w16cid:durableId="992372024">
    <w:abstractNumId w:val="19"/>
  </w:num>
  <w:num w:numId="15" w16cid:durableId="1747800093">
    <w:abstractNumId w:val="14"/>
  </w:num>
  <w:num w:numId="16" w16cid:durableId="1169054452">
    <w:abstractNumId w:val="22"/>
  </w:num>
  <w:num w:numId="17" w16cid:durableId="1397363698">
    <w:abstractNumId w:val="3"/>
  </w:num>
  <w:num w:numId="18" w16cid:durableId="1387947901">
    <w:abstractNumId w:val="4"/>
  </w:num>
  <w:num w:numId="19" w16cid:durableId="1153109294">
    <w:abstractNumId w:val="2"/>
  </w:num>
  <w:num w:numId="20" w16cid:durableId="1876891075">
    <w:abstractNumId w:val="18"/>
  </w:num>
  <w:num w:numId="21" w16cid:durableId="73860348">
    <w:abstractNumId w:val="20"/>
  </w:num>
  <w:num w:numId="22" w16cid:durableId="1834100607">
    <w:abstractNumId w:val="15"/>
  </w:num>
  <w:num w:numId="23" w16cid:durableId="1923103419">
    <w:abstractNumId w:val="16"/>
  </w:num>
  <w:num w:numId="24" w16cid:durableId="875386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08902-E1A2-4D50-8F4F-895B350FB605}"/>
    <w:docVar w:name="dgnword-eventsink" w:val="3600312"/>
  </w:docVars>
  <w:rsids>
    <w:rsidRoot w:val="00080BAF"/>
    <w:rsid w:val="00002E71"/>
    <w:rsid w:val="00003F7F"/>
    <w:rsid w:val="000041F2"/>
    <w:rsid w:val="0000610B"/>
    <w:rsid w:val="0001021A"/>
    <w:rsid w:val="0001064B"/>
    <w:rsid w:val="00011EB6"/>
    <w:rsid w:val="0001444C"/>
    <w:rsid w:val="00015069"/>
    <w:rsid w:val="00015457"/>
    <w:rsid w:val="000158F5"/>
    <w:rsid w:val="000159C5"/>
    <w:rsid w:val="00015C87"/>
    <w:rsid w:val="000200B5"/>
    <w:rsid w:val="00021507"/>
    <w:rsid w:val="00022031"/>
    <w:rsid w:val="00022664"/>
    <w:rsid w:val="00024AA5"/>
    <w:rsid w:val="00026DDB"/>
    <w:rsid w:val="00027171"/>
    <w:rsid w:val="00027E4C"/>
    <w:rsid w:val="000343DE"/>
    <w:rsid w:val="0003505B"/>
    <w:rsid w:val="00035D88"/>
    <w:rsid w:val="00035E02"/>
    <w:rsid w:val="000404B5"/>
    <w:rsid w:val="00041450"/>
    <w:rsid w:val="00041943"/>
    <w:rsid w:val="00042860"/>
    <w:rsid w:val="00044944"/>
    <w:rsid w:val="0004591A"/>
    <w:rsid w:val="00047F6E"/>
    <w:rsid w:val="00051A54"/>
    <w:rsid w:val="00051AC4"/>
    <w:rsid w:val="000524C9"/>
    <w:rsid w:val="0005281C"/>
    <w:rsid w:val="0005471E"/>
    <w:rsid w:val="00054A89"/>
    <w:rsid w:val="00056339"/>
    <w:rsid w:val="000576B5"/>
    <w:rsid w:val="00057A34"/>
    <w:rsid w:val="00062048"/>
    <w:rsid w:val="00063896"/>
    <w:rsid w:val="00064E22"/>
    <w:rsid w:val="0006554F"/>
    <w:rsid w:val="000669E5"/>
    <w:rsid w:val="0006739E"/>
    <w:rsid w:val="00067B2E"/>
    <w:rsid w:val="00067C8F"/>
    <w:rsid w:val="00070D98"/>
    <w:rsid w:val="000716B7"/>
    <w:rsid w:val="0007282D"/>
    <w:rsid w:val="000767FF"/>
    <w:rsid w:val="00080BAF"/>
    <w:rsid w:val="0008135A"/>
    <w:rsid w:val="00081381"/>
    <w:rsid w:val="00081976"/>
    <w:rsid w:val="0008257A"/>
    <w:rsid w:val="00082FB0"/>
    <w:rsid w:val="000841E3"/>
    <w:rsid w:val="00084394"/>
    <w:rsid w:val="00085610"/>
    <w:rsid w:val="00087CC5"/>
    <w:rsid w:val="0009005C"/>
    <w:rsid w:val="000921BC"/>
    <w:rsid w:val="00093080"/>
    <w:rsid w:val="00094EE0"/>
    <w:rsid w:val="00095B50"/>
    <w:rsid w:val="00096F74"/>
    <w:rsid w:val="000970FF"/>
    <w:rsid w:val="000A0A7F"/>
    <w:rsid w:val="000A38C4"/>
    <w:rsid w:val="000A510C"/>
    <w:rsid w:val="000A58DA"/>
    <w:rsid w:val="000A608A"/>
    <w:rsid w:val="000A7A32"/>
    <w:rsid w:val="000A7D40"/>
    <w:rsid w:val="000A7EFE"/>
    <w:rsid w:val="000B3598"/>
    <w:rsid w:val="000B3D07"/>
    <w:rsid w:val="000B4CDD"/>
    <w:rsid w:val="000B53F0"/>
    <w:rsid w:val="000B629F"/>
    <w:rsid w:val="000B6D95"/>
    <w:rsid w:val="000C1A6B"/>
    <w:rsid w:val="000C269C"/>
    <w:rsid w:val="000C3D6D"/>
    <w:rsid w:val="000C4B59"/>
    <w:rsid w:val="000C5510"/>
    <w:rsid w:val="000C6BFA"/>
    <w:rsid w:val="000C71B2"/>
    <w:rsid w:val="000C76C7"/>
    <w:rsid w:val="000D0A51"/>
    <w:rsid w:val="000D1336"/>
    <w:rsid w:val="000D2B18"/>
    <w:rsid w:val="000D3DF5"/>
    <w:rsid w:val="000D4DEB"/>
    <w:rsid w:val="000D5BEB"/>
    <w:rsid w:val="000D6D75"/>
    <w:rsid w:val="000D715A"/>
    <w:rsid w:val="000D7906"/>
    <w:rsid w:val="000E0C64"/>
    <w:rsid w:val="000E1700"/>
    <w:rsid w:val="000E1E37"/>
    <w:rsid w:val="000E4E82"/>
    <w:rsid w:val="000E6C36"/>
    <w:rsid w:val="000F058F"/>
    <w:rsid w:val="000F0CB0"/>
    <w:rsid w:val="000F11FC"/>
    <w:rsid w:val="000F1E2C"/>
    <w:rsid w:val="000F2019"/>
    <w:rsid w:val="000F22AD"/>
    <w:rsid w:val="000F2ADF"/>
    <w:rsid w:val="000F331D"/>
    <w:rsid w:val="000F6A2F"/>
    <w:rsid w:val="000F6BCB"/>
    <w:rsid w:val="000F6F33"/>
    <w:rsid w:val="000F70BE"/>
    <w:rsid w:val="000F7956"/>
    <w:rsid w:val="0010180F"/>
    <w:rsid w:val="0010206A"/>
    <w:rsid w:val="00105690"/>
    <w:rsid w:val="001059C3"/>
    <w:rsid w:val="00106A2E"/>
    <w:rsid w:val="001079C3"/>
    <w:rsid w:val="0011082D"/>
    <w:rsid w:val="0011324B"/>
    <w:rsid w:val="00114A5C"/>
    <w:rsid w:val="00114D69"/>
    <w:rsid w:val="001163B8"/>
    <w:rsid w:val="00117158"/>
    <w:rsid w:val="00117884"/>
    <w:rsid w:val="00122B19"/>
    <w:rsid w:val="0012337D"/>
    <w:rsid w:val="00124603"/>
    <w:rsid w:val="001250F3"/>
    <w:rsid w:val="00126153"/>
    <w:rsid w:val="00126555"/>
    <w:rsid w:val="00127E5E"/>
    <w:rsid w:val="00132BDD"/>
    <w:rsid w:val="0013358A"/>
    <w:rsid w:val="001336B2"/>
    <w:rsid w:val="001339F7"/>
    <w:rsid w:val="0013689A"/>
    <w:rsid w:val="00136A1C"/>
    <w:rsid w:val="0013746C"/>
    <w:rsid w:val="001408E0"/>
    <w:rsid w:val="00140ED5"/>
    <w:rsid w:val="001422C9"/>
    <w:rsid w:val="0014279A"/>
    <w:rsid w:val="00142C48"/>
    <w:rsid w:val="00145511"/>
    <w:rsid w:val="001464A8"/>
    <w:rsid w:val="0014695E"/>
    <w:rsid w:val="00147A1C"/>
    <w:rsid w:val="00150713"/>
    <w:rsid w:val="00150B95"/>
    <w:rsid w:val="00150F38"/>
    <w:rsid w:val="00151790"/>
    <w:rsid w:val="00151828"/>
    <w:rsid w:val="00152DD8"/>
    <w:rsid w:val="001534FA"/>
    <w:rsid w:val="00153BB2"/>
    <w:rsid w:val="00153CC6"/>
    <w:rsid w:val="001551FE"/>
    <w:rsid w:val="001564AB"/>
    <w:rsid w:val="00157F7C"/>
    <w:rsid w:val="00161AFC"/>
    <w:rsid w:val="00163667"/>
    <w:rsid w:val="00163D58"/>
    <w:rsid w:val="0016583A"/>
    <w:rsid w:val="00171BA7"/>
    <w:rsid w:val="0017293D"/>
    <w:rsid w:val="0017460D"/>
    <w:rsid w:val="00174B88"/>
    <w:rsid w:val="00177B41"/>
    <w:rsid w:val="00177C22"/>
    <w:rsid w:val="00177CE0"/>
    <w:rsid w:val="00182B7F"/>
    <w:rsid w:val="0018502A"/>
    <w:rsid w:val="0018619B"/>
    <w:rsid w:val="00186713"/>
    <w:rsid w:val="00190B52"/>
    <w:rsid w:val="00192399"/>
    <w:rsid w:val="00192F81"/>
    <w:rsid w:val="00193296"/>
    <w:rsid w:val="00194EDA"/>
    <w:rsid w:val="00197214"/>
    <w:rsid w:val="00197FE7"/>
    <w:rsid w:val="001A3337"/>
    <w:rsid w:val="001A38AF"/>
    <w:rsid w:val="001A4AAF"/>
    <w:rsid w:val="001A517C"/>
    <w:rsid w:val="001A6616"/>
    <w:rsid w:val="001A681B"/>
    <w:rsid w:val="001B1283"/>
    <w:rsid w:val="001B12AB"/>
    <w:rsid w:val="001B37F9"/>
    <w:rsid w:val="001B389A"/>
    <w:rsid w:val="001B6147"/>
    <w:rsid w:val="001B669F"/>
    <w:rsid w:val="001B6767"/>
    <w:rsid w:val="001B7B44"/>
    <w:rsid w:val="001C16F1"/>
    <w:rsid w:val="001C1DA4"/>
    <w:rsid w:val="001C324F"/>
    <w:rsid w:val="001C3576"/>
    <w:rsid w:val="001C4740"/>
    <w:rsid w:val="001C4EF3"/>
    <w:rsid w:val="001C6561"/>
    <w:rsid w:val="001D022E"/>
    <w:rsid w:val="001D0B3C"/>
    <w:rsid w:val="001D29B7"/>
    <w:rsid w:val="001D4EAA"/>
    <w:rsid w:val="001D5A24"/>
    <w:rsid w:val="001D5F4D"/>
    <w:rsid w:val="001D62AD"/>
    <w:rsid w:val="001D7703"/>
    <w:rsid w:val="001D7F36"/>
    <w:rsid w:val="001E05AD"/>
    <w:rsid w:val="001E13F6"/>
    <w:rsid w:val="001E19C4"/>
    <w:rsid w:val="001E310F"/>
    <w:rsid w:val="001E4606"/>
    <w:rsid w:val="001E480F"/>
    <w:rsid w:val="001E49BB"/>
    <w:rsid w:val="001E6948"/>
    <w:rsid w:val="001E6AC2"/>
    <w:rsid w:val="001E7336"/>
    <w:rsid w:val="001E7A10"/>
    <w:rsid w:val="001F055C"/>
    <w:rsid w:val="001F1F9D"/>
    <w:rsid w:val="001F1FC5"/>
    <w:rsid w:val="001F5E84"/>
    <w:rsid w:val="001F6ECC"/>
    <w:rsid w:val="001F73E8"/>
    <w:rsid w:val="002002ED"/>
    <w:rsid w:val="00202271"/>
    <w:rsid w:val="00202322"/>
    <w:rsid w:val="00202DF7"/>
    <w:rsid w:val="0020338E"/>
    <w:rsid w:val="002040D0"/>
    <w:rsid w:val="00204C23"/>
    <w:rsid w:val="0020546E"/>
    <w:rsid w:val="00205676"/>
    <w:rsid w:val="0020746B"/>
    <w:rsid w:val="0020783D"/>
    <w:rsid w:val="002107F3"/>
    <w:rsid w:val="002108BF"/>
    <w:rsid w:val="00210F0A"/>
    <w:rsid w:val="002127CA"/>
    <w:rsid w:val="00212F85"/>
    <w:rsid w:val="00213B19"/>
    <w:rsid w:val="00214699"/>
    <w:rsid w:val="0021472B"/>
    <w:rsid w:val="00215434"/>
    <w:rsid w:val="00215CE0"/>
    <w:rsid w:val="00216054"/>
    <w:rsid w:val="00221630"/>
    <w:rsid w:val="0022169C"/>
    <w:rsid w:val="00222675"/>
    <w:rsid w:val="00222A1D"/>
    <w:rsid w:val="002231E7"/>
    <w:rsid w:val="00224D1A"/>
    <w:rsid w:val="00224FFE"/>
    <w:rsid w:val="00225873"/>
    <w:rsid w:val="00225C4E"/>
    <w:rsid w:val="00225F5E"/>
    <w:rsid w:val="0022623F"/>
    <w:rsid w:val="002270C7"/>
    <w:rsid w:val="00227B1A"/>
    <w:rsid w:val="002319AE"/>
    <w:rsid w:val="00232EE9"/>
    <w:rsid w:val="00234986"/>
    <w:rsid w:val="0023594C"/>
    <w:rsid w:val="0023734E"/>
    <w:rsid w:val="00237F95"/>
    <w:rsid w:val="00241F43"/>
    <w:rsid w:val="00242B78"/>
    <w:rsid w:val="002432B5"/>
    <w:rsid w:val="00244DC3"/>
    <w:rsid w:val="00247A0F"/>
    <w:rsid w:val="00247E0F"/>
    <w:rsid w:val="00250DAD"/>
    <w:rsid w:val="00252804"/>
    <w:rsid w:val="002540E2"/>
    <w:rsid w:val="00254AC4"/>
    <w:rsid w:val="0025505D"/>
    <w:rsid w:val="0025568C"/>
    <w:rsid w:val="0025624A"/>
    <w:rsid w:val="0025648A"/>
    <w:rsid w:val="00256602"/>
    <w:rsid w:val="002569D2"/>
    <w:rsid w:val="00256F15"/>
    <w:rsid w:val="0026069E"/>
    <w:rsid w:val="0026255F"/>
    <w:rsid w:val="00264827"/>
    <w:rsid w:val="002659C1"/>
    <w:rsid w:val="00265DEC"/>
    <w:rsid w:val="00265F08"/>
    <w:rsid w:val="0026616D"/>
    <w:rsid w:val="00266EEA"/>
    <w:rsid w:val="00270449"/>
    <w:rsid w:val="002705F3"/>
    <w:rsid w:val="002715D6"/>
    <w:rsid w:val="002722D0"/>
    <w:rsid w:val="00273113"/>
    <w:rsid w:val="00273CD5"/>
    <w:rsid w:val="00274AEB"/>
    <w:rsid w:val="0028196A"/>
    <w:rsid w:val="00282E72"/>
    <w:rsid w:val="0028414D"/>
    <w:rsid w:val="00286013"/>
    <w:rsid w:val="00286E18"/>
    <w:rsid w:val="00287160"/>
    <w:rsid w:val="00291E7D"/>
    <w:rsid w:val="00292413"/>
    <w:rsid w:val="00292C52"/>
    <w:rsid w:val="0029312D"/>
    <w:rsid w:val="00295614"/>
    <w:rsid w:val="00297007"/>
    <w:rsid w:val="002972AF"/>
    <w:rsid w:val="002A08AE"/>
    <w:rsid w:val="002A0C6D"/>
    <w:rsid w:val="002A2490"/>
    <w:rsid w:val="002A5634"/>
    <w:rsid w:val="002A58C3"/>
    <w:rsid w:val="002B080D"/>
    <w:rsid w:val="002B43C8"/>
    <w:rsid w:val="002B47DD"/>
    <w:rsid w:val="002B546E"/>
    <w:rsid w:val="002B693E"/>
    <w:rsid w:val="002B7243"/>
    <w:rsid w:val="002B764F"/>
    <w:rsid w:val="002B7FA6"/>
    <w:rsid w:val="002C0A83"/>
    <w:rsid w:val="002C0B95"/>
    <w:rsid w:val="002C5195"/>
    <w:rsid w:val="002C5921"/>
    <w:rsid w:val="002C6736"/>
    <w:rsid w:val="002D0266"/>
    <w:rsid w:val="002D15FF"/>
    <w:rsid w:val="002D1F39"/>
    <w:rsid w:val="002D3212"/>
    <w:rsid w:val="002D46AD"/>
    <w:rsid w:val="002D474C"/>
    <w:rsid w:val="002D50E8"/>
    <w:rsid w:val="002D57B5"/>
    <w:rsid w:val="002E151E"/>
    <w:rsid w:val="002E414F"/>
    <w:rsid w:val="002E4608"/>
    <w:rsid w:val="002E62AE"/>
    <w:rsid w:val="002E784C"/>
    <w:rsid w:val="002E7B4F"/>
    <w:rsid w:val="002E7CBD"/>
    <w:rsid w:val="002F0988"/>
    <w:rsid w:val="002F0CDC"/>
    <w:rsid w:val="002F1316"/>
    <w:rsid w:val="002F1578"/>
    <w:rsid w:val="002F37B9"/>
    <w:rsid w:val="002F58C1"/>
    <w:rsid w:val="003009B5"/>
    <w:rsid w:val="00301D7B"/>
    <w:rsid w:val="00303C1E"/>
    <w:rsid w:val="00304AAE"/>
    <w:rsid w:val="003065A6"/>
    <w:rsid w:val="00306F34"/>
    <w:rsid w:val="003105EB"/>
    <w:rsid w:val="00313224"/>
    <w:rsid w:val="00314634"/>
    <w:rsid w:val="003146E0"/>
    <w:rsid w:val="003149D4"/>
    <w:rsid w:val="0031504C"/>
    <w:rsid w:val="00320C3C"/>
    <w:rsid w:val="0032184B"/>
    <w:rsid w:val="00322685"/>
    <w:rsid w:val="00322AAB"/>
    <w:rsid w:val="00323CE9"/>
    <w:rsid w:val="0032536B"/>
    <w:rsid w:val="003257AB"/>
    <w:rsid w:val="0032582D"/>
    <w:rsid w:val="00327FB7"/>
    <w:rsid w:val="003342EC"/>
    <w:rsid w:val="00334C36"/>
    <w:rsid w:val="003362EC"/>
    <w:rsid w:val="003367D1"/>
    <w:rsid w:val="003413E4"/>
    <w:rsid w:val="00343DF7"/>
    <w:rsid w:val="00344086"/>
    <w:rsid w:val="00344BBD"/>
    <w:rsid w:val="00345C96"/>
    <w:rsid w:val="00347D4D"/>
    <w:rsid w:val="0035007C"/>
    <w:rsid w:val="00354367"/>
    <w:rsid w:val="00354B5B"/>
    <w:rsid w:val="003560A1"/>
    <w:rsid w:val="003567DC"/>
    <w:rsid w:val="00356BA9"/>
    <w:rsid w:val="00356DFA"/>
    <w:rsid w:val="0036023A"/>
    <w:rsid w:val="0036055F"/>
    <w:rsid w:val="00361528"/>
    <w:rsid w:val="00361967"/>
    <w:rsid w:val="003638F9"/>
    <w:rsid w:val="00363FC4"/>
    <w:rsid w:val="003643B7"/>
    <w:rsid w:val="00364892"/>
    <w:rsid w:val="003648DB"/>
    <w:rsid w:val="003661A2"/>
    <w:rsid w:val="003667FA"/>
    <w:rsid w:val="00370DBA"/>
    <w:rsid w:val="00372964"/>
    <w:rsid w:val="00372BCE"/>
    <w:rsid w:val="00374C4E"/>
    <w:rsid w:val="00375FC7"/>
    <w:rsid w:val="00376933"/>
    <w:rsid w:val="00376FD2"/>
    <w:rsid w:val="00377219"/>
    <w:rsid w:val="003818FB"/>
    <w:rsid w:val="003819B3"/>
    <w:rsid w:val="0038287B"/>
    <w:rsid w:val="00383A4F"/>
    <w:rsid w:val="00383E9E"/>
    <w:rsid w:val="00386EC2"/>
    <w:rsid w:val="003914A1"/>
    <w:rsid w:val="003915CD"/>
    <w:rsid w:val="003928FD"/>
    <w:rsid w:val="00393A51"/>
    <w:rsid w:val="00394BA5"/>
    <w:rsid w:val="00396067"/>
    <w:rsid w:val="00397D93"/>
    <w:rsid w:val="003A167D"/>
    <w:rsid w:val="003A51FD"/>
    <w:rsid w:val="003A5775"/>
    <w:rsid w:val="003A645A"/>
    <w:rsid w:val="003A6462"/>
    <w:rsid w:val="003A7731"/>
    <w:rsid w:val="003B05FC"/>
    <w:rsid w:val="003B0F7E"/>
    <w:rsid w:val="003B525C"/>
    <w:rsid w:val="003B5554"/>
    <w:rsid w:val="003B738F"/>
    <w:rsid w:val="003C0F08"/>
    <w:rsid w:val="003C49C9"/>
    <w:rsid w:val="003C4FBC"/>
    <w:rsid w:val="003C5343"/>
    <w:rsid w:val="003D00C1"/>
    <w:rsid w:val="003D15D0"/>
    <w:rsid w:val="003D38F7"/>
    <w:rsid w:val="003D3CE1"/>
    <w:rsid w:val="003D42D0"/>
    <w:rsid w:val="003D4781"/>
    <w:rsid w:val="003D5AB0"/>
    <w:rsid w:val="003D620E"/>
    <w:rsid w:val="003D6669"/>
    <w:rsid w:val="003D6830"/>
    <w:rsid w:val="003D71CB"/>
    <w:rsid w:val="003E256A"/>
    <w:rsid w:val="003E5628"/>
    <w:rsid w:val="003E5D1E"/>
    <w:rsid w:val="003E6785"/>
    <w:rsid w:val="003F100E"/>
    <w:rsid w:val="003F1A48"/>
    <w:rsid w:val="003F3047"/>
    <w:rsid w:val="003F347A"/>
    <w:rsid w:val="003F69AF"/>
    <w:rsid w:val="003F69C5"/>
    <w:rsid w:val="003F7795"/>
    <w:rsid w:val="00403341"/>
    <w:rsid w:val="00403C07"/>
    <w:rsid w:val="0040464B"/>
    <w:rsid w:val="00405757"/>
    <w:rsid w:val="00407E2D"/>
    <w:rsid w:val="00415484"/>
    <w:rsid w:val="00415E83"/>
    <w:rsid w:val="00415EF3"/>
    <w:rsid w:val="004165B3"/>
    <w:rsid w:val="0041682E"/>
    <w:rsid w:val="0041758B"/>
    <w:rsid w:val="00417975"/>
    <w:rsid w:val="00417A48"/>
    <w:rsid w:val="00417FB9"/>
    <w:rsid w:val="004206D2"/>
    <w:rsid w:val="004210F2"/>
    <w:rsid w:val="00421A2F"/>
    <w:rsid w:val="00424962"/>
    <w:rsid w:val="004255AD"/>
    <w:rsid w:val="00425F5E"/>
    <w:rsid w:val="00427446"/>
    <w:rsid w:val="00427731"/>
    <w:rsid w:val="00431ED9"/>
    <w:rsid w:val="0043204C"/>
    <w:rsid w:val="0043213F"/>
    <w:rsid w:val="0043352C"/>
    <w:rsid w:val="004345F2"/>
    <w:rsid w:val="004349F0"/>
    <w:rsid w:val="00441E8C"/>
    <w:rsid w:val="00443FC3"/>
    <w:rsid w:val="00444F84"/>
    <w:rsid w:val="00447594"/>
    <w:rsid w:val="00447DAD"/>
    <w:rsid w:val="00451BB3"/>
    <w:rsid w:val="0045461D"/>
    <w:rsid w:val="00455374"/>
    <w:rsid w:val="00456B68"/>
    <w:rsid w:val="004606F8"/>
    <w:rsid w:val="004610DD"/>
    <w:rsid w:val="00465445"/>
    <w:rsid w:val="00465CA9"/>
    <w:rsid w:val="00466EEB"/>
    <w:rsid w:val="004763CF"/>
    <w:rsid w:val="00476406"/>
    <w:rsid w:val="0047647F"/>
    <w:rsid w:val="00476E6F"/>
    <w:rsid w:val="004801CF"/>
    <w:rsid w:val="00485745"/>
    <w:rsid w:val="00486703"/>
    <w:rsid w:val="00486EAE"/>
    <w:rsid w:val="00487DE9"/>
    <w:rsid w:val="00492902"/>
    <w:rsid w:val="00493B06"/>
    <w:rsid w:val="004A0D2F"/>
    <w:rsid w:val="004A1AC7"/>
    <w:rsid w:val="004A2B37"/>
    <w:rsid w:val="004A2DE4"/>
    <w:rsid w:val="004A3A17"/>
    <w:rsid w:val="004A4379"/>
    <w:rsid w:val="004A4472"/>
    <w:rsid w:val="004A5F2D"/>
    <w:rsid w:val="004A5F6F"/>
    <w:rsid w:val="004A671F"/>
    <w:rsid w:val="004A6EA1"/>
    <w:rsid w:val="004B07B7"/>
    <w:rsid w:val="004B1125"/>
    <w:rsid w:val="004B1E4E"/>
    <w:rsid w:val="004B2F47"/>
    <w:rsid w:val="004B35C3"/>
    <w:rsid w:val="004B4793"/>
    <w:rsid w:val="004B58A0"/>
    <w:rsid w:val="004B604F"/>
    <w:rsid w:val="004B708E"/>
    <w:rsid w:val="004C0903"/>
    <w:rsid w:val="004C1ADF"/>
    <w:rsid w:val="004C231D"/>
    <w:rsid w:val="004C2483"/>
    <w:rsid w:val="004C3351"/>
    <w:rsid w:val="004C6ACC"/>
    <w:rsid w:val="004D09DF"/>
    <w:rsid w:val="004D0F86"/>
    <w:rsid w:val="004D17EE"/>
    <w:rsid w:val="004D1AF6"/>
    <w:rsid w:val="004D26B3"/>
    <w:rsid w:val="004D3CF4"/>
    <w:rsid w:val="004D5571"/>
    <w:rsid w:val="004D59CD"/>
    <w:rsid w:val="004D61E9"/>
    <w:rsid w:val="004D6A84"/>
    <w:rsid w:val="004E06DD"/>
    <w:rsid w:val="004E1384"/>
    <w:rsid w:val="004E1A31"/>
    <w:rsid w:val="004E1AA7"/>
    <w:rsid w:val="004E2DEE"/>
    <w:rsid w:val="004E3130"/>
    <w:rsid w:val="004E3916"/>
    <w:rsid w:val="004E45D1"/>
    <w:rsid w:val="004E48B8"/>
    <w:rsid w:val="004E4DCB"/>
    <w:rsid w:val="004E56E5"/>
    <w:rsid w:val="004F3674"/>
    <w:rsid w:val="004F3DC4"/>
    <w:rsid w:val="004F52CA"/>
    <w:rsid w:val="004F556B"/>
    <w:rsid w:val="00500BD2"/>
    <w:rsid w:val="00500E04"/>
    <w:rsid w:val="00501290"/>
    <w:rsid w:val="005013AB"/>
    <w:rsid w:val="00502A2C"/>
    <w:rsid w:val="00503B65"/>
    <w:rsid w:val="005055FD"/>
    <w:rsid w:val="00506677"/>
    <w:rsid w:val="00506A14"/>
    <w:rsid w:val="00506ED9"/>
    <w:rsid w:val="005071E6"/>
    <w:rsid w:val="005104A4"/>
    <w:rsid w:val="0051088E"/>
    <w:rsid w:val="00510BCD"/>
    <w:rsid w:val="005135FA"/>
    <w:rsid w:val="00513A0D"/>
    <w:rsid w:val="00513E78"/>
    <w:rsid w:val="00520820"/>
    <w:rsid w:val="00520B4D"/>
    <w:rsid w:val="00522F41"/>
    <w:rsid w:val="005235D3"/>
    <w:rsid w:val="005245B1"/>
    <w:rsid w:val="00526125"/>
    <w:rsid w:val="0052693F"/>
    <w:rsid w:val="00527BC6"/>
    <w:rsid w:val="00527E7C"/>
    <w:rsid w:val="005319D7"/>
    <w:rsid w:val="00533869"/>
    <w:rsid w:val="00534226"/>
    <w:rsid w:val="005367B2"/>
    <w:rsid w:val="00540C9C"/>
    <w:rsid w:val="00544B49"/>
    <w:rsid w:val="0054619E"/>
    <w:rsid w:val="005463A9"/>
    <w:rsid w:val="00546F57"/>
    <w:rsid w:val="005474D6"/>
    <w:rsid w:val="00551A1F"/>
    <w:rsid w:val="00551F94"/>
    <w:rsid w:val="0055234E"/>
    <w:rsid w:val="00553A47"/>
    <w:rsid w:val="005543C0"/>
    <w:rsid w:val="00560712"/>
    <w:rsid w:val="005611A8"/>
    <w:rsid w:val="005625C2"/>
    <w:rsid w:val="00562BF1"/>
    <w:rsid w:val="0056301D"/>
    <w:rsid w:val="005679CA"/>
    <w:rsid w:val="0057174D"/>
    <w:rsid w:val="0057301A"/>
    <w:rsid w:val="005756A2"/>
    <w:rsid w:val="005756F9"/>
    <w:rsid w:val="005757C9"/>
    <w:rsid w:val="00575B38"/>
    <w:rsid w:val="00576844"/>
    <w:rsid w:val="005773BD"/>
    <w:rsid w:val="00580C5C"/>
    <w:rsid w:val="0058134C"/>
    <w:rsid w:val="00581E78"/>
    <w:rsid w:val="00583A14"/>
    <w:rsid w:val="0058529A"/>
    <w:rsid w:val="0058593F"/>
    <w:rsid w:val="00590615"/>
    <w:rsid w:val="00592865"/>
    <w:rsid w:val="005945F6"/>
    <w:rsid w:val="00595C07"/>
    <w:rsid w:val="005963C4"/>
    <w:rsid w:val="005A127F"/>
    <w:rsid w:val="005A1755"/>
    <w:rsid w:val="005A3BAD"/>
    <w:rsid w:val="005A3D27"/>
    <w:rsid w:val="005A560D"/>
    <w:rsid w:val="005A5EAF"/>
    <w:rsid w:val="005A7B44"/>
    <w:rsid w:val="005B0099"/>
    <w:rsid w:val="005B033F"/>
    <w:rsid w:val="005B04D0"/>
    <w:rsid w:val="005B2816"/>
    <w:rsid w:val="005B4EAA"/>
    <w:rsid w:val="005B51D9"/>
    <w:rsid w:val="005B5311"/>
    <w:rsid w:val="005B65D5"/>
    <w:rsid w:val="005B6654"/>
    <w:rsid w:val="005B7AAB"/>
    <w:rsid w:val="005C1301"/>
    <w:rsid w:val="005C369C"/>
    <w:rsid w:val="005C5138"/>
    <w:rsid w:val="005C5B03"/>
    <w:rsid w:val="005C5ED9"/>
    <w:rsid w:val="005C6FAE"/>
    <w:rsid w:val="005D141F"/>
    <w:rsid w:val="005D1620"/>
    <w:rsid w:val="005D45C9"/>
    <w:rsid w:val="005D4862"/>
    <w:rsid w:val="005D50D0"/>
    <w:rsid w:val="005D5EE7"/>
    <w:rsid w:val="005D5F0E"/>
    <w:rsid w:val="005D75EB"/>
    <w:rsid w:val="005D7BBB"/>
    <w:rsid w:val="005E2714"/>
    <w:rsid w:val="005E394A"/>
    <w:rsid w:val="005E3C0F"/>
    <w:rsid w:val="005E45BD"/>
    <w:rsid w:val="005E54C6"/>
    <w:rsid w:val="005E6210"/>
    <w:rsid w:val="005E6C7E"/>
    <w:rsid w:val="005F2F0B"/>
    <w:rsid w:val="005F36D0"/>
    <w:rsid w:val="005F395E"/>
    <w:rsid w:val="005F4331"/>
    <w:rsid w:val="005F4AA1"/>
    <w:rsid w:val="005F4EA7"/>
    <w:rsid w:val="005F7770"/>
    <w:rsid w:val="005F7DDD"/>
    <w:rsid w:val="0060255E"/>
    <w:rsid w:val="00603FCF"/>
    <w:rsid w:val="006040CE"/>
    <w:rsid w:val="00605A5C"/>
    <w:rsid w:val="00606F02"/>
    <w:rsid w:val="00611B45"/>
    <w:rsid w:val="00611B9E"/>
    <w:rsid w:val="00613DA8"/>
    <w:rsid w:val="00613DBC"/>
    <w:rsid w:val="00614058"/>
    <w:rsid w:val="00614B07"/>
    <w:rsid w:val="006150CF"/>
    <w:rsid w:val="006152E7"/>
    <w:rsid w:val="006168E8"/>
    <w:rsid w:val="00616EF1"/>
    <w:rsid w:val="0062040F"/>
    <w:rsid w:val="006208E0"/>
    <w:rsid w:val="00622936"/>
    <w:rsid w:val="00623915"/>
    <w:rsid w:val="0062391C"/>
    <w:rsid w:val="00625080"/>
    <w:rsid w:val="0063132F"/>
    <w:rsid w:val="006313AA"/>
    <w:rsid w:val="00631809"/>
    <w:rsid w:val="00631CED"/>
    <w:rsid w:val="00632A33"/>
    <w:rsid w:val="006352C1"/>
    <w:rsid w:val="00635E6D"/>
    <w:rsid w:val="00636172"/>
    <w:rsid w:val="00637B38"/>
    <w:rsid w:val="0064016B"/>
    <w:rsid w:val="00646329"/>
    <w:rsid w:val="00647ABF"/>
    <w:rsid w:val="006503D8"/>
    <w:rsid w:val="00651BF9"/>
    <w:rsid w:val="00652417"/>
    <w:rsid w:val="00652922"/>
    <w:rsid w:val="0065509C"/>
    <w:rsid w:val="00655A67"/>
    <w:rsid w:val="0065674E"/>
    <w:rsid w:val="00657F07"/>
    <w:rsid w:val="00661B4E"/>
    <w:rsid w:val="00662C19"/>
    <w:rsid w:val="006646A6"/>
    <w:rsid w:val="00670706"/>
    <w:rsid w:val="0067080A"/>
    <w:rsid w:val="00670B1B"/>
    <w:rsid w:val="00670F9C"/>
    <w:rsid w:val="006729FF"/>
    <w:rsid w:val="006734EC"/>
    <w:rsid w:val="0067517E"/>
    <w:rsid w:val="00675F41"/>
    <w:rsid w:val="00675F52"/>
    <w:rsid w:val="006761A5"/>
    <w:rsid w:val="00676400"/>
    <w:rsid w:val="00677E47"/>
    <w:rsid w:val="0068098C"/>
    <w:rsid w:val="00681B56"/>
    <w:rsid w:val="00686666"/>
    <w:rsid w:val="0068694C"/>
    <w:rsid w:val="00687E66"/>
    <w:rsid w:val="00692D9A"/>
    <w:rsid w:val="00694B4C"/>
    <w:rsid w:val="00695F10"/>
    <w:rsid w:val="006A1A70"/>
    <w:rsid w:val="006A1BB3"/>
    <w:rsid w:val="006A3192"/>
    <w:rsid w:val="006A3C03"/>
    <w:rsid w:val="006A4740"/>
    <w:rsid w:val="006A6097"/>
    <w:rsid w:val="006A629A"/>
    <w:rsid w:val="006A64F2"/>
    <w:rsid w:val="006B19CA"/>
    <w:rsid w:val="006B3467"/>
    <w:rsid w:val="006B360E"/>
    <w:rsid w:val="006B3C1B"/>
    <w:rsid w:val="006B3EFB"/>
    <w:rsid w:val="006B4A36"/>
    <w:rsid w:val="006B5143"/>
    <w:rsid w:val="006B5CC9"/>
    <w:rsid w:val="006B690F"/>
    <w:rsid w:val="006B6ED2"/>
    <w:rsid w:val="006B72D6"/>
    <w:rsid w:val="006C245B"/>
    <w:rsid w:val="006C3402"/>
    <w:rsid w:val="006C3AD5"/>
    <w:rsid w:val="006C5DA4"/>
    <w:rsid w:val="006C6618"/>
    <w:rsid w:val="006C6F08"/>
    <w:rsid w:val="006C7836"/>
    <w:rsid w:val="006D106C"/>
    <w:rsid w:val="006D1A41"/>
    <w:rsid w:val="006D370E"/>
    <w:rsid w:val="006D3B1F"/>
    <w:rsid w:val="006D491B"/>
    <w:rsid w:val="006D4B7E"/>
    <w:rsid w:val="006D4E8D"/>
    <w:rsid w:val="006D51A2"/>
    <w:rsid w:val="006E1DF2"/>
    <w:rsid w:val="006E57E8"/>
    <w:rsid w:val="006E5D67"/>
    <w:rsid w:val="006E68D2"/>
    <w:rsid w:val="006E68E9"/>
    <w:rsid w:val="006E7044"/>
    <w:rsid w:val="006F08AE"/>
    <w:rsid w:val="006F1EEF"/>
    <w:rsid w:val="006F2ACE"/>
    <w:rsid w:val="006F43F7"/>
    <w:rsid w:val="006F764E"/>
    <w:rsid w:val="007000FB"/>
    <w:rsid w:val="007008E0"/>
    <w:rsid w:val="00703709"/>
    <w:rsid w:val="00705235"/>
    <w:rsid w:val="007107AD"/>
    <w:rsid w:val="0071143B"/>
    <w:rsid w:val="0071422E"/>
    <w:rsid w:val="00714254"/>
    <w:rsid w:val="00724A27"/>
    <w:rsid w:val="00724C85"/>
    <w:rsid w:val="0072521D"/>
    <w:rsid w:val="00726D81"/>
    <w:rsid w:val="0073097A"/>
    <w:rsid w:val="007342EA"/>
    <w:rsid w:val="00735001"/>
    <w:rsid w:val="007354F0"/>
    <w:rsid w:val="00740D53"/>
    <w:rsid w:val="00742C25"/>
    <w:rsid w:val="00743300"/>
    <w:rsid w:val="00745364"/>
    <w:rsid w:val="00745E4F"/>
    <w:rsid w:val="00746375"/>
    <w:rsid w:val="00746819"/>
    <w:rsid w:val="00746C29"/>
    <w:rsid w:val="00747A6F"/>
    <w:rsid w:val="007512A7"/>
    <w:rsid w:val="007520AB"/>
    <w:rsid w:val="00752308"/>
    <w:rsid w:val="00752B0E"/>
    <w:rsid w:val="00752ECC"/>
    <w:rsid w:val="007554AE"/>
    <w:rsid w:val="00756B4F"/>
    <w:rsid w:val="007572BF"/>
    <w:rsid w:val="007575D6"/>
    <w:rsid w:val="0076293A"/>
    <w:rsid w:val="00763043"/>
    <w:rsid w:val="00763123"/>
    <w:rsid w:val="007646A4"/>
    <w:rsid w:val="00766C21"/>
    <w:rsid w:val="0077010C"/>
    <w:rsid w:val="00770452"/>
    <w:rsid w:val="0077329A"/>
    <w:rsid w:val="0077368C"/>
    <w:rsid w:val="00781BAD"/>
    <w:rsid w:val="00782EBF"/>
    <w:rsid w:val="007854CF"/>
    <w:rsid w:val="00787B82"/>
    <w:rsid w:val="007900D4"/>
    <w:rsid w:val="007908A3"/>
    <w:rsid w:val="0079341D"/>
    <w:rsid w:val="00794400"/>
    <w:rsid w:val="00796468"/>
    <w:rsid w:val="00796F08"/>
    <w:rsid w:val="007A0FA3"/>
    <w:rsid w:val="007A1A4C"/>
    <w:rsid w:val="007A20AC"/>
    <w:rsid w:val="007A4181"/>
    <w:rsid w:val="007A46A0"/>
    <w:rsid w:val="007A7CF3"/>
    <w:rsid w:val="007A7EA7"/>
    <w:rsid w:val="007B21DD"/>
    <w:rsid w:val="007B2CCD"/>
    <w:rsid w:val="007B430A"/>
    <w:rsid w:val="007B50D3"/>
    <w:rsid w:val="007B5630"/>
    <w:rsid w:val="007C0425"/>
    <w:rsid w:val="007C0BAC"/>
    <w:rsid w:val="007C2A6D"/>
    <w:rsid w:val="007C36E6"/>
    <w:rsid w:val="007C49CD"/>
    <w:rsid w:val="007C679F"/>
    <w:rsid w:val="007D00E1"/>
    <w:rsid w:val="007D0196"/>
    <w:rsid w:val="007D1463"/>
    <w:rsid w:val="007D2137"/>
    <w:rsid w:val="007D50E6"/>
    <w:rsid w:val="007D5589"/>
    <w:rsid w:val="007D6100"/>
    <w:rsid w:val="007D6606"/>
    <w:rsid w:val="007D67D1"/>
    <w:rsid w:val="007D682B"/>
    <w:rsid w:val="007E10B3"/>
    <w:rsid w:val="007E1D5F"/>
    <w:rsid w:val="007E2A88"/>
    <w:rsid w:val="007E5C59"/>
    <w:rsid w:val="007E699F"/>
    <w:rsid w:val="007E6CAF"/>
    <w:rsid w:val="007E73C3"/>
    <w:rsid w:val="007F378A"/>
    <w:rsid w:val="007F37D7"/>
    <w:rsid w:val="008010E1"/>
    <w:rsid w:val="008036E1"/>
    <w:rsid w:val="008046A7"/>
    <w:rsid w:val="00805E1E"/>
    <w:rsid w:val="00806946"/>
    <w:rsid w:val="0080763A"/>
    <w:rsid w:val="008101A5"/>
    <w:rsid w:val="0081150E"/>
    <w:rsid w:val="008121D5"/>
    <w:rsid w:val="00813ECF"/>
    <w:rsid w:val="00815D89"/>
    <w:rsid w:val="008160D3"/>
    <w:rsid w:val="0082072C"/>
    <w:rsid w:val="008211B6"/>
    <w:rsid w:val="008215F2"/>
    <w:rsid w:val="0082561C"/>
    <w:rsid w:val="00825FF8"/>
    <w:rsid w:val="008267EB"/>
    <w:rsid w:val="00826C31"/>
    <w:rsid w:val="008272D9"/>
    <w:rsid w:val="00830CD4"/>
    <w:rsid w:val="00831A19"/>
    <w:rsid w:val="00831EDA"/>
    <w:rsid w:val="008326AE"/>
    <w:rsid w:val="008342DA"/>
    <w:rsid w:val="00834761"/>
    <w:rsid w:val="008363BD"/>
    <w:rsid w:val="00836A1D"/>
    <w:rsid w:val="0083719D"/>
    <w:rsid w:val="00837349"/>
    <w:rsid w:val="00843253"/>
    <w:rsid w:val="008433EA"/>
    <w:rsid w:val="008438A0"/>
    <w:rsid w:val="00844572"/>
    <w:rsid w:val="008461EA"/>
    <w:rsid w:val="00847060"/>
    <w:rsid w:val="00847316"/>
    <w:rsid w:val="00847619"/>
    <w:rsid w:val="00850C28"/>
    <w:rsid w:val="008527AF"/>
    <w:rsid w:val="00853982"/>
    <w:rsid w:val="00854171"/>
    <w:rsid w:val="00854310"/>
    <w:rsid w:val="0085796E"/>
    <w:rsid w:val="00860CE9"/>
    <w:rsid w:val="0086277C"/>
    <w:rsid w:val="0086651A"/>
    <w:rsid w:val="00870493"/>
    <w:rsid w:val="008733F2"/>
    <w:rsid w:val="008739F3"/>
    <w:rsid w:val="00873E10"/>
    <w:rsid w:val="00875030"/>
    <w:rsid w:val="00875888"/>
    <w:rsid w:val="00876C59"/>
    <w:rsid w:val="00877335"/>
    <w:rsid w:val="00877CAC"/>
    <w:rsid w:val="00881A7C"/>
    <w:rsid w:val="008820C6"/>
    <w:rsid w:val="00882937"/>
    <w:rsid w:val="00884320"/>
    <w:rsid w:val="00885412"/>
    <w:rsid w:val="0089092B"/>
    <w:rsid w:val="00890FD6"/>
    <w:rsid w:val="0089104A"/>
    <w:rsid w:val="00891D27"/>
    <w:rsid w:val="00893DF8"/>
    <w:rsid w:val="00894946"/>
    <w:rsid w:val="00895B38"/>
    <w:rsid w:val="008979D0"/>
    <w:rsid w:val="00897E8F"/>
    <w:rsid w:val="008A0330"/>
    <w:rsid w:val="008A255B"/>
    <w:rsid w:val="008A2D6C"/>
    <w:rsid w:val="008A3128"/>
    <w:rsid w:val="008A5086"/>
    <w:rsid w:val="008A53F1"/>
    <w:rsid w:val="008B27DB"/>
    <w:rsid w:val="008B629C"/>
    <w:rsid w:val="008B6C4F"/>
    <w:rsid w:val="008B6EB5"/>
    <w:rsid w:val="008C0A8C"/>
    <w:rsid w:val="008C1CCC"/>
    <w:rsid w:val="008C297F"/>
    <w:rsid w:val="008C4B08"/>
    <w:rsid w:val="008C4DAE"/>
    <w:rsid w:val="008C6531"/>
    <w:rsid w:val="008C66C9"/>
    <w:rsid w:val="008C6990"/>
    <w:rsid w:val="008C6C90"/>
    <w:rsid w:val="008C6CD3"/>
    <w:rsid w:val="008D25CC"/>
    <w:rsid w:val="008D2BD4"/>
    <w:rsid w:val="008D3683"/>
    <w:rsid w:val="008D3E8B"/>
    <w:rsid w:val="008D409A"/>
    <w:rsid w:val="008D64FC"/>
    <w:rsid w:val="008D70A6"/>
    <w:rsid w:val="008E05A3"/>
    <w:rsid w:val="008E0E0D"/>
    <w:rsid w:val="008E121E"/>
    <w:rsid w:val="008E1577"/>
    <w:rsid w:val="008E31F7"/>
    <w:rsid w:val="008E5594"/>
    <w:rsid w:val="008E59AA"/>
    <w:rsid w:val="008F0765"/>
    <w:rsid w:val="008F2346"/>
    <w:rsid w:val="008F49C1"/>
    <w:rsid w:val="008F5A15"/>
    <w:rsid w:val="008F6929"/>
    <w:rsid w:val="008F7556"/>
    <w:rsid w:val="00900092"/>
    <w:rsid w:val="00900B2D"/>
    <w:rsid w:val="0090295C"/>
    <w:rsid w:val="00903666"/>
    <w:rsid w:val="00904091"/>
    <w:rsid w:val="009044B7"/>
    <w:rsid w:val="00906470"/>
    <w:rsid w:val="00906E26"/>
    <w:rsid w:val="0091178F"/>
    <w:rsid w:val="00912021"/>
    <w:rsid w:val="00912360"/>
    <w:rsid w:val="00912A6C"/>
    <w:rsid w:val="00913658"/>
    <w:rsid w:val="00914472"/>
    <w:rsid w:val="00917AE9"/>
    <w:rsid w:val="0092041D"/>
    <w:rsid w:val="00921DA9"/>
    <w:rsid w:val="00922734"/>
    <w:rsid w:val="00923457"/>
    <w:rsid w:val="009262AC"/>
    <w:rsid w:val="009304C3"/>
    <w:rsid w:val="00934BD8"/>
    <w:rsid w:val="0093663B"/>
    <w:rsid w:val="0094137F"/>
    <w:rsid w:val="00941BFF"/>
    <w:rsid w:val="00941E0A"/>
    <w:rsid w:val="00942B3C"/>
    <w:rsid w:val="00942F02"/>
    <w:rsid w:val="009431E0"/>
    <w:rsid w:val="00945A38"/>
    <w:rsid w:val="00946C42"/>
    <w:rsid w:val="0094781E"/>
    <w:rsid w:val="00950A70"/>
    <w:rsid w:val="009510F9"/>
    <w:rsid w:val="00951681"/>
    <w:rsid w:val="00951BC4"/>
    <w:rsid w:val="00951DFC"/>
    <w:rsid w:val="00957046"/>
    <w:rsid w:val="009603C9"/>
    <w:rsid w:val="009608C1"/>
    <w:rsid w:val="00960B87"/>
    <w:rsid w:val="009616C7"/>
    <w:rsid w:val="00962764"/>
    <w:rsid w:val="00962AAD"/>
    <w:rsid w:val="00962C9C"/>
    <w:rsid w:val="009635AB"/>
    <w:rsid w:val="009638BD"/>
    <w:rsid w:val="00964ECF"/>
    <w:rsid w:val="00966359"/>
    <w:rsid w:val="00967725"/>
    <w:rsid w:val="00967F0B"/>
    <w:rsid w:val="009706C3"/>
    <w:rsid w:val="009708DA"/>
    <w:rsid w:val="00971A09"/>
    <w:rsid w:val="00971D9E"/>
    <w:rsid w:val="0097213D"/>
    <w:rsid w:val="009726A0"/>
    <w:rsid w:val="00975602"/>
    <w:rsid w:val="009758CE"/>
    <w:rsid w:val="00975E03"/>
    <w:rsid w:val="009803DF"/>
    <w:rsid w:val="00980566"/>
    <w:rsid w:val="00980830"/>
    <w:rsid w:val="009813AD"/>
    <w:rsid w:val="00981B4A"/>
    <w:rsid w:val="00982B20"/>
    <w:rsid w:val="00982ED8"/>
    <w:rsid w:val="00983184"/>
    <w:rsid w:val="009849C3"/>
    <w:rsid w:val="00984A9D"/>
    <w:rsid w:val="00986150"/>
    <w:rsid w:val="00986732"/>
    <w:rsid w:val="00986ECD"/>
    <w:rsid w:val="009903E3"/>
    <w:rsid w:val="00990C78"/>
    <w:rsid w:val="0099176B"/>
    <w:rsid w:val="0099459B"/>
    <w:rsid w:val="009966EF"/>
    <w:rsid w:val="009972E5"/>
    <w:rsid w:val="00997775"/>
    <w:rsid w:val="009A2737"/>
    <w:rsid w:val="009A286F"/>
    <w:rsid w:val="009A2A70"/>
    <w:rsid w:val="009A3BBF"/>
    <w:rsid w:val="009A3D45"/>
    <w:rsid w:val="009A68DE"/>
    <w:rsid w:val="009A7D1A"/>
    <w:rsid w:val="009B03BD"/>
    <w:rsid w:val="009B19B5"/>
    <w:rsid w:val="009B1BA2"/>
    <w:rsid w:val="009B2843"/>
    <w:rsid w:val="009B3268"/>
    <w:rsid w:val="009B5285"/>
    <w:rsid w:val="009B5FBB"/>
    <w:rsid w:val="009B64C4"/>
    <w:rsid w:val="009C3FA9"/>
    <w:rsid w:val="009C4525"/>
    <w:rsid w:val="009D0659"/>
    <w:rsid w:val="009D119A"/>
    <w:rsid w:val="009D2A8C"/>
    <w:rsid w:val="009D593F"/>
    <w:rsid w:val="009D6548"/>
    <w:rsid w:val="009D72D7"/>
    <w:rsid w:val="009E047A"/>
    <w:rsid w:val="009E0743"/>
    <w:rsid w:val="009E0762"/>
    <w:rsid w:val="009E0D5F"/>
    <w:rsid w:val="009E16BB"/>
    <w:rsid w:val="009E229F"/>
    <w:rsid w:val="009E2D95"/>
    <w:rsid w:val="009E3575"/>
    <w:rsid w:val="009E3CAA"/>
    <w:rsid w:val="009E3DB9"/>
    <w:rsid w:val="009E558C"/>
    <w:rsid w:val="009E5F5F"/>
    <w:rsid w:val="009E6878"/>
    <w:rsid w:val="009E6D67"/>
    <w:rsid w:val="009E6F90"/>
    <w:rsid w:val="009E7201"/>
    <w:rsid w:val="009F07ED"/>
    <w:rsid w:val="009F17FE"/>
    <w:rsid w:val="009F34A1"/>
    <w:rsid w:val="009F4221"/>
    <w:rsid w:val="009F4617"/>
    <w:rsid w:val="009F47A7"/>
    <w:rsid w:val="009F5718"/>
    <w:rsid w:val="009F61DA"/>
    <w:rsid w:val="009F707B"/>
    <w:rsid w:val="009F7990"/>
    <w:rsid w:val="009F7A6D"/>
    <w:rsid w:val="00A009D4"/>
    <w:rsid w:val="00A0320E"/>
    <w:rsid w:val="00A07A13"/>
    <w:rsid w:val="00A106AC"/>
    <w:rsid w:val="00A11581"/>
    <w:rsid w:val="00A12944"/>
    <w:rsid w:val="00A14EFC"/>
    <w:rsid w:val="00A1691E"/>
    <w:rsid w:val="00A21275"/>
    <w:rsid w:val="00A21BAF"/>
    <w:rsid w:val="00A21EA8"/>
    <w:rsid w:val="00A22BE0"/>
    <w:rsid w:val="00A22FF3"/>
    <w:rsid w:val="00A2365D"/>
    <w:rsid w:val="00A24980"/>
    <w:rsid w:val="00A24C4F"/>
    <w:rsid w:val="00A2719F"/>
    <w:rsid w:val="00A30CA0"/>
    <w:rsid w:val="00A312B8"/>
    <w:rsid w:val="00A32C82"/>
    <w:rsid w:val="00A33A9C"/>
    <w:rsid w:val="00A3408C"/>
    <w:rsid w:val="00A35315"/>
    <w:rsid w:val="00A37877"/>
    <w:rsid w:val="00A3787A"/>
    <w:rsid w:val="00A40460"/>
    <w:rsid w:val="00A42EFA"/>
    <w:rsid w:val="00A43D8B"/>
    <w:rsid w:val="00A43F84"/>
    <w:rsid w:val="00A442C3"/>
    <w:rsid w:val="00A4484B"/>
    <w:rsid w:val="00A4684B"/>
    <w:rsid w:val="00A474D4"/>
    <w:rsid w:val="00A50278"/>
    <w:rsid w:val="00A50F6C"/>
    <w:rsid w:val="00A52024"/>
    <w:rsid w:val="00A5372D"/>
    <w:rsid w:val="00A554B7"/>
    <w:rsid w:val="00A557EE"/>
    <w:rsid w:val="00A64362"/>
    <w:rsid w:val="00A6600B"/>
    <w:rsid w:val="00A66018"/>
    <w:rsid w:val="00A66558"/>
    <w:rsid w:val="00A66F7E"/>
    <w:rsid w:val="00A7014D"/>
    <w:rsid w:val="00A7034F"/>
    <w:rsid w:val="00A71047"/>
    <w:rsid w:val="00A72D1A"/>
    <w:rsid w:val="00A751B8"/>
    <w:rsid w:val="00A758A2"/>
    <w:rsid w:val="00A835FF"/>
    <w:rsid w:val="00A83846"/>
    <w:rsid w:val="00A83E30"/>
    <w:rsid w:val="00A85EA9"/>
    <w:rsid w:val="00A87557"/>
    <w:rsid w:val="00A916E8"/>
    <w:rsid w:val="00A92349"/>
    <w:rsid w:val="00A9322C"/>
    <w:rsid w:val="00A944BC"/>
    <w:rsid w:val="00A9617F"/>
    <w:rsid w:val="00A9755B"/>
    <w:rsid w:val="00A977DA"/>
    <w:rsid w:val="00AA0A86"/>
    <w:rsid w:val="00AA1CCA"/>
    <w:rsid w:val="00AA2AE8"/>
    <w:rsid w:val="00AA4F38"/>
    <w:rsid w:val="00AB0007"/>
    <w:rsid w:val="00AB07B5"/>
    <w:rsid w:val="00AB0B25"/>
    <w:rsid w:val="00AB0CE8"/>
    <w:rsid w:val="00AB1ACB"/>
    <w:rsid w:val="00AB3F45"/>
    <w:rsid w:val="00AB6557"/>
    <w:rsid w:val="00AC0550"/>
    <w:rsid w:val="00AC1D34"/>
    <w:rsid w:val="00AC3607"/>
    <w:rsid w:val="00AC54FF"/>
    <w:rsid w:val="00AC5712"/>
    <w:rsid w:val="00AC5FF3"/>
    <w:rsid w:val="00AC7B96"/>
    <w:rsid w:val="00AD066A"/>
    <w:rsid w:val="00AD069F"/>
    <w:rsid w:val="00AD08C7"/>
    <w:rsid w:val="00AD1EE6"/>
    <w:rsid w:val="00AD245E"/>
    <w:rsid w:val="00AD6C0F"/>
    <w:rsid w:val="00AE1E53"/>
    <w:rsid w:val="00AE295B"/>
    <w:rsid w:val="00AE3450"/>
    <w:rsid w:val="00AE5055"/>
    <w:rsid w:val="00AE52CE"/>
    <w:rsid w:val="00AE699D"/>
    <w:rsid w:val="00AF0886"/>
    <w:rsid w:val="00AF1078"/>
    <w:rsid w:val="00AF1477"/>
    <w:rsid w:val="00AF33FC"/>
    <w:rsid w:val="00AF39D5"/>
    <w:rsid w:val="00AF4115"/>
    <w:rsid w:val="00AF4C7A"/>
    <w:rsid w:val="00AF5D5B"/>
    <w:rsid w:val="00AF611E"/>
    <w:rsid w:val="00AF6B9A"/>
    <w:rsid w:val="00AF78EC"/>
    <w:rsid w:val="00B00AA3"/>
    <w:rsid w:val="00B01225"/>
    <w:rsid w:val="00B01C80"/>
    <w:rsid w:val="00B026D9"/>
    <w:rsid w:val="00B03EBA"/>
    <w:rsid w:val="00B052C5"/>
    <w:rsid w:val="00B05442"/>
    <w:rsid w:val="00B068C4"/>
    <w:rsid w:val="00B072ED"/>
    <w:rsid w:val="00B10BF4"/>
    <w:rsid w:val="00B1170E"/>
    <w:rsid w:val="00B11A62"/>
    <w:rsid w:val="00B14A97"/>
    <w:rsid w:val="00B15030"/>
    <w:rsid w:val="00B150FA"/>
    <w:rsid w:val="00B152AC"/>
    <w:rsid w:val="00B17098"/>
    <w:rsid w:val="00B20D8C"/>
    <w:rsid w:val="00B20EE3"/>
    <w:rsid w:val="00B21B7C"/>
    <w:rsid w:val="00B22AC5"/>
    <w:rsid w:val="00B22F77"/>
    <w:rsid w:val="00B24C6D"/>
    <w:rsid w:val="00B273CB"/>
    <w:rsid w:val="00B323F0"/>
    <w:rsid w:val="00B32721"/>
    <w:rsid w:val="00B3282B"/>
    <w:rsid w:val="00B33C3A"/>
    <w:rsid w:val="00B34146"/>
    <w:rsid w:val="00B3465A"/>
    <w:rsid w:val="00B35E04"/>
    <w:rsid w:val="00B37C61"/>
    <w:rsid w:val="00B37E41"/>
    <w:rsid w:val="00B41A0E"/>
    <w:rsid w:val="00B4253C"/>
    <w:rsid w:val="00B43E1A"/>
    <w:rsid w:val="00B441F9"/>
    <w:rsid w:val="00B44577"/>
    <w:rsid w:val="00B44684"/>
    <w:rsid w:val="00B47709"/>
    <w:rsid w:val="00B50794"/>
    <w:rsid w:val="00B513D3"/>
    <w:rsid w:val="00B51738"/>
    <w:rsid w:val="00B51E90"/>
    <w:rsid w:val="00B534F6"/>
    <w:rsid w:val="00B5606C"/>
    <w:rsid w:val="00B57380"/>
    <w:rsid w:val="00B600F4"/>
    <w:rsid w:val="00B6067D"/>
    <w:rsid w:val="00B60DA5"/>
    <w:rsid w:val="00B611EC"/>
    <w:rsid w:val="00B618D2"/>
    <w:rsid w:val="00B623F2"/>
    <w:rsid w:val="00B62B95"/>
    <w:rsid w:val="00B631CA"/>
    <w:rsid w:val="00B63A3A"/>
    <w:rsid w:val="00B64E72"/>
    <w:rsid w:val="00B6516A"/>
    <w:rsid w:val="00B67C1A"/>
    <w:rsid w:val="00B67C5A"/>
    <w:rsid w:val="00B7271C"/>
    <w:rsid w:val="00B763C7"/>
    <w:rsid w:val="00B763FA"/>
    <w:rsid w:val="00B774A8"/>
    <w:rsid w:val="00B816DD"/>
    <w:rsid w:val="00B81A18"/>
    <w:rsid w:val="00B81D8F"/>
    <w:rsid w:val="00B8241E"/>
    <w:rsid w:val="00B82AC2"/>
    <w:rsid w:val="00B83C4A"/>
    <w:rsid w:val="00B85DFD"/>
    <w:rsid w:val="00B877A0"/>
    <w:rsid w:val="00B91A4A"/>
    <w:rsid w:val="00B9250D"/>
    <w:rsid w:val="00B92827"/>
    <w:rsid w:val="00B92D9F"/>
    <w:rsid w:val="00B97B9F"/>
    <w:rsid w:val="00BA3333"/>
    <w:rsid w:val="00BA36B3"/>
    <w:rsid w:val="00BA5152"/>
    <w:rsid w:val="00BA5B1F"/>
    <w:rsid w:val="00BA66B1"/>
    <w:rsid w:val="00BA6E9A"/>
    <w:rsid w:val="00BA6EBC"/>
    <w:rsid w:val="00BB0BCA"/>
    <w:rsid w:val="00BB1638"/>
    <w:rsid w:val="00BB1E3E"/>
    <w:rsid w:val="00BB34F9"/>
    <w:rsid w:val="00BB4BAF"/>
    <w:rsid w:val="00BB671A"/>
    <w:rsid w:val="00BB7E8B"/>
    <w:rsid w:val="00BC0B12"/>
    <w:rsid w:val="00BC0E96"/>
    <w:rsid w:val="00BC12E2"/>
    <w:rsid w:val="00BC1DCF"/>
    <w:rsid w:val="00BC346D"/>
    <w:rsid w:val="00BC35D4"/>
    <w:rsid w:val="00BC3D16"/>
    <w:rsid w:val="00BC790D"/>
    <w:rsid w:val="00BD16E0"/>
    <w:rsid w:val="00BD4345"/>
    <w:rsid w:val="00BD4726"/>
    <w:rsid w:val="00BD4DFB"/>
    <w:rsid w:val="00BD7B70"/>
    <w:rsid w:val="00BE1482"/>
    <w:rsid w:val="00BE1F9D"/>
    <w:rsid w:val="00BE3510"/>
    <w:rsid w:val="00BE4CCA"/>
    <w:rsid w:val="00BE74C8"/>
    <w:rsid w:val="00BE761E"/>
    <w:rsid w:val="00BF0827"/>
    <w:rsid w:val="00BF0A35"/>
    <w:rsid w:val="00BF0F47"/>
    <w:rsid w:val="00BF27A3"/>
    <w:rsid w:val="00BF2F4A"/>
    <w:rsid w:val="00BF3093"/>
    <w:rsid w:val="00BF323B"/>
    <w:rsid w:val="00BF3C89"/>
    <w:rsid w:val="00C021FD"/>
    <w:rsid w:val="00C02F69"/>
    <w:rsid w:val="00C04531"/>
    <w:rsid w:val="00C04558"/>
    <w:rsid w:val="00C04EA1"/>
    <w:rsid w:val="00C067FD"/>
    <w:rsid w:val="00C07C80"/>
    <w:rsid w:val="00C10530"/>
    <w:rsid w:val="00C11AAF"/>
    <w:rsid w:val="00C11EFF"/>
    <w:rsid w:val="00C11F46"/>
    <w:rsid w:val="00C124E6"/>
    <w:rsid w:val="00C127F9"/>
    <w:rsid w:val="00C13F83"/>
    <w:rsid w:val="00C14B79"/>
    <w:rsid w:val="00C15382"/>
    <w:rsid w:val="00C15ECA"/>
    <w:rsid w:val="00C1633C"/>
    <w:rsid w:val="00C16964"/>
    <w:rsid w:val="00C17E8D"/>
    <w:rsid w:val="00C20E93"/>
    <w:rsid w:val="00C21273"/>
    <w:rsid w:val="00C21DF1"/>
    <w:rsid w:val="00C222F3"/>
    <w:rsid w:val="00C22332"/>
    <w:rsid w:val="00C23BF2"/>
    <w:rsid w:val="00C24004"/>
    <w:rsid w:val="00C24334"/>
    <w:rsid w:val="00C24455"/>
    <w:rsid w:val="00C254F0"/>
    <w:rsid w:val="00C2656F"/>
    <w:rsid w:val="00C27855"/>
    <w:rsid w:val="00C301B8"/>
    <w:rsid w:val="00C32046"/>
    <w:rsid w:val="00C3322F"/>
    <w:rsid w:val="00C34596"/>
    <w:rsid w:val="00C374CC"/>
    <w:rsid w:val="00C379FE"/>
    <w:rsid w:val="00C37CD0"/>
    <w:rsid w:val="00C37D01"/>
    <w:rsid w:val="00C43CFE"/>
    <w:rsid w:val="00C46557"/>
    <w:rsid w:val="00C46B09"/>
    <w:rsid w:val="00C46DC6"/>
    <w:rsid w:val="00C4789A"/>
    <w:rsid w:val="00C5077F"/>
    <w:rsid w:val="00C5093C"/>
    <w:rsid w:val="00C51939"/>
    <w:rsid w:val="00C52731"/>
    <w:rsid w:val="00C534EF"/>
    <w:rsid w:val="00C544A9"/>
    <w:rsid w:val="00C55401"/>
    <w:rsid w:val="00C60CCE"/>
    <w:rsid w:val="00C61681"/>
    <w:rsid w:val="00C61BA0"/>
    <w:rsid w:val="00C669E5"/>
    <w:rsid w:val="00C679CE"/>
    <w:rsid w:val="00C704C9"/>
    <w:rsid w:val="00C71914"/>
    <w:rsid w:val="00C751C1"/>
    <w:rsid w:val="00C75DE8"/>
    <w:rsid w:val="00C7784C"/>
    <w:rsid w:val="00C8008F"/>
    <w:rsid w:val="00C806FC"/>
    <w:rsid w:val="00C80F04"/>
    <w:rsid w:val="00C81090"/>
    <w:rsid w:val="00C816C5"/>
    <w:rsid w:val="00C81C16"/>
    <w:rsid w:val="00C833B3"/>
    <w:rsid w:val="00C83B52"/>
    <w:rsid w:val="00C86564"/>
    <w:rsid w:val="00C90531"/>
    <w:rsid w:val="00C93740"/>
    <w:rsid w:val="00C94131"/>
    <w:rsid w:val="00C94654"/>
    <w:rsid w:val="00C97BC6"/>
    <w:rsid w:val="00CA06B1"/>
    <w:rsid w:val="00CA0A43"/>
    <w:rsid w:val="00CA5E1F"/>
    <w:rsid w:val="00CA6B55"/>
    <w:rsid w:val="00CA6CEB"/>
    <w:rsid w:val="00CA7656"/>
    <w:rsid w:val="00CB1D65"/>
    <w:rsid w:val="00CB34E8"/>
    <w:rsid w:val="00CB43E9"/>
    <w:rsid w:val="00CB4788"/>
    <w:rsid w:val="00CB4978"/>
    <w:rsid w:val="00CB500C"/>
    <w:rsid w:val="00CB75FF"/>
    <w:rsid w:val="00CB7B6B"/>
    <w:rsid w:val="00CB7E2B"/>
    <w:rsid w:val="00CC0060"/>
    <w:rsid w:val="00CC0BE8"/>
    <w:rsid w:val="00CC147D"/>
    <w:rsid w:val="00CC2789"/>
    <w:rsid w:val="00CC3E11"/>
    <w:rsid w:val="00CC6237"/>
    <w:rsid w:val="00CC6700"/>
    <w:rsid w:val="00CC68F2"/>
    <w:rsid w:val="00CC6D89"/>
    <w:rsid w:val="00CC6F63"/>
    <w:rsid w:val="00CD0B0D"/>
    <w:rsid w:val="00CD20F8"/>
    <w:rsid w:val="00CD3316"/>
    <w:rsid w:val="00CD34E9"/>
    <w:rsid w:val="00CD3706"/>
    <w:rsid w:val="00CD46F1"/>
    <w:rsid w:val="00CE116F"/>
    <w:rsid w:val="00CE1403"/>
    <w:rsid w:val="00CE17BC"/>
    <w:rsid w:val="00CE23EA"/>
    <w:rsid w:val="00CE2FD5"/>
    <w:rsid w:val="00CE37C3"/>
    <w:rsid w:val="00CF05EE"/>
    <w:rsid w:val="00CF1A8C"/>
    <w:rsid w:val="00CF35E9"/>
    <w:rsid w:val="00CF3A2F"/>
    <w:rsid w:val="00CF43F2"/>
    <w:rsid w:val="00CF4B8D"/>
    <w:rsid w:val="00CF5129"/>
    <w:rsid w:val="00CF543F"/>
    <w:rsid w:val="00CF7553"/>
    <w:rsid w:val="00D011F2"/>
    <w:rsid w:val="00D02312"/>
    <w:rsid w:val="00D0445A"/>
    <w:rsid w:val="00D05B45"/>
    <w:rsid w:val="00D0622E"/>
    <w:rsid w:val="00D06CF4"/>
    <w:rsid w:val="00D1088E"/>
    <w:rsid w:val="00D1101A"/>
    <w:rsid w:val="00D12BD9"/>
    <w:rsid w:val="00D1482D"/>
    <w:rsid w:val="00D162BC"/>
    <w:rsid w:val="00D167BB"/>
    <w:rsid w:val="00D16D0D"/>
    <w:rsid w:val="00D16D6E"/>
    <w:rsid w:val="00D205BA"/>
    <w:rsid w:val="00D20F20"/>
    <w:rsid w:val="00D22216"/>
    <w:rsid w:val="00D25F3B"/>
    <w:rsid w:val="00D25F59"/>
    <w:rsid w:val="00D266C2"/>
    <w:rsid w:val="00D26D27"/>
    <w:rsid w:val="00D30449"/>
    <w:rsid w:val="00D31ECF"/>
    <w:rsid w:val="00D3255C"/>
    <w:rsid w:val="00D32EA2"/>
    <w:rsid w:val="00D3420E"/>
    <w:rsid w:val="00D3478E"/>
    <w:rsid w:val="00D34DC1"/>
    <w:rsid w:val="00D356CF"/>
    <w:rsid w:val="00D36F7A"/>
    <w:rsid w:val="00D36F97"/>
    <w:rsid w:val="00D40989"/>
    <w:rsid w:val="00D40D38"/>
    <w:rsid w:val="00D418FD"/>
    <w:rsid w:val="00D4206A"/>
    <w:rsid w:val="00D44C38"/>
    <w:rsid w:val="00D45083"/>
    <w:rsid w:val="00D45E39"/>
    <w:rsid w:val="00D4620B"/>
    <w:rsid w:val="00D46A99"/>
    <w:rsid w:val="00D50C61"/>
    <w:rsid w:val="00D515A6"/>
    <w:rsid w:val="00D52FCC"/>
    <w:rsid w:val="00D53D6A"/>
    <w:rsid w:val="00D5467C"/>
    <w:rsid w:val="00D54FAB"/>
    <w:rsid w:val="00D579D8"/>
    <w:rsid w:val="00D603F9"/>
    <w:rsid w:val="00D60E74"/>
    <w:rsid w:val="00D621DA"/>
    <w:rsid w:val="00D63CC4"/>
    <w:rsid w:val="00D648E0"/>
    <w:rsid w:val="00D65AC8"/>
    <w:rsid w:val="00D67AAD"/>
    <w:rsid w:val="00D7008E"/>
    <w:rsid w:val="00D71547"/>
    <w:rsid w:val="00D717F1"/>
    <w:rsid w:val="00D722CD"/>
    <w:rsid w:val="00D72F00"/>
    <w:rsid w:val="00D753D9"/>
    <w:rsid w:val="00D756FC"/>
    <w:rsid w:val="00D7641A"/>
    <w:rsid w:val="00D807D1"/>
    <w:rsid w:val="00D80A74"/>
    <w:rsid w:val="00D8224F"/>
    <w:rsid w:val="00D83555"/>
    <w:rsid w:val="00D84ED3"/>
    <w:rsid w:val="00D857FB"/>
    <w:rsid w:val="00D85BF7"/>
    <w:rsid w:val="00D86802"/>
    <w:rsid w:val="00D90A8A"/>
    <w:rsid w:val="00D90DCC"/>
    <w:rsid w:val="00D91676"/>
    <w:rsid w:val="00D9281D"/>
    <w:rsid w:val="00D93069"/>
    <w:rsid w:val="00D93622"/>
    <w:rsid w:val="00D941ED"/>
    <w:rsid w:val="00D95B7B"/>
    <w:rsid w:val="00D969EB"/>
    <w:rsid w:val="00D974FF"/>
    <w:rsid w:val="00D97522"/>
    <w:rsid w:val="00DA0270"/>
    <w:rsid w:val="00DA04D6"/>
    <w:rsid w:val="00DA06FC"/>
    <w:rsid w:val="00DA56F0"/>
    <w:rsid w:val="00DA5EE7"/>
    <w:rsid w:val="00DA5F0B"/>
    <w:rsid w:val="00DA7084"/>
    <w:rsid w:val="00DA7A60"/>
    <w:rsid w:val="00DB2566"/>
    <w:rsid w:val="00DB4818"/>
    <w:rsid w:val="00DB506B"/>
    <w:rsid w:val="00DB5921"/>
    <w:rsid w:val="00DB5F13"/>
    <w:rsid w:val="00DB766B"/>
    <w:rsid w:val="00DC2FDE"/>
    <w:rsid w:val="00DC4956"/>
    <w:rsid w:val="00DC5B32"/>
    <w:rsid w:val="00DD173D"/>
    <w:rsid w:val="00DD1F28"/>
    <w:rsid w:val="00DD2823"/>
    <w:rsid w:val="00DD40C0"/>
    <w:rsid w:val="00DD4482"/>
    <w:rsid w:val="00DD472A"/>
    <w:rsid w:val="00DE0442"/>
    <w:rsid w:val="00DE1FCF"/>
    <w:rsid w:val="00DE2FEA"/>
    <w:rsid w:val="00DE4AC1"/>
    <w:rsid w:val="00DE5562"/>
    <w:rsid w:val="00DE5630"/>
    <w:rsid w:val="00DE5FF0"/>
    <w:rsid w:val="00DE6929"/>
    <w:rsid w:val="00DF0EC6"/>
    <w:rsid w:val="00DF26E7"/>
    <w:rsid w:val="00DF2A3A"/>
    <w:rsid w:val="00DF4B57"/>
    <w:rsid w:val="00DF54D3"/>
    <w:rsid w:val="00DF5E30"/>
    <w:rsid w:val="00DF6DBF"/>
    <w:rsid w:val="00DF76F3"/>
    <w:rsid w:val="00E02E3B"/>
    <w:rsid w:val="00E02EBE"/>
    <w:rsid w:val="00E049A4"/>
    <w:rsid w:val="00E04D8F"/>
    <w:rsid w:val="00E05BF6"/>
    <w:rsid w:val="00E072AC"/>
    <w:rsid w:val="00E078FD"/>
    <w:rsid w:val="00E10A68"/>
    <w:rsid w:val="00E11477"/>
    <w:rsid w:val="00E11B0F"/>
    <w:rsid w:val="00E125AF"/>
    <w:rsid w:val="00E12979"/>
    <w:rsid w:val="00E13082"/>
    <w:rsid w:val="00E1342A"/>
    <w:rsid w:val="00E14388"/>
    <w:rsid w:val="00E1687C"/>
    <w:rsid w:val="00E2017C"/>
    <w:rsid w:val="00E2076C"/>
    <w:rsid w:val="00E21788"/>
    <w:rsid w:val="00E22741"/>
    <w:rsid w:val="00E242D3"/>
    <w:rsid w:val="00E2463D"/>
    <w:rsid w:val="00E24CA4"/>
    <w:rsid w:val="00E27A3B"/>
    <w:rsid w:val="00E322FF"/>
    <w:rsid w:val="00E32889"/>
    <w:rsid w:val="00E33AFF"/>
    <w:rsid w:val="00E33DB2"/>
    <w:rsid w:val="00E34C77"/>
    <w:rsid w:val="00E352DB"/>
    <w:rsid w:val="00E36C6E"/>
    <w:rsid w:val="00E37FA1"/>
    <w:rsid w:val="00E414F8"/>
    <w:rsid w:val="00E41AEF"/>
    <w:rsid w:val="00E42DCE"/>
    <w:rsid w:val="00E43A15"/>
    <w:rsid w:val="00E4427E"/>
    <w:rsid w:val="00E4472A"/>
    <w:rsid w:val="00E44A81"/>
    <w:rsid w:val="00E44EB8"/>
    <w:rsid w:val="00E47077"/>
    <w:rsid w:val="00E51C4C"/>
    <w:rsid w:val="00E520E2"/>
    <w:rsid w:val="00E52101"/>
    <w:rsid w:val="00E523E4"/>
    <w:rsid w:val="00E52779"/>
    <w:rsid w:val="00E52C97"/>
    <w:rsid w:val="00E53C53"/>
    <w:rsid w:val="00E553D5"/>
    <w:rsid w:val="00E56A81"/>
    <w:rsid w:val="00E56ADF"/>
    <w:rsid w:val="00E579F1"/>
    <w:rsid w:val="00E626F1"/>
    <w:rsid w:val="00E6339F"/>
    <w:rsid w:val="00E641A6"/>
    <w:rsid w:val="00E65624"/>
    <w:rsid w:val="00E6714F"/>
    <w:rsid w:val="00E705D3"/>
    <w:rsid w:val="00E7065A"/>
    <w:rsid w:val="00E720D6"/>
    <w:rsid w:val="00E7317F"/>
    <w:rsid w:val="00E73276"/>
    <w:rsid w:val="00E737FA"/>
    <w:rsid w:val="00E76ACE"/>
    <w:rsid w:val="00E81444"/>
    <w:rsid w:val="00E81762"/>
    <w:rsid w:val="00E81F03"/>
    <w:rsid w:val="00E8317C"/>
    <w:rsid w:val="00E84012"/>
    <w:rsid w:val="00E84FC2"/>
    <w:rsid w:val="00E85592"/>
    <w:rsid w:val="00E861DA"/>
    <w:rsid w:val="00E86364"/>
    <w:rsid w:val="00E904E5"/>
    <w:rsid w:val="00E91BCB"/>
    <w:rsid w:val="00E929D7"/>
    <w:rsid w:val="00E9354A"/>
    <w:rsid w:val="00E959E8"/>
    <w:rsid w:val="00E96A0E"/>
    <w:rsid w:val="00EA0A18"/>
    <w:rsid w:val="00EA174A"/>
    <w:rsid w:val="00EA4441"/>
    <w:rsid w:val="00EA460D"/>
    <w:rsid w:val="00EA7897"/>
    <w:rsid w:val="00EB0A4B"/>
    <w:rsid w:val="00EB154E"/>
    <w:rsid w:val="00EB1B66"/>
    <w:rsid w:val="00EB208A"/>
    <w:rsid w:val="00EB2FB3"/>
    <w:rsid w:val="00EB4318"/>
    <w:rsid w:val="00EB4B99"/>
    <w:rsid w:val="00EB52ED"/>
    <w:rsid w:val="00EB7E3D"/>
    <w:rsid w:val="00EC11E4"/>
    <w:rsid w:val="00EC1AE7"/>
    <w:rsid w:val="00EC439F"/>
    <w:rsid w:val="00EC7FD4"/>
    <w:rsid w:val="00ED01CC"/>
    <w:rsid w:val="00ED09B1"/>
    <w:rsid w:val="00ED15FF"/>
    <w:rsid w:val="00ED1EC3"/>
    <w:rsid w:val="00ED2F45"/>
    <w:rsid w:val="00ED4012"/>
    <w:rsid w:val="00ED55A2"/>
    <w:rsid w:val="00ED55CF"/>
    <w:rsid w:val="00ED7171"/>
    <w:rsid w:val="00ED7848"/>
    <w:rsid w:val="00EE010A"/>
    <w:rsid w:val="00EE0AAD"/>
    <w:rsid w:val="00EE3FA2"/>
    <w:rsid w:val="00EE54C8"/>
    <w:rsid w:val="00EF0A65"/>
    <w:rsid w:val="00EF12CB"/>
    <w:rsid w:val="00EF2C4B"/>
    <w:rsid w:val="00EF331C"/>
    <w:rsid w:val="00EF3332"/>
    <w:rsid w:val="00EF41AC"/>
    <w:rsid w:val="00EF4F0C"/>
    <w:rsid w:val="00EF5659"/>
    <w:rsid w:val="00EF5757"/>
    <w:rsid w:val="00EF6BAB"/>
    <w:rsid w:val="00EF7ACC"/>
    <w:rsid w:val="00F0033E"/>
    <w:rsid w:val="00F00740"/>
    <w:rsid w:val="00F010B2"/>
    <w:rsid w:val="00F02A7A"/>
    <w:rsid w:val="00F03624"/>
    <w:rsid w:val="00F06057"/>
    <w:rsid w:val="00F07CC4"/>
    <w:rsid w:val="00F118B7"/>
    <w:rsid w:val="00F1376A"/>
    <w:rsid w:val="00F13EFC"/>
    <w:rsid w:val="00F201D5"/>
    <w:rsid w:val="00F26296"/>
    <w:rsid w:val="00F26580"/>
    <w:rsid w:val="00F26B72"/>
    <w:rsid w:val="00F3014C"/>
    <w:rsid w:val="00F353CE"/>
    <w:rsid w:val="00F3651B"/>
    <w:rsid w:val="00F37163"/>
    <w:rsid w:val="00F37DD8"/>
    <w:rsid w:val="00F418E6"/>
    <w:rsid w:val="00F435F1"/>
    <w:rsid w:val="00F44FF6"/>
    <w:rsid w:val="00F45E04"/>
    <w:rsid w:val="00F45F9D"/>
    <w:rsid w:val="00F46576"/>
    <w:rsid w:val="00F47958"/>
    <w:rsid w:val="00F50262"/>
    <w:rsid w:val="00F51224"/>
    <w:rsid w:val="00F5429F"/>
    <w:rsid w:val="00F545AA"/>
    <w:rsid w:val="00F56248"/>
    <w:rsid w:val="00F567B8"/>
    <w:rsid w:val="00F60F53"/>
    <w:rsid w:val="00F61397"/>
    <w:rsid w:val="00F61F43"/>
    <w:rsid w:val="00F63CDC"/>
    <w:rsid w:val="00F649F1"/>
    <w:rsid w:val="00F65411"/>
    <w:rsid w:val="00F6611C"/>
    <w:rsid w:val="00F66425"/>
    <w:rsid w:val="00F66C87"/>
    <w:rsid w:val="00F710FC"/>
    <w:rsid w:val="00F7161F"/>
    <w:rsid w:val="00F72C6A"/>
    <w:rsid w:val="00F73E58"/>
    <w:rsid w:val="00F7406E"/>
    <w:rsid w:val="00F74249"/>
    <w:rsid w:val="00F75473"/>
    <w:rsid w:val="00F7743A"/>
    <w:rsid w:val="00F80D47"/>
    <w:rsid w:val="00F8108B"/>
    <w:rsid w:val="00F838BA"/>
    <w:rsid w:val="00F839BB"/>
    <w:rsid w:val="00F83B22"/>
    <w:rsid w:val="00F843B0"/>
    <w:rsid w:val="00F84751"/>
    <w:rsid w:val="00F8484C"/>
    <w:rsid w:val="00F848DD"/>
    <w:rsid w:val="00F85075"/>
    <w:rsid w:val="00F85713"/>
    <w:rsid w:val="00F85AD4"/>
    <w:rsid w:val="00F86F34"/>
    <w:rsid w:val="00F93E48"/>
    <w:rsid w:val="00F95D50"/>
    <w:rsid w:val="00F96AA9"/>
    <w:rsid w:val="00FA2073"/>
    <w:rsid w:val="00FA2A0D"/>
    <w:rsid w:val="00FA3AD3"/>
    <w:rsid w:val="00FA521B"/>
    <w:rsid w:val="00FA7E0A"/>
    <w:rsid w:val="00FB0B72"/>
    <w:rsid w:val="00FB0CB0"/>
    <w:rsid w:val="00FB1662"/>
    <w:rsid w:val="00FB16A7"/>
    <w:rsid w:val="00FB1797"/>
    <w:rsid w:val="00FB697C"/>
    <w:rsid w:val="00FB6B82"/>
    <w:rsid w:val="00FC550A"/>
    <w:rsid w:val="00FC5F61"/>
    <w:rsid w:val="00FC789F"/>
    <w:rsid w:val="00FC7C39"/>
    <w:rsid w:val="00FC7CC7"/>
    <w:rsid w:val="00FD19A5"/>
    <w:rsid w:val="00FD241B"/>
    <w:rsid w:val="00FD3202"/>
    <w:rsid w:val="00FD3AAB"/>
    <w:rsid w:val="00FD3FB9"/>
    <w:rsid w:val="00FD4B19"/>
    <w:rsid w:val="00FD6D4E"/>
    <w:rsid w:val="00FD74C6"/>
    <w:rsid w:val="00FD7E75"/>
    <w:rsid w:val="00FE0511"/>
    <w:rsid w:val="00FE0A6D"/>
    <w:rsid w:val="00FE0C42"/>
    <w:rsid w:val="00FE104B"/>
    <w:rsid w:val="00FE1CBB"/>
    <w:rsid w:val="00FE1E89"/>
    <w:rsid w:val="00FE2301"/>
    <w:rsid w:val="00FE251E"/>
    <w:rsid w:val="00FE2D9A"/>
    <w:rsid w:val="00FE3202"/>
    <w:rsid w:val="00FE33A9"/>
    <w:rsid w:val="00FE3976"/>
    <w:rsid w:val="00FE3C14"/>
    <w:rsid w:val="00FE4274"/>
    <w:rsid w:val="00FE5327"/>
    <w:rsid w:val="00FE5A5B"/>
    <w:rsid w:val="00FE5A94"/>
    <w:rsid w:val="00FE63B7"/>
    <w:rsid w:val="00FE6A03"/>
    <w:rsid w:val="00FE6FF7"/>
    <w:rsid w:val="00FF0871"/>
    <w:rsid w:val="00FF5B6C"/>
    <w:rsid w:val="00FF6210"/>
    <w:rsid w:val="00FF73EC"/>
    <w:rsid w:val="00FF78C7"/>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7BD3042"/>
  <w15:docId w15:val="{EB134B70-436F-4E72-8594-1D6EDE2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14"/>
    <w:pPr>
      <w:ind w:left="720"/>
      <w:contextualSpacing/>
    </w:pPr>
  </w:style>
  <w:style w:type="paragraph" w:styleId="Header">
    <w:name w:val="header"/>
    <w:basedOn w:val="Normal"/>
    <w:link w:val="HeaderChar"/>
    <w:rsid w:val="000C4B59"/>
    <w:pPr>
      <w:tabs>
        <w:tab w:val="center" w:pos="4680"/>
        <w:tab w:val="right" w:pos="9360"/>
      </w:tabs>
    </w:pPr>
  </w:style>
  <w:style w:type="character" w:customStyle="1" w:styleId="HeaderChar">
    <w:name w:val="Header Char"/>
    <w:basedOn w:val="DefaultParagraphFont"/>
    <w:link w:val="Header"/>
    <w:rsid w:val="000C4B59"/>
    <w:rPr>
      <w:sz w:val="24"/>
      <w:szCs w:val="24"/>
    </w:rPr>
  </w:style>
  <w:style w:type="paragraph" w:styleId="Footer">
    <w:name w:val="footer"/>
    <w:basedOn w:val="Normal"/>
    <w:link w:val="FooterChar"/>
    <w:uiPriority w:val="99"/>
    <w:rsid w:val="000C4B59"/>
    <w:pPr>
      <w:tabs>
        <w:tab w:val="center" w:pos="4680"/>
        <w:tab w:val="right" w:pos="9360"/>
      </w:tabs>
    </w:pPr>
  </w:style>
  <w:style w:type="character" w:customStyle="1" w:styleId="FooterChar">
    <w:name w:val="Footer Char"/>
    <w:basedOn w:val="DefaultParagraphFont"/>
    <w:link w:val="Footer"/>
    <w:uiPriority w:val="99"/>
    <w:rsid w:val="000C4B59"/>
    <w:rPr>
      <w:sz w:val="24"/>
      <w:szCs w:val="24"/>
    </w:rPr>
  </w:style>
  <w:style w:type="paragraph" w:styleId="FootnoteText">
    <w:name w:val="footnote text"/>
    <w:basedOn w:val="Normal"/>
    <w:link w:val="FootnoteTextChar"/>
    <w:rsid w:val="00465445"/>
    <w:rPr>
      <w:sz w:val="20"/>
      <w:szCs w:val="20"/>
    </w:rPr>
  </w:style>
  <w:style w:type="character" w:customStyle="1" w:styleId="FootnoteTextChar">
    <w:name w:val="Footnote Text Char"/>
    <w:basedOn w:val="DefaultParagraphFont"/>
    <w:link w:val="FootnoteText"/>
    <w:uiPriority w:val="99"/>
    <w:rsid w:val="00465445"/>
  </w:style>
  <w:style w:type="character" w:styleId="FootnoteReference">
    <w:name w:val="footnote reference"/>
    <w:aliases w:val="o,fr,Style 42,Style 13,Style 12,Style 28,(NECG) Footnote Reference,Style 11,Style 9,Style 16,Style 15,Style 17,Style 20,o1,fr1,o2,fr2,o3,fr3,Style 8,Style 7,Style 19"/>
    <w:basedOn w:val="DefaultParagraphFont"/>
    <w:uiPriority w:val="99"/>
    <w:rsid w:val="00465445"/>
    <w:rPr>
      <w:vertAlign w:val="superscript"/>
    </w:rPr>
  </w:style>
  <w:style w:type="paragraph" w:styleId="BalloonText">
    <w:name w:val="Balloon Text"/>
    <w:basedOn w:val="Normal"/>
    <w:link w:val="BalloonTextChar"/>
    <w:rsid w:val="005611A8"/>
    <w:rPr>
      <w:rFonts w:ascii="Tahoma" w:hAnsi="Tahoma" w:cs="Tahoma"/>
      <w:sz w:val="16"/>
      <w:szCs w:val="16"/>
    </w:rPr>
  </w:style>
  <w:style w:type="character" w:customStyle="1" w:styleId="BalloonTextChar">
    <w:name w:val="Balloon Text Char"/>
    <w:basedOn w:val="DefaultParagraphFont"/>
    <w:link w:val="BalloonText"/>
    <w:rsid w:val="005611A8"/>
    <w:rPr>
      <w:rFonts w:ascii="Tahoma" w:hAnsi="Tahoma" w:cs="Tahoma"/>
      <w:sz w:val="16"/>
      <w:szCs w:val="16"/>
    </w:rPr>
  </w:style>
  <w:style w:type="paragraph" w:styleId="ListNumber">
    <w:name w:val="List Number"/>
    <w:basedOn w:val="Normal"/>
    <w:unhideWhenUsed/>
    <w:qFormat/>
    <w:rsid w:val="008B27DB"/>
    <w:pPr>
      <w:numPr>
        <w:numId w:val="3"/>
      </w:numPr>
      <w:contextualSpacing/>
    </w:pPr>
    <w:rPr>
      <w:szCs w:val="20"/>
    </w:rPr>
  </w:style>
  <w:style w:type="paragraph" w:styleId="BodyText2">
    <w:name w:val="Body Text 2"/>
    <w:basedOn w:val="Normal"/>
    <w:link w:val="BodyText2Char"/>
    <w:qFormat/>
    <w:rsid w:val="006F1EEF"/>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6F1EEF"/>
    <w:rPr>
      <w:rFonts w:eastAsiaTheme="minorHAnsi" w:cstheme="minorBidi"/>
      <w:sz w:val="24"/>
      <w:szCs w:val="24"/>
    </w:rPr>
  </w:style>
  <w:style w:type="character" w:styleId="Hyperlink">
    <w:name w:val="Hyperlink"/>
    <w:basedOn w:val="DefaultParagraphFont"/>
    <w:unhideWhenUsed/>
    <w:rsid w:val="001E19C4"/>
    <w:rPr>
      <w:color w:val="0000FF" w:themeColor="hyperlink"/>
      <w:u w:val="single"/>
    </w:rPr>
  </w:style>
  <w:style w:type="character" w:styleId="UnresolvedMention">
    <w:name w:val="Unresolved Mention"/>
    <w:basedOn w:val="DefaultParagraphFont"/>
    <w:uiPriority w:val="99"/>
    <w:semiHidden/>
    <w:unhideWhenUsed/>
    <w:rsid w:val="001E19C4"/>
    <w:rPr>
      <w:color w:val="605E5C"/>
      <w:shd w:val="clear" w:color="auto" w:fill="E1DFDD"/>
    </w:rPr>
  </w:style>
  <w:style w:type="character" w:customStyle="1" w:styleId="cf01">
    <w:name w:val="cf01"/>
    <w:basedOn w:val="DefaultParagraphFont"/>
    <w:rsid w:val="00D25F3B"/>
    <w:rPr>
      <w:rFonts w:ascii="Segoe UI" w:hAnsi="Segoe UI" w:cs="Segoe UI" w:hint="default"/>
      <w:sz w:val="18"/>
      <w:szCs w:val="18"/>
    </w:rPr>
  </w:style>
  <w:style w:type="character" w:customStyle="1" w:styleId="cf11">
    <w:name w:val="cf11"/>
    <w:basedOn w:val="DefaultParagraphFont"/>
    <w:rsid w:val="00D25F3B"/>
    <w:rPr>
      <w:rFonts w:ascii="Segoe UI" w:hAnsi="Segoe UI" w:cs="Segoe UI" w:hint="default"/>
      <w:b/>
      <w:bCs/>
      <w:sz w:val="18"/>
      <w:szCs w:val="18"/>
    </w:rPr>
  </w:style>
  <w:style w:type="paragraph" w:styleId="Revision">
    <w:name w:val="Revision"/>
    <w:hidden/>
    <w:uiPriority w:val="99"/>
    <w:semiHidden/>
    <w:rsid w:val="00252804"/>
    <w:rPr>
      <w:sz w:val="24"/>
      <w:szCs w:val="24"/>
    </w:rPr>
  </w:style>
  <w:style w:type="character" w:styleId="CommentReference">
    <w:name w:val="annotation reference"/>
    <w:basedOn w:val="DefaultParagraphFont"/>
    <w:semiHidden/>
    <w:unhideWhenUsed/>
    <w:rsid w:val="00903666"/>
    <w:rPr>
      <w:sz w:val="16"/>
      <w:szCs w:val="16"/>
    </w:rPr>
  </w:style>
  <w:style w:type="paragraph" w:styleId="CommentText">
    <w:name w:val="annotation text"/>
    <w:basedOn w:val="Normal"/>
    <w:link w:val="CommentTextChar"/>
    <w:unhideWhenUsed/>
    <w:rsid w:val="00903666"/>
    <w:rPr>
      <w:sz w:val="20"/>
      <w:szCs w:val="20"/>
    </w:rPr>
  </w:style>
  <w:style w:type="character" w:customStyle="1" w:styleId="CommentTextChar">
    <w:name w:val="Comment Text Char"/>
    <w:basedOn w:val="DefaultParagraphFont"/>
    <w:link w:val="CommentText"/>
    <w:rsid w:val="00903666"/>
  </w:style>
  <w:style w:type="paragraph" w:styleId="CommentSubject">
    <w:name w:val="annotation subject"/>
    <w:basedOn w:val="CommentText"/>
    <w:next w:val="CommentText"/>
    <w:link w:val="CommentSubjectChar"/>
    <w:semiHidden/>
    <w:unhideWhenUsed/>
    <w:rsid w:val="00903666"/>
    <w:rPr>
      <w:b/>
      <w:bCs/>
    </w:rPr>
  </w:style>
  <w:style w:type="character" w:customStyle="1" w:styleId="CommentSubjectChar">
    <w:name w:val="Comment Subject Char"/>
    <w:basedOn w:val="CommentTextChar"/>
    <w:link w:val="CommentSubject"/>
    <w:semiHidden/>
    <w:rsid w:val="009036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hassell@postschell.com" TargetMode="External"/><Relationship Id="rId18" Type="http://schemas.openxmlformats.org/officeDocument/2006/relationships/hyperlink" Target="mailto:tsstewart@hmslegal.com" TargetMode="External"/><Relationship Id="rId26" Type="http://schemas.openxmlformats.org/officeDocument/2006/relationships/hyperlink" Target="mailto:jheer@fairshake-els.org" TargetMode="External"/><Relationship Id="rId3" Type="http://schemas.openxmlformats.org/officeDocument/2006/relationships/styles" Target="styles.xml"/><Relationship Id="rId21" Type="http://schemas.openxmlformats.org/officeDocument/2006/relationships/hyperlink" Target="mailto:pddemanchick@hmslega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jgallagher@nisource.com" TargetMode="External"/><Relationship Id="rId17" Type="http://schemas.openxmlformats.org/officeDocument/2006/relationships/hyperlink" Target="mailto:OCAColumbiaGas2022@paoca.org" TargetMode="External"/><Relationship Id="rId25" Type="http://schemas.openxmlformats.org/officeDocument/2006/relationships/hyperlink" Target="mailto:akaras@fairshake-els.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gray@pa.gov" TargetMode="External"/><Relationship Id="rId20" Type="http://schemas.openxmlformats.org/officeDocument/2006/relationships/hyperlink" Target="mailto:wesnyder@hmslegal.com" TargetMode="External"/><Relationship Id="rId29" Type="http://schemas.openxmlformats.org/officeDocument/2006/relationships/hyperlink" Target="mailto:kstark@mcnees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unilo@nisource.com" TargetMode="External"/><Relationship Id="rId24" Type="http://schemas.openxmlformats.org/officeDocument/2006/relationships/hyperlink" Target="mailto:mszybist@nrdc.org" TargetMode="External"/><Relationship Id="rId32" Type="http://schemas.openxmlformats.org/officeDocument/2006/relationships/hyperlink" Target="mailto:Richard.C.Culbertson@gmail.com" TargetMode="External"/><Relationship Id="rId5" Type="http://schemas.openxmlformats.org/officeDocument/2006/relationships/webSettings" Target="webSettings.xml"/><Relationship Id="rId15" Type="http://schemas.openxmlformats.org/officeDocument/2006/relationships/hyperlink" Target="mailto:ermclain@pa.gov" TargetMode="External"/><Relationship Id="rId23" Type="http://schemas.openxmlformats.org/officeDocument/2006/relationships/hyperlink" Target="mailto:pulp@pautilitylawproject.org" TargetMode="External"/><Relationship Id="rId28" Type="http://schemas.openxmlformats.org/officeDocument/2006/relationships/hyperlink" Target="mailto:cmincavage@mcneeslaw.com" TargetMode="External"/><Relationship Id="rId10" Type="http://schemas.openxmlformats.org/officeDocument/2006/relationships/hyperlink" Target="mailto:ahirakis@nisource.com" TargetMode="External"/><Relationship Id="rId19" Type="http://schemas.openxmlformats.org/officeDocument/2006/relationships/hyperlink" Target="mailto:tjsniscak@hmslegal.com" TargetMode="External"/><Relationship Id="rId31" Type="http://schemas.openxmlformats.org/officeDocument/2006/relationships/hyperlink" Target="mailto:cjazdrmr@yahoo.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lberkstresser@postschell.com" TargetMode="External"/><Relationship Id="rId22" Type="http://schemas.openxmlformats.org/officeDocument/2006/relationships/hyperlink" Target="mailto:jlvullo@bvrrlaw.com" TargetMode="External"/><Relationship Id="rId27" Type="http://schemas.openxmlformats.org/officeDocument/2006/relationships/hyperlink" Target="mailto:jclark@fairshake-els.org" TargetMode="External"/><Relationship Id="rId30" Type="http://schemas.openxmlformats.org/officeDocument/2006/relationships/hyperlink" Target="mailto:Jas673@hot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5C98-990C-47C3-8CB2-A90F5F76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Delvillar, Shalea</cp:lastModifiedBy>
  <cp:revision>2</cp:revision>
  <cp:lastPrinted>2017-06-01T12:45:00Z</cp:lastPrinted>
  <dcterms:created xsi:type="dcterms:W3CDTF">2022-07-27T16:04:00Z</dcterms:created>
  <dcterms:modified xsi:type="dcterms:W3CDTF">2022-07-27T16:04:00Z</dcterms:modified>
</cp:coreProperties>
</file>